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D28E0" w14:textId="6B52068C" w:rsidR="000B5567" w:rsidRDefault="000B5567" w:rsidP="000B5567">
      <w:pPr>
        <w:spacing w:after="0"/>
        <w:ind w:left="5040" w:firstLine="720"/>
        <w:rPr>
          <w:rFonts w:cstheme="minorHAnsi"/>
          <w:lang w:val="lt-LT"/>
        </w:rPr>
      </w:pPr>
      <w:r>
        <w:rPr>
          <w:rFonts w:cstheme="minorHAnsi"/>
          <w:lang w:val="lt-LT"/>
        </w:rPr>
        <w:t>PATVIRTINTA</w:t>
      </w:r>
    </w:p>
    <w:p w14:paraId="328CC061" w14:textId="77777777" w:rsidR="000B5567" w:rsidRDefault="000B5567" w:rsidP="000B5567">
      <w:pPr>
        <w:spacing w:after="0"/>
        <w:ind w:left="5040" w:firstLine="720"/>
        <w:rPr>
          <w:rFonts w:cstheme="minorHAnsi"/>
          <w:lang w:val="lt-LT"/>
        </w:rPr>
      </w:pPr>
      <w:r>
        <w:rPr>
          <w:rFonts w:cstheme="minorHAnsi"/>
          <w:lang w:val="lt-LT"/>
        </w:rPr>
        <w:t xml:space="preserve">VšĮ Rokiškio rajono ligoninės direktoriaus </w:t>
      </w:r>
    </w:p>
    <w:p w14:paraId="5C7964A5" w14:textId="6694FDF9" w:rsidR="000B5567" w:rsidRDefault="000B5567" w:rsidP="000B5567">
      <w:pPr>
        <w:spacing w:after="0"/>
        <w:ind w:left="5040" w:firstLine="720"/>
        <w:rPr>
          <w:rFonts w:cstheme="minorHAnsi"/>
          <w:lang w:val="lt-LT"/>
        </w:rPr>
      </w:pPr>
      <w:r>
        <w:rPr>
          <w:rFonts w:cstheme="minorHAnsi"/>
          <w:lang w:val="lt-LT"/>
        </w:rPr>
        <w:t>2018 m. rugsėjo 28 d. įsakymu Nr. V-122</w:t>
      </w:r>
    </w:p>
    <w:p w14:paraId="3D747DA2" w14:textId="3C7AEC34" w:rsidR="000B5567" w:rsidRDefault="000B5567" w:rsidP="000B5567">
      <w:pPr>
        <w:spacing w:after="0"/>
        <w:ind w:left="5760"/>
        <w:rPr>
          <w:rFonts w:cstheme="minorHAnsi"/>
          <w:b/>
          <w:lang w:val="lt-LT"/>
        </w:rPr>
      </w:pPr>
      <w:r>
        <w:rPr>
          <w:rFonts w:cstheme="minorHAnsi"/>
          <w:lang w:val="lt-LT"/>
        </w:rPr>
        <w:t>(nauja redakcija patvirtinta nuo 2021 m.  balandžio 20 d., VšĮ Rokiškio rajono ligoninės direktoriaus įsakymas Nr. V-</w:t>
      </w:r>
      <w:r w:rsidR="004540B3">
        <w:rPr>
          <w:rFonts w:cstheme="minorHAnsi"/>
          <w:lang w:val="lt-LT"/>
        </w:rPr>
        <w:t>6</w:t>
      </w:r>
      <w:r w:rsidR="0059229A">
        <w:rPr>
          <w:rFonts w:cstheme="minorHAnsi"/>
          <w:lang w:val="lt-LT"/>
        </w:rPr>
        <w:t>6</w:t>
      </w:r>
      <w:bookmarkStart w:id="0" w:name="_GoBack"/>
      <w:bookmarkEnd w:id="0"/>
      <w:r w:rsidR="004540B3">
        <w:rPr>
          <w:rFonts w:cstheme="minorHAnsi"/>
          <w:lang w:val="lt-LT"/>
        </w:rPr>
        <w:t>)</w:t>
      </w:r>
      <w:r>
        <w:rPr>
          <w:rFonts w:cstheme="minorHAnsi"/>
          <w:b/>
          <w:lang w:val="lt-LT"/>
        </w:rPr>
        <w:t xml:space="preserve"> </w:t>
      </w:r>
    </w:p>
    <w:p w14:paraId="39047948" w14:textId="77777777" w:rsidR="000B5567" w:rsidRDefault="000B5567" w:rsidP="00B27165">
      <w:pPr>
        <w:spacing w:after="0"/>
        <w:jc w:val="center"/>
        <w:rPr>
          <w:rFonts w:cstheme="minorHAnsi"/>
          <w:b/>
          <w:lang w:val="lt-LT"/>
        </w:rPr>
      </w:pPr>
    </w:p>
    <w:p w14:paraId="30F3E269" w14:textId="77777777" w:rsidR="005D2688" w:rsidRPr="002F68B3" w:rsidRDefault="005D2688" w:rsidP="00B27165">
      <w:pPr>
        <w:spacing w:after="0"/>
        <w:jc w:val="center"/>
        <w:rPr>
          <w:rFonts w:cstheme="minorHAnsi"/>
          <w:b/>
          <w:lang w:val="lt-LT"/>
        </w:rPr>
      </w:pPr>
      <w:r w:rsidRPr="002F68B3">
        <w:rPr>
          <w:rFonts w:cstheme="minorHAnsi"/>
          <w:b/>
          <w:lang w:val="lt-LT"/>
        </w:rPr>
        <w:t>PRIVATUMO POLITIKA</w:t>
      </w:r>
    </w:p>
    <w:p w14:paraId="1741A918" w14:textId="77777777" w:rsidR="00B27165" w:rsidRPr="002F68B3" w:rsidRDefault="00B27165" w:rsidP="00B27165">
      <w:pPr>
        <w:spacing w:after="0"/>
        <w:jc w:val="center"/>
        <w:rPr>
          <w:rFonts w:cstheme="minorHAnsi"/>
          <w:b/>
          <w:lang w:val="lt-LT"/>
        </w:rPr>
      </w:pPr>
    </w:p>
    <w:p w14:paraId="4D00B41E" w14:textId="77777777" w:rsidR="00AA13FB" w:rsidRPr="00235C76" w:rsidRDefault="00AA13FB" w:rsidP="00B27165">
      <w:pPr>
        <w:spacing w:after="0"/>
        <w:jc w:val="both"/>
        <w:rPr>
          <w:rFonts w:cstheme="minorHAnsi"/>
          <w:lang w:val="lt-LT"/>
        </w:rPr>
      </w:pPr>
      <w:r w:rsidRPr="002F68B3">
        <w:rPr>
          <w:rFonts w:cstheme="minorHAnsi"/>
          <w:lang w:val="lt-LT"/>
        </w:rPr>
        <w:t xml:space="preserve">Šioje Privatumo politikoje </w:t>
      </w:r>
      <w:r w:rsidR="005D2688" w:rsidRPr="00235C76">
        <w:rPr>
          <w:rFonts w:cstheme="minorHAnsi"/>
          <w:lang w:val="lt-LT"/>
        </w:rPr>
        <w:t>pateikiame</w:t>
      </w:r>
      <w:r w:rsidR="00A603B7" w:rsidRPr="00235C76">
        <w:rPr>
          <w:rFonts w:cstheme="minorHAnsi"/>
          <w:lang w:val="lt-LT"/>
        </w:rPr>
        <w:t xml:space="preserve"> pagal </w:t>
      </w:r>
      <w:r w:rsidR="00DE377D" w:rsidRPr="00235C76">
        <w:rPr>
          <w:rFonts w:cstheme="minorHAnsi"/>
          <w:lang w:val="lt-LT"/>
        </w:rPr>
        <w:t>Europos Sąjungos Bendrajame duomenų apsaugos reglamente Nr. 2016/679 (ES)</w:t>
      </w:r>
      <w:r w:rsidRPr="00235C76">
        <w:rPr>
          <w:rFonts w:cstheme="minorHAnsi"/>
          <w:lang w:val="lt-LT"/>
        </w:rPr>
        <w:t xml:space="preserve"> (toliau – </w:t>
      </w:r>
      <w:r w:rsidRPr="00235C76">
        <w:rPr>
          <w:rFonts w:cstheme="minorHAnsi"/>
          <w:b/>
          <w:bCs/>
          <w:lang w:val="lt-LT"/>
        </w:rPr>
        <w:t>Reglamentas</w:t>
      </w:r>
      <w:r w:rsidRPr="00235C76">
        <w:rPr>
          <w:rFonts w:cstheme="minorHAnsi"/>
          <w:lang w:val="lt-LT"/>
        </w:rPr>
        <w:t>)</w:t>
      </w:r>
      <w:r w:rsidR="003C72AD" w:rsidRPr="00235C76">
        <w:rPr>
          <w:rFonts w:cstheme="minorHAnsi"/>
          <w:lang w:val="lt-LT"/>
        </w:rPr>
        <w:t xml:space="preserve"> </w:t>
      </w:r>
      <w:r w:rsidR="00A603B7" w:rsidRPr="00235C76">
        <w:rPr>
          <w:rFonts w:cstheme="minorHAnsi"/>
          <w:lang w:val="lt-LT"/>
        </w:rPr>
        <w:t>privalomą</w:t>
      </w:r>
      <w:r w:rsidR="005D2688" w:rsidRPr="00235C76">
        <w:rPr>
          <w:rFonts w:cstheme="minorHAnsi"/>
          <w:lang w:val="lt-LT"/>
        </w:rPr>
        <w:t xml:space="preserve"> informaciją apie</w:t>
      </w:r>
      <w:r w:rsidR="008631AA" w:rsidRPr="00235C76">
        <w:rPr>
          <w:rFonts w:cstheme="minorHAnsi"/>
          <w:lang w:val="lt-LT"/>
        </w:rPr>
        <w:t xml:space="preserve"> Viešosios įstaigos Rokiškio rajono ligoninės atliekamą</w:t>
      </w:r>
      <w:r w:rsidR="005D2688" w:rsidRPr="00235C76">
        <w:rPr>
          <w:rFonts w:cstheme="minorHAnsi"/>
          <w:lang w:val="lt-LT"/>
        </w:rPr>
        <w:t xml:space="preserve"> asmens duomenų tvarkymą</w:t>
      </w:r>
      <w:r w:rsidR="00A435C0" w:rsidRPr="00235C76">
        <w:rPr>
          <w:rFonts w:cstheme="minorHAnsi"/>
          <w:lang w:val="lt-LT"/>
        </w:rPr>
        <w:t>.</w:t>
      </w:r>
    </w:p>
    <w:p w14:paraId="2F0AB7CB" w14:textId="77777777" w:rsidR="00E61B96" w:rsidRPr="00235C76" w:rsidRDefault="00E61B96" w:rsidP="00B27165">
      <w:pPr>
        <w:spacing w:after="0"/>
        <w:jc w:val="both"/>
        <w:rPr>
          <w:rFonts w:cstheme="minorHAnsi"/>
          <w:lang w:val="lt-LT"/>
        </w:rPr>
      </w:pPr>
    </w:p>
    <w:p w14:paraId="4939B8DE" w14:textId="2BBA8413" w:rsidR="004348D1" w:rsidRPr="00F24D39" w:rsidRDefault="004348D1" w:rsidP="00366778">
      <w:pPr>
        <w:spacing w:after="0"/>
        <w:jc w:val="both"/>
        <w:rPr>
          <w:rFonts w:cstheme="minorHAnsi"/>
          <w:lang w:val="lt-LT"/>
        </w:rPr>
      </w:pPr>
      <w:r w:rsidRPr="00235C76">
        <w:rPr>
          <w:rFonts w:cstheme="minorHAnsi"/>
          <w:lang w:val="lt-LT"/>
        </w:rPr>
        <w:t>Duomenų valdytoja</w:t>
      </w:r>
      <w:r w:rsidR="001A6859" w:rsidRPr="00235C76">
        <w:rPr>
          <w:rFonts w:cstheme="minorHAnsi"/>
          <w:lang w:val="lt-LT"/>
        </w:rPr>
        <w:t>s</w:t>
      </w:r>
      <w:r w:rsidRPr="00235C76">
        <w:rPr>
          <w:rFonts w:cstheme="minorHAnsi"/>
          <w:lang w:val="lt-LT"/>
        </w:rPr>
        <w:t>, nustatant</w:t>
      </w:r>
      <w:r w:rsidR="0070495C" w:rsidRPr="00235C76">
        <w:rPr>
          <w:rFonts w:cstheme="minorHAnsi"/>
          <w:lang w:val="lt-LT"/>
        </w:rPr>
        <w:t>i</w:t>
      </w:r>
      <w:r w:rsidRPr="002F68B3">
        <w:rPr>
          <w:rFonts w:cstheme="minorHAnsi"/>
          <w:lang w:val="lt-LT"/>
        </w:rPr>
        <w:t>s Jūsų asmens duomenų tvarkymo tikslus ir priemones</w:t>
      </w:r>
      <w:r w:rsidR="001A6859" w:rsidRPr="002F68B3">
        <w:rPr>
          <w:rFonts w:cstheme="minorHAnsi"/>
          <w:lang w:val="lt-LT"/>
        </w:rPr>
        <w:t xml:space="preserve"> yra </w:t>
      </w:r>
      <w:r w:rsidR="008631AA" w:rsidRPr="002F68B3">
        <w:rPr>
          <w:rFonts w:cstheme="minorHAnsi"/>
          <w:lang w:val="lt-LT"/>
        </w:rPr>
        <w:t>Viešoji įstaiga Rokiškio rajono ligoninė, j</w:t>
      </w:r>
      <w:r w:rsidR="001A6859" w:rsidRPr="002F68B3">
        <w:rPr>
          <w:rFonts w:cstheme="minorHAnsi"/>
          <w:lang w:val="lt-LT"/>
        </w:rPr>
        <w:t xml:space="preserve">uridinio asmens kodas </w:t>
      </w:r>
      <w:r w:rsidR="008631AA" w:rsidRPr="002F68B3">
        <w:rPr>
          <w:rFonts w:cstheme="minorHAnsi"/>
          <w:lang w:val="lt-LT"/>
        </w:rPr>
        <w:t>173224274</w:t>
      </w:r>
      <w:r w:rsidR="001A6859" w:rsidRPr="002F68B3">
        <w:rPr>
          <w:rFonts w:cstheme="minorHAnsi"/>
          <w:lang w:val="lt-LT"/>
        </w:rPr>
        <w:t xml:space="preserve">, adresas </w:t>
      </w:r>
      <w:r w:rsidR="008631AA" w:rsidRPr="002F68B3">
        <w:rPr>
          <w:rFonts w:cstheme="minorHAnsi"/>
          <w:lang w:val="lt-LT"/>
        </w:rPr>
        <w:t>V. Lašo g. 3, Rokiškis</w:t>
      </w:r>
      <w:r w:rsidR="007B6E7A" w:rsidRPr="002F68B3">
        <w:rPr>
          <w:rFonts w:cstheme="minorHAnsi"/>
          <w:lang w:val="lt-LT"/>
        </w:rPr>
        <w:t xml:space="preserve">, </w:t>
      </w:r>
      <w:r w:rsidR="00F24D39">
        <w:rPr>
          <w:rFonts w:cstheme="minorHAnsi"/>
          <w:lang w:val="lt-LT"/>
        </w:rPr>
        <w:t xml:space="preserve">Lietuvos Respublika, </w:t>
      </w:r>
      <w:r w:rsidR="003F6D6F" w:rsidRPr="00F24D39">
        <w:rPr>
          <w:rFonts w:cstheme="minorHAnsi"/>
          <w:lang w:val="lt-LT"/>
        </w:rPr>
        <w:t>tel.: (8-458) 55101, el. pašt</w:t>
      </w:r>
      <w:r w:rsidR="0070495C" w:rsidRPr="00F24D39">
        <w:rPr>
          <w:rFonts w:cstheme="minorHAnsi"/>
          <w:lang w:val="lt-LT"/>
        </w:rPr>
        <w:t xml:space="preserve">o adresas: </w:t>
      </w:r>
      <w:hyperlink r:id="rId11" w:history="1">
        <w:r w:rsidR="003205FF" w:rsidRPr="00235C76">
          <w:rPr>
            <w:rStyle w:val="Hipersaitas"/>
            <w:rFonts w:cstheme="minorHAnsi"/>
            <w:lang w:val="lt-LT"/>
          </w:rPr>
          <w:t>administracija@rokiskioligonine.lt</w:t>
        </w:r>
      </w:hyperlink>
      <w:r w:rsidR="003205FF" w:rsidRPr="002F68B3">
        <w:rPr>
          <w:rFonts w:cstheme="minorHAnsi"/>
          <w:lang w:val="lt-LT"/>
        </w:rPr>
        <w:t xml:space="preserve"> (</w:t>
      </w:r>
      <w:r w:rsidR="0086321B" w:rsidRPr="00235C76">
        <w:rPr>
          <w:rFonts w:cstheme="minorHAnsi"/>
          <w:lang w:val="lt-LT"/>
        </w:rPr>
        <w:t xml:space="preserve">toliau – </w:t>
      </w:r>
      <w:r w:rsidR="0086321B" w:rsidRPr="00235C76">
        <w:rPr>
          <w:rFonts w:cstheme="minorHAnsi"/>
          <w:b/>
          <w:bCs/>
          <w:lang w:val="lt-LT"/>
        </w:rPr>
        <w:t>mes,</w:t>
      </w:r>
      <w:r w:rsidR="0086321B" w:rsidRPr="00235C76">
        <w:rPr>
          <w:rFonts w:cstheme="minorHAnsi"/>
          <w:lang w:val="lt-LT"/>
        </w:rPr>
        <w:t xml:space="preserve"> </w:t>
      </w:r>
      <w:r w:rsidR="0086321B" w:rsidRPr="00235C76">
        <w:rPr>
          <w:rFonts w:cstheme="minorHAnsi"/>
          <w:b/>
          <w:bCs/>
          <w:lang w:val="lt-LT"/>
        </w:rPr>
        <w:t xml:space="preserve">Rokiškio </w:t>
      </w:r>
      <w:r w:rsidR="00ED2A46" w:rsidRPr="00235C76">
        <w:rPr>
          <w:rFonts w:cstheme="minorHAnsi"/>
          <w:b/>
          <w:bCs/>
          <w:lang w:val="lt-LT"/>
        </w:rPr>
        <w:t xml:space="preserve">rajono </w:t>
      </w:r>
      <w:r w:rsidR="0086321B" w:rsidRPr="00235C76">
        <w:rPr>
          <w:rFonts w:cstheme="minorHAnsi"/>
          <w:b/>
          <w:bCs/>
          <w:lang w:val="lt-LT"/>
        </w:rPr>
        <w:t>ligonin</w:t>
      </w:r>
      <w:r w:rsidR="0086321B" w:rsidRPr="005C3344">
        <w:rPr>
          <w:rFonts w:cstheme="minorHAnsi"/>
          <w:b/>
          <w:bCs/>
          <w:lang w:val="lt-LT"/>
        </w:rPr>
        <w:t>ė</w:t>
      </w:r>
      <w:r w:rsidR="0086321B" w:rsidRPr="00F24D39">
        <w:rPr>
          <w:rFonts w:cstheme="minorHAnsi"/>
          <w:lang w:val="lt-LT"/>
        </w:rPr>
        <w:t>)</w:t>
      </w:r>
      <w:r w:rsidR="000536FB" w:rsidRPr="00F24D39">
        <w:rPr>
          <w:rFonts w:cstheme="minorHAnsi"/>
          <w:lang w:val="lt-LT"/>
        </w:rPr>
        <w:t>.</w:t>
      </w:r>
    </w:p>
    <w:p w14:paraId="4675F97C" w14:textId="77777777" w:rsidR="00DE377D" w:rsidRPr="002F68B3" w:rsidRDefault="00DE377D" w:rsidP="00DE377D">
      <w:pPr>
        <w:spacing w:after="0"/>
        <w:jc w:val="both"/>
        <w:rPr>
          <w:rFonts w:cstheme="minorHAnsi"/>
          <w:lang w:val="lt-LT"/>
        </w:rPr>
      </w:pPr>
    </w:p>
    <w:p w14:paraId="36F0E5E9" w14:textId="1DF3DD15" w:rsidR="000536FB" w:rsidRPr="002F68B3" w:rsidRDefault="000536FB" w:rsidP="00DE377D">
      <w:pPr>
        <w:spacing w:after="0"/>
        <w:jc w:val="both"/>
        <w:rPr>
          <w:rFonts w:cstheme="minorHAnsi"/>
          <w:lang w:val="lt-LT"/>
        </w:rPr>
      </w:pPr>
      <w:r w:rsidRPr="002F68B3">
        <w:rPr>
          <w:rFonts w:cstheme="minorHAnsi"/>
          <w:lang w:val="lt-LT"/>
        </w:rPr>
        <w:t xml:space="preserve">Svarbu, kad atidžiai perskaitytumėte </w:t>
      </w:r>
      <w:r w:rsidR="00726854" w:rsidRPr="002F68B3">
        <w:rPr>
          <w:rFonts w:cstheme="minorHAnsi"/>
          <w:lang w:val="lt-LT"/>
        </w:rPr>
        <w:t>P</w:t>
      </w:r>
      <w:r w:rsidRPr="002F68B3">
        <w:rPr>
          <w:rFonts w:cstheme="minorHAnsi"/>
          <w:lang w:val="lt-LT"/>
        </w:rPr>
        <w:t>rivatumo politiką,</w:t>
      </w:r>
      <w:r w:rsidR="000E1B50" w:rsidRPr="002F68B3">
        <w:rPr>
          <w:rFonts w:cstheme="minorHAnsi"/>
          <w:lang w:val="lt-LT"/>
        </w:rPr>
        <w:t xml:space="preserve"> kadangi</w:t>
      </w:r>
      <w:r w:rsidRPr="002F68B3">
        <w:rPr>
          <w:rFonts w:cstheme="minorHAnsi"/>
          <w:lang w:val="lt-LT"/>
        </w:rPr>
        <w:t xml:space="preserve"> joje numatytos sąlygos taikomos </w:t>
      </w:r>
      <w:r w:rsidR="006E6CB3" w:rsidRPr="002F68B3">
        <w:rPr>
          <w:rFonts w:cstheme="minorHAnsi"/>
          <w:lang w:val="lt-LT"/>
        </w:rPr>
        <w:t>fiziniams</w:t>
      </w:r>
      <w:r w:rsidR="00562112" w:rsidRPr="002F68B3">
        <w:rPr>
          <w:rFonts w:cstheme="minorHAnsi"/>
          <w:lang w:val="lt-LT"/>
        </w:rPr>
        <w:t xml:space="preserve"> asmenims</w:t>
      </w:r>
      <w:r w:rsidR="00F21E0A" w:rsidRPr="002F68B3">
        <w:rPr>
          <w:rFonts w:cstheme="minorHAnsi"/>
          <w:lang w:val="lt-LT"/>
        </w:rPr>
        <w:t>, kurie naudojasi mūsų teikiamomis sveikatos priežiūros paslaugomis,</w:t>
      </w:r>
      <w:r w:rsidR="006E6CB3" w:rsidRPr="002F68B3">
        <w:rPr>
          <w:rFonts w:cstheme="minorHAnsi"/>
          <w:lang w:val="lt-LT"/>
        </w:rPr>
        <w:t xml:space="preserve"> </w:t>
      </w:r>
      <w:r w:rsidR="0070157A" w:rsidRPr="002F68B3">
        <w:rPr>
          <w:rFonts w:cstheme="minorHAnsi"/>
          <w:lang w:val="lt-LT"/>
        </w:rPr>
        <w:t xml:space="preserve"> lankosi </w:t>
      </w:r>
      <w:r w:rsidRPr="002F68B3">
        <w:rPr>
          <w:rFonts w:cstheme="minorHAnsi"/>
          <w:lang w:val="lt-LT"/>
        </w:rPr>
        <w:t>mūsų interneto svetainėje</w:t>
      </w:r>
      <w:r w:rsidR="006E6CB3" w:rsidRPr="002F68B3">
        <w:rPr>
          <w:rFonts w:cstheme="minorHAnsi"/>
          <w:lang w:val="lt-LT"/>
        </w:rPr>
        <w:t xml:space="preserve">, </w:t>
      </w:r>
      <w:r w:rsidR="0070157A" w:rsidRPr="002F68B3">
        <w:rPr>
          <w:rFonts w:cstheme="minorHAnsi"/>
          <w:lang w:val="lt-LT"/>
        </w:rPr>
        <w:t xml:space="preserve">vykdo </w:t>
      </w:r>
      <w:r w:rsidR="00485E5F" w:rsidRPr="002F68B3">
        <w:rPr>
          <w:rFonts w:cstheme="minorHAnsi"/>
          <w:lang w:val="lt-LT"/>
        </w:rPr>
        <w:t>komunikaciją su</w:t>
      </w:r>
      <w:r w:rsidR="0070157A" w:rsidRPr="002F68B3">
        <w:rPr>
          <w:rFonts w:cstheme="minorHAnsi"/>
          <w:lang w:val="lt-LT"/>
        </w:rPr>
        <w:t xml:space="preserve"> Rokiškio rajono ligonine</w:t>
      </w:r>
      <w:r w:rsidR="00485E5F" w:rsidRPr="002F68B3">
        <w:rPr>
          <w:rFonts w:cstheme="minorHAnsi"/>
          <w:lang w:val="lt-LT"/>
        </w:rPr>
        <w:t xml:space="preserve"> ir </w:t>
      </w:r>
      <w:r w:rsidR="006E6CB3" w:rsidRPr="002F68B3">
        <w:rPr>
          <w:rFonts w:cstheme="minorHAnsi"/>
          <w:lang w:val="lt-LT"/>
        </w:rPr>
        <w:t xml:space="preserve">kitokiu būdu pateikia </w:t>
      </w:r>
      <w:r w:rsidR="005A5FC1" w:rsidRPr="002F68B3">
        <w:rPr>
          <w:rFonts w:cstheme="minorHAnsi"/>
          <w:lang w:val="lt-LT"/>
        </w:rPr>
        <w:t xml:space="preserve">mums </w:t>
      </w:r>
      <w:r w:rsidR="00CE3521" w:rsidRPr="002F68B3">
        <w:rPr>
          <w:rFonts w:cstheme="minorHAnsi"/>
          <w:lang w:val="lt-LT"/>
        </w:rPr>
        <w:t xml:space="preserve">savo </w:t>
      </w:r>
      <w:r w:rsidR="006E6CB3" w:rsidRPr="002F68B3">
        <w:rPr>
          <w:rFonts w:cstheme="minorHAnsi"/>
          <w:lang w:val="lt-LT"/>
        </w:rPr>
        <w:t>asmens duomenis</w:t>
      </w:r>
      <w:r w:rsidRPr="002F68B3">
        <w:rPr>
          <w:rFonts w:cstheme="minorHAnsi"/>
          <w:lang w:val="lt-LT"/>
        </w:rPr>
        <w:t>.</w:t>
      </w:r>
      <w:r w:rsidR="009575E7" w:rsidRPr="002F68B3">
        <w:rPr>
          <w:rFonts w:cstheme="minorHAnsi"/>
          <w:lang w:val="lt-LT"/>
        </w:rPr>
        <w:t xml:space="preserve"> Prašome reguliariai </w:t>
      </w:r>
      <w:r w:rsidR="00D87F0F" w:rsidRPr="002F68B3">
        <w:rPr>
          <w:rFonts w:cstheme="minorHAnsi"/>
          <w:lang w:val="lt-LT"/>
        </w:rPr>
        <w:t>perskaityti aktualią šio dokumento versiją,</w:t>
      </w:r>
      <w:r w:rsidR="005A5FC1" w:rsidRPr="002F68B3">
        <w:rPr>
          <w:rFonts w:cstheme="minorHAnsi"/>
          <w:lang w:val="lt-LT"/>
        </w:rPr>
        <w:t xml:space="preserve"> kadangi </w:t>
      </w:r>
      <w:r w:rsidR="00D87F0F" w:rsidRPr="002F68B3">
        <w:rPr>
          <w:rFonts w:cstheme="minorHAnsi"/>
          <w:lang w:val="lt-LT"/>
        </w:rPr>
        <w:t>ateityje jos turinys gali keistis.</w:t>
      </w:r>
    </w:p>
    <w:p w14:paraId="165DA95D" w14:textId="22370B43" w:rsidR="0027437D" w:rsidRPr="002F68B3" w:rsidRDefault="0027437D" w:rsidP="00DE377D">
      <w:pPr>
        <w:spacing w:after="0"/>
        <w:jc w:val="both"/>
        <w:rPr>
          <w:rFonts w:cstheme="minorHAnsi"/>
          <w:lang w:val="lt-LT"/>
        </w:rPr>
      </w:pPr>
    </w:p>
    <w:p w14:paraId="34B7BED7" w14:textId="014F5896" w:rsidR="0027437D" w:rsidRPr="002F68B3" w:rsidRDefault="0027437D" w:rsidP="00DE377D">
      <w:pPr>
        <w:spacing w:after="0"/>
        <w:jc w:val="both"/>
        <w:rPr>
          <w:rFonts w:cstheme="minorHAnsi"/>
          <w:lang w:val="lt-LT"/>
        </w:rPr>
      </w:pPr>
      <w:r w:rsidRPr="002F68B3">
        <w:rPr>
          <w:rFonts w:cstheme="minorHAnsi"/>
          <w:lang w:val="lt-LT"/>
        </w:rPr>
        <w:t xml:space="preserve">Ši Privatumo politika yra parengta remiantis šiais teisės aktais: </w:t>
      </w:r>
    </w:p>
    <w:p w14:paraId="5C0632DB" w14:textId="74D9D685" w:rsidR="0027437D" w:rsidRPr="002F68B3" w:rsidRDefault="0027437D" w:rsidP="00DE377D">
      <w:pPr>
        <w:spacing w:after="0"/>
        <w:jc w:val="both"/>
        <w:rPr>
          <w:rFonts w:cstheme="minorHAnsi"/>
          <w:lang w:val="lt-LT"/>
        </w:rPr>
      </w:pPr>
    </w:p>
    <w:p w14:paraId="3829A961" w14:textId="0EBFED2B" w:rsidR="00D82043" w:rsidRPr="002F68B3" w:rsidRDefault="00D82043" w:rsidP="00D82043">
      <w:pPr>
        <w:spacing w:after="0"/>
        <w:jc w:val="both"/>
        <w:rPr>
          <w:rFonts w:cstheme="minorHAnsi"/>
          <w:lang w:val="lt-LT"/>
        </w:rPr>
      </w:pPr>
      <w:r w:rsidRPr="002F68B3">
        <w:rPr>
          <w:rFonts w:cstheme="minorHAnsi"/>
          <w:lang w:val="lt-LT"/>
        </w:rPr>
        <w:t>•</w:t>
      </w:r>
      <w:r w:rsidRPr="002F68B3">
        <w:rPr>
          <w:rFonts w:cstheme="minorHAnsi"/>
          <w:lang w:val="lt-LT"/>
        </w:rPr>
        <w:tab/>
      </w:r>
      <w:r w:rsidR="00BF340C" w:rsidRPr="002F68B3">
        <w:rPr>
          <w:rFonts w:cstheme="minorHAnsi"/>
          <w:lang w:val="lt-LT"/>
        </w:rPr>
        <w:t>Reglamentu;</w:t>
      </w:r>
      <w:r w:rsidRPr="002F68B3">
        <w:rPr>
          <w:rFonts w:cstheme="minorHAnsi"/>
          <w:lang w:val="lt-LT"/>
        </w:rPr>
        <w:t xml:space="preserve"> </w:t>
      </w:r>
    </w:p>
    <w:p w14:paraId="3153CD2C" w14:textId="14861D89" w:rsidR="00D82043" w:rsidRPr="002F68B3" w:rsidRDefault="00D82043" w:rsidP="00D82043">
      <w:pPr>
        <w:spacing w:after="0"/>
        <w:jc w:val="both"/>
        <w:rPr>
          <w:rFonts w:cstheme="minorHAnsi"/>
          <w:lang w:val="lt-LT"/>
        </w:rPr>
      </w:pPr>
      <w:r w:rsidRPr="002F68B3">
        <w:rPr>
          <w:rFonts w:cstheme="minorHAnsi"/>
          <w:lang w:val="lt-LT"/>
        </w:rPr>
        <w:t>•</w:t>
      </w:r>
      <w:r w:rsidRPr="002F68B3">
        <w:rPr>
          <w:rFonts w:cstheme="minorHAnsi"/>
          <w:lang w:val="lt-LT"/>
        </w:rPr>
        <w:tab/>
        <w:t xml:space="preserve">2018 m. birželio 30 d. Lietuvos Respublikos asmens duomenų teisinės apsaugos įstatymu </w:t>
      </w:r>
      <w:r w:rsidR="00AB0A64">
        <w:rPr>
          <w:rFonts w:cstheme="minorHAnsi"/>
          <w:lang w:val="lt-LT"/>
        </w:rPr>
        <w:t>N</w:t>
      </w:r>
      <w:r w:rsidRPr="002F68B3">
        <w:rPr>
          <w:rFonts w:cstheme="minorHAnsi"/>
          <w:lang w:val="lt-LT"/>
        </w:rPr>
        <w:t xml:space="preserve">r. XIII-1426 (toliau- ADTAĮ); </w:t>
      </w:r>
    </w:p>
    <w:p w14:paraId="6407A540" w14:textId="4B9B4D3C" w:rsidR="0027437D" w:rsidRPr="002F68B3" w:rsidRDefault="00D82043" w:rsidP="00D82043">
      <w:pPr>
        <w:spacing w:after="0"/>
        <w:jc w:val="both"/>
        <w:rPr>
          <w:rFonts w:cstheme="minorHAnsi"/>
          <w:lang w:val="lt-LT"/>
        </w:rPr>
      </w:pPr>
      <w:r w:rsidRPr="002F68B3">
        <w:rPr>
          <w:rFonts w:cstheme="minorHAnsi"/>
          <w:lang w:val="lt-LT"/>
        </w:rPr>
        <w:t>•</w:t>
      </w:r>
      <w:r w:rsidRPr="002F68B3">
        <w:rPr>
          <w:rFonts w:cstheme="minorHAnsi"/>
          <w:lang w:val="lt-LT"/>
        </w:rPr>
        <w:tab/>
        <w:t xml:space="preserve">Valstybinės duomenų apsaugos inspekcijos parengtomis </w:t>
      </w:r>
      <w:r w:rsidR="001209A0" w:rsidRPr="002F68B3">
        <w:rPr>
          <w:rFonts w:cstheme="minorHAnsi"/>
          <w:lang w:val="lt-LT"/>
        </w:rPr>
        <w:t xml:space="preserve">rekomendacijomis, </w:t>
      </w:r>
      <w:r w:rsidRPr="002F68B3">
        <w:rPr>
          <w:rFonts w:cstheme="minorHAnsi"/>
          <w:lang w:val="lt-LT"/>
        </w:rPr>
        <w:t>gairėmis.</w:t>
      </w:r>
    </w:p>
    <w:p w14:paraId="52B0E9A5" w14:textId="77777777" w:rsidR="00DE377D" w:rsidRPr="002F68B3" w:rsidRDefault="00DE377D" w:rsidP="00DE377D">
      <w:pPr>
        <w:spacing w:after="0"/>
        <w:jc w:val="both"/>
        <w:rPr>
          <w:rFonts w:cstheme="minorHAnsi"/>
          <w:lang w:val="lt-LT"/>
        </w:rPr>
      </w:pPr>
    </w:p>
    <w:p w14:paraId="68003C26" w14:textId="77777777" w:rsidR="000536FB" w:rsidRPr="002F68B3" w:rsidRDefault="000536FB" w:rsidP="00DE377D">
      <w:pPr>
        <w:spacing w:after="0"/>
        <w:jc w:val="both"/>
        <w:rPr>
          <w:rFonts w:cstheme="minorHAnsi"/>
          <w:lang w:val="lt-LT"/>
        </w:rPr>
      </w:pPr>
      <w:r w:rsidRPr="002F68B3">
        <w:rPr>
          <w:rFonts w:cstheme="minorHAnsi"/>
          <w:lang w:val="lt-LT"/>
        </w:rPr>
        <w:t>Privatumo politikoje vartojamos sąvokos suprantamos taip, kaip jos yra apibrėžtos</w:t>
      </w:r>
      <w:r w:rsidR="00DE377D" w:rsidRPr="002F68B3">
        <w:rPr>
          <w:rFonts w:cstheme="minorHAnsi"/>
          <w:lang w:val="lt-LT"/>
        </w:rPr>
        <w:t xml:space="preserve"> Reglamente</w:t>
      </w:r>
      <w:r w:rsidRPr="002F68B3">
        <w:rPr>
          <w:rFonts w:cstheme="minorHAnsi"/>
          <w:lang w:val="lt-LT"/>
        </w:rPr>
        <w:t>.</w:t>
      </w:r>
    </w:p>
    <w:p w14:paraId="6C107C82" w14:textId="77777777" w:rsidR="00C258D8" w:rsidRPr="002F68B3" w:rsidRDefault="00C258D8" w:rsidP="00DE377D">
      <w:pPr>
        <w:spacing w:after="0"/>
        <w:jc w:val="both"/>
        <w:rPr>
          <w:rFonts w:cstheme="minorHAnsi"/>
          <w:lang w:val="lt-LT"/>
        </w:rPr>
      </w:pPr>
    </w:p>
    <w:p w14:paraId="4BCCB0C8" w14:textId="1856C0C9" w:rsidR="00C258D8" w:rsidRDefault="00C258D8" w:rsidP="00DE377D">
      <w:pPr>
        <w:spacing w:after="0"/>
        <w:jc w:val="both"/>
        <w:rPr>
          <w:rFonts w:cstheme="minorHAnsi"/>
          <w:lang w:val="lt-LT"/>
        </w:rPr>
      </w:pPr>
      <w:r w:rsidRPr="002F68B3">
        <w:rPr>
          <w:rFonts w:cstheme="minorHAnsi"/>
          <w:lang w:val="lt-LT"/>
        </w:rPr>
        <w:t>Žemiau pateikiama informacija apima</w:t>
      </w:r>
      <w:r w:rsidR="00970E55" w:rsidRPr="002F68B3">
        <w:rPr>
          <w:rFonts w:cstheme="minorHAnsi"/>
          <w:lang w:val="lt-LT"/>
        </w:rPr>
        <w:t>: duomenų rinkimo būdus,</w:t>
      </w:r>
      <w:r w:rsidRPr="002F68B3">
        <w:rPr>
          <w:rFonts w:cstheme="minorHAnsi"/>
          <w:lang w:val="lt-LT"/>
        </w:rPr>
        <w:t xml:space="preserve"> duomenų tvarkymo tikslus</w:t>
      </w:r>
      <w:r w:rsidR="00970E55" w:rsidRPr="002F68B3">
        <w:rPr>
          <w:rFonts w:cstheme="minorHAnsi"/>
          <w:lang w:val="lt-LT"/>
        </w:rPr>
        <w:t>, tokius kaip</w:t>
      </w:r>
      <w:r w:rsidR="00271F46" w:rsidRPr="002F68B3">
        <w:rPr>
          <w:rFonts w:cstheme="minorHAnsi"/>
          <w:lang w:val="lt-LT"/>
        </w:rPr>
        <w:t>:</w:t>
      </w:r>
      <w:r w:rsidRPr="002F68B3">
        <w:rPr>
          <w:rFonts w:cstheme="minorHAnsi"/>
          <w:lang w:val="lt-LT"/>
        </w:rPr>
        <w:t xml:space="preserve"> (i)</w:t>
      </w:r>
      <w:r w:rsidR="009575E7" w:rsidRPr="002F68B3">
        <w:rPr>
          <w:rFonts w:cstheme="minorHAnsi"/>
          <w:lang w:val="lt-LT"/>
        </w:rPr>
        <w:t xml:space="preserve"> atrankoje dalyvaujančių kandidatų į darbo vietas asmens duomenų tvarkymą ir kandidatų duomenų bazės administravimą</w:t>
      </w:r>
      <w:r w:rsidRPr="002F68B3">
        <w:rPr>
          <w:rFonts w:cstheme="minorHAnsi"/>
          <w:lang w:val="lt-LT"/>
        </w:rPr>
        <w:t>; (i</w:t>
      </w:r>
      <w:r w:rsidR="00294029" w:rsidRPr="002F68B3">
        <w:rPr>
          <w:rFonts w:cstheme="minorHAnsi"/>
          <w:lang w:val="lt-LT"/>
        </w:rPr>
        <w:t>i</w:t>
      </w:r>
      <w:r w:rsidRPr="002F68B3">
        <w:rPr>
          <w:rFonts w:cstheme="minorHAnsi"/>
          <w:lang w:val="lt-LT"/>
        </w:rPr>
        <w:t xml:space="preserve">) skundų, paklausimų </w:t>
      </w:r>
      <w:r w:rsidR="0057501C" w:rsidRPr="002F68B3">
        <w:rPr>
          <w:rFonts w:cstheme="minorHAnsi"/>
          <w:lang w:val="lt-LT"/>
        </w:rPr>
        <w:t>ar užsakymų</w:t>
      </w:r>
      <w:r w:rsidRPr="002F68B3">
        <w:rPr>
          <w:rFonts w:cstheme="minorHAnsi"/>
          <w:lang w:val="lt-LT"/>
        </w:rPr>
        <w:t xml:space="preserve"> administravimą; (</w:t>
      </w:r>
      <w:r w:rsidR="00271F46" w:rsidRPr="002F68B3">
        <w:rPr>
          <w:rFonts w:cstheme="minorHAnsi"/>
          <w:lang w:val="lt-LT"/>
        </w:rPr>
        <w:t>iii</w:t>
      </w:r>
      <w:r w:rsidRPr="002F68B3">
        <w:rPr>
          <w:rFonts w:cstheme="minorHAnsi"/>
          <w:lang w:val="lt-LT"/>
        </w:rPr>
        <w:t>) komunikaciją elektroniniu paštu; (</w:t>
      </w:r>
      <w:r w:rsidR="00271F46" w:rsidRPr="002F68B3">
        <w:rPr>
          <w:rFonts w:cstheme="minorHAnsi"/>
          <w:lang w:val="lt-LT"/>
        </w:rPr>
        <w:t>i</w:t>
      </w:r>
      <w:r w:rsidRPr="002F68B3">
        <w:rPr>
          <w:rFonts w:cstheme="minorHAnsi"/>
          <w:lang w:val="lt-LT"/>
        </w:rPr>
        <w:t>v) slapukų naudojimą;</w:t>
      </w:r>
      <w:r w:rsidR="00A92338" w:rsidRPr="002F68B3">
        <w:rPr>
          <w:rFonts w:cstheme="minorHAnsi"/>
          <w:lang w:val="lt-LT"/>
        </w:rPr>
        <w:t xml:space="preserve"> (v) </w:t>
      </w:r>
      <w:r w:rsidR="00B139A0" w:rsidRPr="002F68B3">
        <w:rPr>
          <w:rFonts w:cstheme="minorHAnsi"/>
          <w:lang w:val="lt-LT"/>
        </w:rPr>
        <w:t xml:space="preserve">sveikatos priežiūros </w:t>
      </w:r>
      <w:r w:rsidR="00A74618" w:rsidRPr="002F68B3">
        <w:rPr>
          <w:rFonts w:cstheme="minorHAnsi"/>
          <w:lang w:val="lt-LT"/>
        </w:rPr>
        <w:t>paslaugų teikimą</w:t>
      </w:r>
      <w:r w:rsidR="00C823E5" w:rsidRPr="002F68B3">
        <w:rPr>
          <w:rFonts w:cstheme="minorHAnsi"/>
          <w:lang w:val="lt-LT"/>
        </w:rPr>
        <w:t xml:space="preserve">; </w:t>
      </w:r>
      <w:r w:rsidR="00BC0956" w:rsidRPr="002F68B3">
        <w:rPr>
          <w:rFonts w:cstheme="minorHAnsi"/>
          <w:lang w:val="lt-LT"/>
        </w:rPr>
        <w:t xml:space="preserve">(vi) pacientų </w:t>
      </w:r>
      <w:r w:rsidR="004274A1" w:rsidRPr="002F68B3">
        <w:rPr>
          <w:rFonts w:cstheme="minorHAnsi"/>
          <w:lang w:val="lt-LT"/>
        </w:rPr>
        <w:t>tapatybės</w:t>
      </w:r>
      <w:r w:rsidR="00AB0A64">
        <w:rPr>
          <w:rFonts w:cstheme="minorHAnsi"/>
          <w:lang w:val="lt-LT"/>
        </w:rPr>
        <w:t xml:space="preserve"> </w:t>
      </w:r>
      <w:r w:rsidR="00385988" w:rsidRPr="002F68B3">
        <w:rPr>
          <w:rFonts w:cstheme="minorHAnsi"/>
          <w:lang w:val="lt-LT"/>
        </w:rPr>
        <w:t>nustatymą</w:t>
      </w:r>
      <w:r w:rsidR="00BC0956" w:rsidRPr="002F68B3">
        <w:rPr>
          <w:rFonts w:cstheme="minorHAnsi"/>
          <w:lang w:val="lt-LT"/>
        </w:rPr>
        <w:t xml:space="preserve">; </w:t>
      </w:r>
      <w:r w:rsidR="00C823E5" w:rsidRPr="002F68B3">
        <w:rPr>
          <w:rFonts w:cstheme="minorHAnsi"/>
          <w:lang w:val="lt-LT"/>
        </w:rPr>
        <w:t>(vi</w:t>
      </w:r>
      <w:r w:rsidR="00BC0956" w:rsidRPr="002F68B3">
        <w:rPr>
          <w:rFonts w:cstheme="minorHAnsi"/>
          <w:lang w:val="lt-LT"/>
        </w:rPr>
        <w:t>i</w:t>
      </w:r>
      <w:r w:rsidR="004F3242" w:rsidRPr="002F68B3">
        <w:rPr>
          <w:rFonts w:cstheme="minorHAnsi"/>
          <w:lang w:val="lt-LT"/>
        </w:rPr>
        <w:t>)</w:t>
      </w:r>
      <w:r w:rsidR="00C823E5" w:rsidRPr="002F68B3">
        <w:rPr>
          <w:rFonts w:cstheme="minorHAnsi"/>
          <w:lang w:val="lt-LT"/>
        </w:rPr>
        <w:t xml:space="preserve"> sutarčių sudarymą ir vykdymą</w:t>
      </w:r>
      <w:r w:rsidR="00C437DA" w:rsidRPr="002F68B3">
        <w:rPr>
          <w:rFonts w:cstheme="minorHAnsi"/>
          <w:lang w:val="lt-LT"/>
        </w:rPr>
        <w:t>;</w:t>
      </w:r>
      <w:r w:rsidR="003F6D6F" w:rsidRPr="002F68B3">
        <w:rPr>
          <w:rFonts w:cstheme="minorHAnsi"/>
          <w:lang w:val="lt-LT"/>
        </w:rPr>
        <w:t xml:space="preserve"> (vii</w:t>
      </w:r>
      <w:r w:rsidR="00BC0956" w:rsidRPr="002F68B3">
        <w:rPr>
          <w:rFonts w:cstheme="minorHAnsi"/>
          <w:lang w:val="lt-LT"/>
        </w:rPr>
        <w:t>i</w:t>
      </w:r>
      <w:r w:rsidR="003F6D6F" w:rsidRPr="002F68B3">
        <w:rPr>
          <w:rFonts w:cstheme="minorHAnsi"/>
          <w:lang w:val="lt-LT"/>
        </w:rPr>
        <w:t xml:space="preserve">) </w:t>
      </w:r>
      <w:r w:rsidR="001627DD" w:rsidRPr="002F68B3">
        <w:rPr>
          <w:rFonts w:cstheme="minorHAnsi"/>
          <w:lang w:val="lt-LT"/>
        </w:rPr>
        <w:t>turto ir asmenų saugumo u</w:t>
      </w:r>
      <w:r w:rsidR="00056E57" w:rsidRPr="002F68B3">
        <w:rPr>
          <w:rFonts w:cstheme="minorHAnsi"/>
          <w:lang w:val="lt-LT"/>
        </w:rPr>
        <w:t>žtikrinimą (</w:t>
      </w:r>
      <w:r w:rsidR="003F6D6F" w:rsidRPr="002F68B3">
        <w:rPr>
          <w:rFonts w:cstheme="minorHAnsi"/>
          <w:lang w:val="lt-LT"/>
        </w:rPr>
        <w:t>vaizdo stebėjimą</w:t>
      </w:r>
      <w:r w:rsidR="00056E57" w:rsidRPr="002F68B3">
        <w:rPr>
          <w:rFonts w:cstheme="minorHAnsi"/>
          <w:lang w:val="lt-LT"/>
        </w:rPr>
        <w:t>); (</w:t>
      </w:r>
      <w:r w:rsidR="00BC0956" w:rsidRPr="002F68B3">
        <w:rPr>
          <w:rFonts w:cstheme="minorHAnsi"/>
          <w:lang w:val="lt-LT"/>
        </w:rPr>
        <w:t>ix</w:t>
      </w:r>
      <w:r w:rsidR="00056E57" w:rsidRPr="002F68B3">
        <w:rPr>
          <w:rFonts w:cstheme="minorHAnsi"/>
          <w:lang w:val="lt-LT"/>
        </w:rPr>
        <w:t>) kokybės kontrolės ir tinkamo paslaugų suteikimo užtikrinimo (pokalbių telefonu įrašymas)</w:t>
      </w:r>
      <w:r w:rsidR="00071AD2" w:rsidRPr="002F68B3">
        <w:rPr>
          <w:rFonts w:cstheme="minorHAnsi"/>
          <w:lang w:val="lt-LT"/>
        </w:rPr>
        <w:t xml:space="preserve">; x) </w:t>
      </w:r>
      <w:r w:rsidR="00B4144F" w:rsidRPr="002F68B3">
        <w:rPr>
          <w:rFonts w:cstheme="minorHAnsi"/>
          <w:lang w:val="lt-LT"/>
        </w:rPr>
        <w:t>lan</w:t>
      </w:r>
      <w:r w:rsidR="00F148C4" w:rsidRPr="002F68B3">
        <w:rPr>
          <w:rFonts w:cstheme="minorHAnsi"/>
          <w:lang w:val="lt-LT"/>
        </w:rPr>
        <w:t xml:space="preserve">kytojų įsiskolinimų administravimą; </w:t>
      </w:r>
      <w:r w:rsidR="009C455E" w:rsidRPr="002F68B3">
        <w:rPr>
          <w:rFonts w:cstheme="minorHAnsi"/>
          <w:lang w:val="lt-LT"/>
        </w:rPr>
        <w:t>xi) apklausų vykdymą</w:t>
      </w:r>
      <w:r w:rsidR="003F6D6F" w:rsidRPr="002F68B3">
        <w:rPr>
          <w:rFonts w:cstheme="minorHAnsi"/>
          <w:lang w:val="lt-LT"/>
        </w:rPr>
        <w:t>.</w:t>
      </w:r>
      <w:r w:rsidRPr="002F68B3">
        <w:rPr>
          <w:rFonts w:cstheme="minorHAnsi"/>
          <w:lang w:val="lt-LT"/>
        </w:rPr>
        <w:t xml:space="preserve"> Šioje Privatumo politikoje taip pat aprašomos Jūsų</w:t>
      </w:r>
      <w:r w:rsidR="00013348" w:rsidRPr="002F68B3">
        <w:rPr>
          <w:rFonts w:cstheme="minorHAnsi"/>
          <w:lang w:val="lt-LT"/>
        </w:rPr>
        <w:t xml:space="preserve">, </w:t>
      </w:r>
      <w:r w:rsidRPr="002F68B3">
        <w:rPr>
          <w:rFonts w:cstheme="minorHAnsi"/>
          <w:lang w:val="lt-LT"/>
        </w:rPr>
        <w:t>kaip duomenų subjekto teisės, duomenų teikimas</w:t>
      </w:r>
      <w:r w:rsidR="00013348" w:rsidRPr="002F68B3">
        <w:rPr>
          <w:rFonts w:cstheme="minorHAnsi"/>
          <w:lang w:val="lt-LT"/>
        </w:rPr>
        <w:t xml:space="preserve"> </w:t>
      </w:r>
      <w:r w:rsidRPr="002F68B3">
        <w:rPr>
          <w:rFonts w:cstheme="minorHAnsi"/>
          <w:lang w:val="lt-LT"/>
        </w:rPr>
        <w:t xml:space="preserve"> gavėjams ir kitos asmens duomenų tvarkymo sąlygos, taikomos visiems aukščiau išvardintais tikslais tvarkomiems asmens duomenims.</w:t>
      </w:r>
    </w:p>
    <w:p w14:paraId="532EA9DF" w14:textId="77777777" w:rsidR="008F24E2" w:rsidRPr="002F68B3" w:rsidRDefault="008F24E2" w:rsidP="00DE377D">
      <w:pPr>
        <w:spacing w:after="0"/>
        <w:jc w:val="both"/>
        <w:rPr>
          <w:rFonts w:cstheme="minorHAnsi"/>
          <w:lang w:val="lt-LT"/>
        </w:rPr>
      </w:pPr>
    </w:p>
    <w:p w14:paraId="5E147930" w14:textId="64A69A2E" w:rsidR="00861500" w:rsidRPr="002F68B3" w:rsidRDefault="00861500" w:rsidP="001C3F47">
      <w:pPr>
        <w:spacing w:after="0"/>
        <w:jc w:val="center"/>
        <w:rPr>
          <w:rFonts w:cstheme="minorHAnsi"/>
          <w:b/>
          <w:bCs/>
          <w:lang w:val="lt-LT"/>
        </w:rPr>
      </w:pPr>
      <w:r w:rsidRPr="002F68B3">
        <w:rPr>
          <w:rFonts w:cstheme="minorHAnsi"/>
          <w:b/>
          <w:bCs/>
          <w:lang w:val="lt-LT"/>
        </w:rPr>
        <w:t>Jūsų duomenų rinkimo būdai</w:t>
      </w:r>
    </w:p>
    <w:p w14:paraId="21CD8651" w14:textId="77777777" w:rsidR="00970E55" w:rsidRPr="002F68B3" w:rsidRDefault="00970E55" w:rsidP="00861500">
      <w:pPr>
        <w:spacing w:after="0"/>
        <w:jc w:val="both"/>
        <w:rPr>
          <w:rFonts w:cstheme="minorHAnsi"/>
          <w:lang w:val="lt-LT"/>
        </w:rPr>
      </w:pPr>
    </w:p>
    <w:p w14:paraId="71A30052" w14:textId="4CF4AF8B" w:rsidR="00861500" w:rsidRPr="002F68B3" w:rsidRDefault="00861500" w:rsidP="00861500">
      <w:pPr>
        <w:spacing w:after="0"/>
        <w:jc w:val="both"/>
        <w:rPr>
          <w:rFonts w:cstheme="minorHAnsi"/>
          <w:lang w:val="lt-LT"/>
        </w:rPr>
      </w:pPr>
      <w:r w:rsidRPr="002F68B3">
        <w:rPr>
          <w:rFonts w:cstheme="minorHAnsi"/>
          <w:lang w:val="lt-LT"/>
        </w:rPr>
        <w:t xml:space="preserve">Priklausomai nuo mūsų bendradarbiavimo </w:t>
      </w:r>
      <w:r w:rsidR="00896665" w:rsidRPr="002F68B3">
        <w:rPr>
          <w:rFonts w:cstheme="minorHAnsi"/>
          <w:lang w:val="lt-LT"/>
        </w:rPr>
        <w:t xml:space="preserve">su Jumis </w:t>
      </w:r>
      <w:r w:rsidRPr="002F68B3">
        <w:rPr>
          <w:rFonts w:cstheme="minorHAnsi"/>
          <w:lang w:val="lt-LT"/>
        </w:rPr>
        <w:t>pobūdžio, mes tvarkome asmens duomenis:</w:t>
      </w:r>
    </w:p>
    <w:p w14:paraId="15504307" w14:textId="77777777" w:rsidR="00861500" w:rsidRPr="002F68B3" w:rsidRDefault="00861500" w:rsidP="00861500">
      <w:pPr>
        <w:spacing w:after="0"/>
        <w:jc w:val="both"/>
        <w:rPr>
          <w:rFonts w:cstheme="minorHAnsi"/>
          <w:lang w:val="lt-LT"/>
        </w:rPr>
      </w:pPr>
      <w:r w:rsidRPr="002F68B3">
        <w:rPr>
          <w:rFonts w:cstheme="minorHAnsi"/>
          <w:lang w:val="lt-LT"/>
        </w:rPr>
        <w:lastRenderedPageBreak/>
        <w:t xml:space="preserve"> </w:t>
      </w:r>
    </w:p>
    <w:p w14:paraId="4328131F" w14:textId="77777777" w:rsidR="00861500" w:rsidRPr="002F68B3" w:rsidRDefault="00861500" w:rsidP="00861500">
      <w:pPr>
        <w:spacing w:after="0"/>
        <w:jc w:val="both"/>
        <w:rPr>
          <w:rFonts w:cstheme="minorHAnsi"/>
          <w:lang w:val="lt-LT"/>
        </w:rPr>
      </w:pPr>
      <w:r w:rsidRPr="002F68B3">
        <w:rPr>
          <w:rFonts w:cstheme="minorHAnsi"/>
          <w:lang w:val="lt-LT"/>
        </w:rPr>
        <w:t>•</w:t>
      </w:r>
      <w:r w:rsidRPr="002F68B3">
        <w:rPr>
          <w:rFonts w:cstheme="minorHAnsi"/>
          <w:lang w:val="lt-LT"/>
        </w:rPr>
        <w:tab/>
      </w:r>
      <w:r w:rsidRPr="002F68B3">
        <w:rPr>
          <w:rFonts w:cstheme="minorHAnsi"/>
          <w:b/>
          <w:bCs/>
          <w:lang w:val="lt-LT"/>
        </w:rPr>
        <w:t>gautus tiesiogiai iš duomenų subjekto (Jūsų)</w:t>
      </w:r>
      <w:r w:rsidRPr="002F68B3">
        <w:rPr>
          <w:rFonts w:cstheme="minorHAnsi"/>
          <w:lang w:val="lt-LT"/>
        </w:rPr>
        <w:t>, pavyzdžiui, kai registruojatės vizitams telefonu, internetu ar atvykus gyvai, naudojatės mūsų teikiamomis konsultacijų paslaugomis, atliekate tyrimus, naudojatės kitomis sveikatos priežiūros paslaugomis, atsiunčiate mums užklausas ar pranešimus nurodytais kontaktais arba pateikiate mums savo gyvenimo aprašymą, siekdami kandidatuoti į atitinkamas darbo pozicijas;</w:t>
      </w:r>
    </w:p>
    <w:p w14:paraId="73727336" w14:textId="106C1367" w:rsidR="00861500" w:rsidRPr="002F68B3" w:rsidRDefault="00861500" w:rsidP="00861500">
      <w:pPr>
        <w:spacing w:after="0"/>
        <w:jc w:val="both"/>
        <w:rPr>
          <w:rFonts w:cstheme="minorHAnsi"/>
          <w:lang w:val="lt-LT"/>
        </w:rPr>
      </w:pPr>
      <w:r w:rsidRPr="002F68B3">
        <w:rPr>
          <w:rFonts w:cstheme="minorHAnsi"/>
          <w:lang w:val="lt-LT"/>
        </w:rPr>
        <w:t>•</w:t>
      </w:r>
      <w:r w:rsidRPr="002F68B3">
        <w:rPr>
          <w:rFonts w:cstheme="minorHAnsi"/>
          <w:lang w:val="lt-LT"/>
        </w:rPr>
        <w:tab/>
        <w:t xml:space="preserve">kurie yra generuojami, </w:t>
      </w:r>
      <w:r w:rsidRPr="002F68B3">
        <w:rPr>
          <w:rFonts w:cstheme="minorHAnsi"/>
          <w:b/>
          <w:bCs/>
          <w:lang w:val="lt-LT"/>
        </w:rPr>
        <w:t>kai Jūs naudojatės mūsų paslaugomis arba patenkate į mūsų įstaigos teritoriją</w:t>
      </w:r>
      <w:r w:rsidRPr="002F68B3">
        <w:rPr>
          <w:rFonts w:cstheme="minorHAnsi"/>
          <w:lang w:val="lt-LT"/>
        </w:rPr>
        <w:t xml:space="preserve">, pavyzdžiui, kai Jūs gydotės </w:t>
      </w:r>
      <w:r w:rsidR="00D77F2D" w:rsidRPr="002F68B3">
        <w:rPr>
          <w:rFonts w:cstheme="minorHAnsi"/>
          <w:lang w:val="lt-LT"/>
        </w:rPr>
        <w:t>Rokiškio rajono ligonin</w:t>
      </w:r>
      <w:r w:rsidR="00B350C2" w:rsidRPr="002F68B3">
        <w:rPr>
          <w:rFonts w:cstheme="minorHAnsi"/>
          <w:lang w:val="lt-LT"/>
        </w:rPr>
        <w:t xml:space="preserve">ėje </w:t>
      </w:r>
      <w:r w:rsidRPr="002F68B3">
        <w:rPr>
          <w:rFonts w:cstheme="minorHAnsi"/>
          <w:lang w:val="lt-LT"/>
        </w:rPr>
        <w:t xml:space="preserve">ir (arba) lankotės </w:t>
      </w:r>
      <w:r w:rsidR="00B350C2" w:rsidRPr="002F68B3">
        <w:rPr>
          <w:rFonts w:cstheme="minorHAnsi"/>
          <w:lang w:val="lt-LT"/>
        </w:rPr>
        <w:t xml:space="preserve">mūsų </w:t>
      </w:r>
      <w:r w:rsidRPr="002F68B3">
        <w:rPr>
          <w:rFonts w:cstheme="minorHAnsi"/>
          <w:lang w:val="lt-LT"/>
        </w:rPr>
        <w:t xml:space="preserve">teritorijoje; </w:t>
      </w:r>
    </w:p>
    <w:p w14:paraId="680A3C43" w14:textId="08BACE7D" w:rsidR="00861500" w:rsidRPr="002F68B3" w:rsidRDefault="00861500" w:rsidP="00861500">
      <w:pPr>
        <w:spacing w:after="0"/>
        <w:jc w:val="both"/>
        <w:rPr>
          <w:rFonts w:cstheme="minorHAnsi"/>
          <w:lang w:val="lt-LT"/>
        </w:rPr>
      </w:pPr>
      <w:r w:rsidRPr="002F68B3">
        <w:rPr>
          <w:rFonts w:cstheme="minorHAnsi"/>
          <w:lang w:val="lt-LT"/>
        </w:rPr>
        <w:t>•</w:t>
      </w:r>
      <w:r w:rsidRPr="002F68B3">
        <w:rPr>
          <w:rFonts w:cstheme="minorHAnsi"/>
          <w:lang w:val="lt-LT"/>
        </w:rPr>
        <w:tab/>
      </w:r>
      <w:r w:rsidRPr="002F68B3">
        <w:rPr>
          <w:rFonts w:cstheme="minorHAnsi"/>
          <w:b/>
          <w:bCs/>
          <w:lang w:val="lt-LT"/>
        </w:rPr>
        <w:t>kuriuos gauname iš kitų šaltinių</w:t>
      </w:r>
      <w:r w:rsidRPr="00235C76">
        <w:rPr>
          <w:rFonts w:cstheme="minorHAnsi"/>
          <w:lang w:val="lt-LT"/>
        </w:rPr>
        <w:t>, pavyzdžiui, Valstybinio socialinio draudimo fondo valdybos prie Socialin</w:t>
      </w:r>
      <w:r w:rsidRPr="005C3344">
        <w:rPr>
          <w:rFonts w:cstheme="minorHAnsi"/>
          <w:lang w:val="lt-LT"/>
        </w:rPr>
        <w:t>ė</w:t>
      </w:r>
      <w:r w:rsidRPr="00F24D39">
        <w:rPr>
          <w:rFonts w:cstheme="minorHAnsi"/>
          <w:lang w:val="lt-LT"/>
        </w:rPr>
        <w:t>s apsaugos ir darbo ministerijos, Valstybinė</w:t>
      </w:r>
      <w:r w:rsidRPr="002F68B3">
        <w:rPr>
          <w:rFonts w:cstheme="minorHAnsi"/>
          <w:lang w:val="lt-LT"/>
        </w:rPr>
        <w:t>s ligonių kasos prie Sveikatos apsaugos ministerijos, Neįgalumo ir darbingumo nustatymo tarnybos prie Socialinės apsaugos ir darbo ministerijos ir kt.</w:t>
      </w:r>
    </w:p>
    <w:p w14:paraId="6C605346" w14:textId="77777777" w:rsidR="0085178F" w:rsidRPr="002F68B3" w:rsidRDefault="0085178F" w:rsidP="00DE377D">
      <w:pPr>
        <w:spacing w:after="0"/>
        <w:jc w:val="both"/>
        <w:rPr>
          <w:rFonts w:cstheme="minorHAnsi"/>
          <w:lang w:val="lt-LT"/>
        </w:rPr>
      </w:pPr>
    </w:p>
    <w:p w14:paraId="06A6BD54" w14:textId="77777777" w:rsidR="002E5552" w:rsidRPr="002F68B3" w:rsidRDefault="002E5552" w:rsidP="002E5552">
      <w:pPr>
        <w:spacing w:after="0"/>
        <w:jc w:val="center"/>
        <w:rPr>
          <w:rFonts w:cstheme="minorHAnsi"/>
          <w:b/>
          <w:lang w:val="lt-LT"/>
        </w:rPr>
      </w:pPr>
      <w:r w:rsidRPr="002F68B3">
        <w:rPr>
          <w:rFonts w:cstheme="minorHAnsi"/>
          <w:b/>
          <w:lang w:val="lt-LT"/>
        </w:rPr>
        <w:t>Atrankoje dalyvaujančių kandidatų į darbo vietas asmens duomenų tvarkymas</w:t>
      </w:r>
      <w:r w:rsidR="00B379D4" w:rsidRPr="002F68B3">
        <w:rPr>
          <w:rFonts w:cstheme="minorHAnsi"/>
          <w:b/>
          <w:lang w:val="lt-LT"/>
        </w:rPr>
        <w:t xml:space="preserve"> ir kandidatų duomenų bazės administravimas</w:t>
      </w:r>
    </w:p>
    <w:p w14:paraId="45B9FCBB" w14:textId="77777777" w:rsidR="002E5552" w:rsidRPr="002F68B3" w:rsidRDefault="002E5552" w:rsidP="002E5552">
      <w:pPr>
        <w:spacing w:after="0"/>
        <w:jc w:val="center"/>
        <w:rPr>
          <w:rFonts w:cstheme="minorHAnsi"/>
          <w:b/>
          <w:lang w:val="lt-LT"/>
        </w:rPr>
      </w:pPr>
    </w:p>
    <w:p w14:paraId="0B217B23" w14:textId="34084FEF" w:rsidR="002E5552" w:rsidRPr="002F68B3" w:rsidRDefault="002E5552" w:rsidP="002E5552">
      <w:pPr>
        <w:spacing w:after="0"/>
        <w:jc w:val="both"/>
        <w:rPr>
          <w:rFonts w:cstheme="minorHAnsi"/>
          <w:lang w:val="lt-LT"/>
        </w:rPr>
      </w:pPr>
      <w:r w:rsidRPr="002F68B3">
        <w:rPr>
          <w:rFonts w:cstheme="minorHAnsi"/>
          <w:lang w:val="lt-LT"/>
        </w:rPr>
        <w:t>Jeigu pagal mūsų interneto svetainėje skelbiamą ar specializuotoje, darbuotojų atrankoms ir darbo paieškoms skirtoje interneto svetainėje patalpintą skelbimą dėl atrankos į konkrečią darbo vietą atsiuntėte savo CV (gyvenimo aprašymą), motyvacinį laišką, rekomendacijas ir/</w:t>
      </w:r>
      <w:r w:rsidR="00B57497" w:rsidRPr="002F68B3">
        <w:rPr>
          <w:rFonts w:cstheme="minorHAnsi"/>
          <w:lang w:val="lt-LT"/>
        </w:rPr>
        <w:t xml:space="preserve"> </w:t>
      </w:r>
      <w:r w:rsidRPr="002F68B3">
        <w:rPr>
          <w:rFonts w:cstheme="minorHAnsi"/>
          <w:lang w:val="lt-LT"/>
        </w:rPr>
        <w:t>ar kitus dokumentus ar duomenis, Jūsų savanoriškai pateikti bei kiti toliau įvardinti asmens duomenys bus tvarkomi darbuotojų atrankos tikslu.</w:t>
      </w:r>
    </w:p>
    <w:p w14:paraId="3DEF5BF1" w14:textId="22A6F768" w:rsidR="002360C8" w:rsidRPr="002F68B3" w:rsidRDefault="002360C8" w:rsidP="002E5552">
      <w:pPr>
        <w:spacing w:after="0"/>
        <w:jc w:val="both"/>
        <w:rPr>
          <w:rFonts w:cstheme="minorHAnsi"/>
          <w:lang w:val="lt-LT"/>
        </w:rPr>
      </w:pPr>
    </w:p>
    <w:p w14:paraId="7A6E15DD" w14:textId="40685CA8" w:rsidR="002360C8" w:rsidRPr="002F68B3" w:rsidRDefault="002360C8" w:rsidP="002E5552">
      <w:pPr>
        <w:spacing w:after="0"/>
        <w:jc w:val="both"/>
        <w:rPr>
          <w:rFonts w:cstheme="minorHAnsi"/>
          <w:lang w:val="lt-LT"/>
        </w:rPr>
      </w:pPr>
      <w:r w:rsidRPr="002F68B3">
        <w:rPr>
          <w:rFonts w:cstheme="minorHAnsi"/>
          <w:lang w:val="lt-LT"/>
        </w:rPr>
        <w:t xml:space="preserve">Rokiškio rajono ligoninė darbuotojų atrankos tikslu </w:t>
      </w:r>
      <w:r w:rsidR="00AE5275" w:rsidRPr="002F68B3">
        <w:rPr>
          <w:rFonts w:cstheme="minorHAnsi"/>
          <w:lang w:val="lt-LT"/>
        </w:rPr>
        <w:t xml:space="preserve">tvarko šiuos duomenis: </w:t>
      </w:r>
      <w:r w:rsidR="00943725" w:rsidRPr="002F68B3">
        <w:rPr>
          <w:rFonts w:cstheme="minorHAnsi"/>
          <w:lang w:val="lt-LT"/>
        </w:rPr>
        <w:t xml:space="preserve">vardą, pavardę, el. pašto adresą, telefono numerį, adresą, turimą išsilavinimą, darbo patirtį, </w:t>
      </w:r>
      <w:r w:rsidR="00B27D20" w:rsidRPr="002F68B3">
        <w:rPr>
          <w:rFonts w:cstheme="minorHAnsi"/>
          <w:lang w:val="lt-LT"/>
        </w:rPr>
        <w:t xml:space="preserve">turimus gebėjimus, </w:t>
      </w:r>
      <w:r w:rsidR="00DC5931" w:rsidRPr="002F68B3">
        <w:rPr>
          <w:rFonts w:cstheme="minorHAnsi"/>
          <w:lang w:val="lt-LT"/>
        </w:rPr>
        <w:t xml:space="preserve">asmenines savybes bei kitą Jūsų CV (gyvenimo aprašyme) pateiktą informaciją, pavyzdžiui, Jūsų nuotrauką, </w:t>
      </w:r>
      <w:r w:rsidR="009C7CB9" w:rsidRPr="002F68B3">
        <w:rPr>
          <w:rFonts w:cstheme="minorHAnsi"/>
          <w:lang w:val="lt-LT"/>
        </w:rPr>
        <w:t xml:space="preserve">gimimo datą, </w:t>
      </w:r>
      <w:r w:rsidR="00DC5931" w:rsidRPr="002F68B3">
        <w:rPr>
          <w:rFonts w:cstheme="minorHAnsi"/>
          <w:lang w:val="lt-LT"/>
        </w:rPr>
        <w:t>turimus pažymėjimus</w:t>
      </w:r>
      <w:r w:rsidR="00A046EF" w:rsidRPr="002F68B3">
        <w:rPr>
          <w:rFonts w:cstheme="minorHAnsi"/>
          <w:lang w:val="lt-LT"/>
        </w:rPr>
        <w:t>, įgūdžius</w:t>
      </w:r>
      <w:r w:rsidR="00373A90" w:rsidRPr="002F68B3">
        <w:rPr>
          <w:rFonts w:cstheme="minorHAnsi"/>
          <w:lang w:val="lt-LT"/>
        </w:rPr>
        <w:t xml:space="preserve"> </w:t>
      </w:r>
      <w:r w:rsidR="00A046EF" w:rsidRPr="002F68B3">
        <w:rPr>
          <w:rFonts w:cstheme="minorHAnsi"/>
          <w:lang w:val="lt-LT"/>
        </w:rPr>
        <w:t>bei</w:t>
      </w:r>
      <w:r w:rsidR="00373A90" w:rsidRPr="002F68B3">
        <w:rPr>
          <w:rFonts w:cstheme="minorHAnsi"/>
          <w:lang w:val="lt-LT"/>
        </w:rPr>
        <w:t xml:space="preserve"> kitą Jūsų pateiktą informaciją. </w:t>
      </w:r>
    </w:p>
    <w:p w14:paraId="1E7DA218" w14:textId="77777777" w:rsidR="002E5552" w:rsidRPr="002F68B3" w:rsidRDefault="002E5552" w:rsidP="002E5552">
      <w:pPr>
        <w:spacing w:after="0"/>
        <w:jc w:val="both"/>
        <w:rPr>
          <w:rFonts w:cstheme="minorHAnsi"/>
          <w:lang w:val="lt-LT"/>
        </w:rPr>
      </w:pPr>
    </w:p>
    <w:p w14:paraId="54C024EB" w14:textId="5472550C" w:rsidR="00AB010B" w:rsidRPr="002F68B3" w:rsidRDefault="00AB010B" w:rsidP="00AB010B">
      <w:pPr>
        <w:jc w:val="both"/>
        <w:rPr>
          <w:rFonts w:cstheme="minorHAnsi"/>
          <w:lang w:val="lt-LT"/>
        </w:rPr>
      </w:pPr>
      <w:r w:rsidRPr="002F68B3">
        <w:rPr>
          <w:rFonts w:cstheme="minorHAnsi"/>
          <w:lang w:val="lt-LT"/>
        </w:rPr>
        <w:t xml:space="preserve">Atrankos vykdymo tikslu Jūsų asmens duomenis tvarkysime tol, kol nuspręsime į darbą priimti konkretų kandidatą, pasibaigs jo bandomasis laikotarpis arba nuspręsime užbaigti atranką neatrinkus jokio kandidato. Šis laikotarpis dažniausiai </w:t>
      </w:r>
      <w:r w:rsidR="00BD54E4" w:rsidRPr="002F68B3">
        <w:rPr>
          <w:rFonts w:cstheme="minorHAnsi"/>
          <w:lang w:val="lt-LT"/>
        </w:rPr>
        <w:t>trunka iki keturių mėnesių</w:t>
      </w:r>
      <w:r w:rsidRPr="002F68B3">
        <w:rPr>
          <w:rFonts w:cstheme="minorHAnsi"/>
          <w:lang w:val="lt-LT"/>
        </w:rPr>
        <w:t>. Jeigu tokiam savo duomenų tvarkymui</w:t>
      </w:r>
      <w:r w:rsidR="000F7083" w:rsidRPr="002F68B3">
        <w:rPr>
          <w:rFonts w:cstheme="minorHAnsi"/>
          <w:lang w:val="lt-LT"/>
        </w:rPr>
        <w:t xml:space="preserve"> pateiksite sutikimą</w:t>
      </w:r>
      <w:r w:rsidRPr="00080F84">
        <w:rPr>
          <w:rFonts w:cstheme="minorHAnsi"/>
          <w:lang w:val="lt-LT"/>
        </w:rPr>
        <w:t xml:space="preserve">, po atrankos pabaigos Jūsų CV </w:t>
      </w:r>
      <w:r w:rsidR="003A304E" w:rsidRPr="00080F84">
        <w:rPr>
          <w:rFonts w:cstheme="minorHAnsi"/>
          <w:lang w:val="lt-LT"/>
        </w:rPr>
        <w:t xml:space="preserve">(gyvenimo aprašymą) </w:t>
      </w:r>
      <w:r w:rsidRPr="00080F84">
        <w:rPr>
          <w:rFonts w:cstheme="minorHAnsi"/>
          <w:lang w:val="lt-LT"/>
        </w:rPr>
        <w:t xml:space="preserve">ir kitus pateiktus duomenis kandidatų duomenų bazės administravimo tikslu saugosime </w:t>
      </w:r>
      <w:r w:rsidR="0016467C">
        <w:rPr>
          <w:rFonts w:cstheme="minorHAnsi"/>
          <w:lang w:val="lt-LT"/>
        </w:rPr>
        <w:t>2</w:t>
      </w:r>
      <w:r w:rsidRPr="00080F84">
        <w:rPr>
          <w:rFonts w:cstheme="minorHAnsi"/>
          <w:lang w:val="lt-LT"/>
        </w:rPr>
        <w:t xml:space="preserve"> metus </w:t>
      </w:r>
      <w:r w:rsidRPr="002F68B3">
        <w:rPr>
          <w:rFonts w:cstheme="minorHAnsi"/>
          <w:lang w:val="lt-LT"/>
        </w:rPr>
        <w:t>tam, kad kilus naujo darbuotojo poreikiui gal</w:t>
      </w:r>
      <w:r w:rsidRPr="00235C76">
        <w:rPr>
          <w:rFonts w:cstheme="minorHAnsi"/>
          <w:lang w:val="lt-LT"/>
        </w:rPr>
        <w:t>ėtume susisiekti su Jumis ir pakviesti dalyvauti naujoje atrankoje arba pateikti darbo pasi</w:t>
      </w:r>
      <w:r w:rsidRPr="005C3344">
        <w:rPr>
          <w:rFonts w:cstheme="minorHAnsi"/>
          <w:lang w:val="lt-LT"/>
        </w:rPr>
        <w:t>ū</w:t>
      </w:r>
      <w:r w:rsidRPr="00F24D39">
        <w:rPr>
          <w:rFonts w:cstheme="minorHAnsi"/>
          <w:lang w:val="lt-LT"/>
        </w:rPr>
        <w:t>lymą.</w:t>
      </w:r>
    </w:p>
    <w:p w14:paraId="6A554008" w14:textId="56986959" w:rsidR="002E5552" w:rsidRPr="002F68B3" w:rsidRDefault="00AB010B" w:rsidP="00AB010B">
      <w:pPr>
        <w:spacing w:after="0"/>
        <w:jc w:val="both"/>
        <w:rPr>
          <w:rFonts w:cstheme="minorHAnsi"/>
          <w:lang w:val="lt-LT"/>
        </w:rPr>
      </w:pPr>
      <w:r w:rsidRPr="002F68B3">
        <w:rPr>
          <w:rFonts w:cstheme="minorHAnsi"/>
          <w:lang w:val="lt-LT"/>
        </w:rPr>
        <w:t xml:space="preserve">Jūsų asmens duomenis tvarkysime Jūsų sutikimo dalyvauti atrankoje pagrindu, po atrankos pabaigos </w:t>
      </w:r>
      <w:r w:rsidR="004617DF">
        <w:rPr>
          <w:rFonts w:cstheme="minorHAnsi"/>
          <w:lang w:val="lt-LT"/>
        </w:rPr>
        <w:t xml:space="preserve">taip pat </w:t>
      </w:r>
      <w:r w:rsidRPr="002F68B3">
        <w:rPr>
          <w:rFonts w:cstheme="minorHAnsi"/>
          <w:lang w:val="lt-LT"/>
        </w:rPr>
        <w:t xml:space="preserve">saugosime </w:t>
      </w:r>
      <w:r w:rsidR="00C728FE" w:rsidRPr="002F68B3">
        <w:rPr>
          <w:rFonts w:cstheme="minorHAnsi"/>
          <w:lang w:val="lt-LT"/>
        </w:rPr>
        <w:t xml:space="preserve">Jūsų </w:t>
      </w:r>
      <w:r w:rsidR="004617DF">
        <w:rPr>
          <w:rFonts w:cstheme="minorHAnsi"/>
          <w:lang w:val="lt-LT"/>
        </w:rPr>
        <w:t xml:space="preserve">atskiro </w:t>
      </w:r>
      <w:r w:rsidR="00C728FE" w:rsidRPr="002F68B3">
        <w:rPr>
          <w:rFonts w:cstheme="minorHAnsi"/>
          <w:lang w:val="lt-LT"/>
        </w:rPr>
        <w:t xml:space="preserve">sutikimo </w:t>
      </w:r>
      <w:r w:rsidRPr="002F68B3">
        <w:rPr>
          <w:rFonts w:cstheme="minorHAnsi"/>
          <w:lang w:val="lt-LT"/>
        </w:rPr>
        <w:t xml:space="preserve">pagrindu. Tam tikrus veiksmus taip pat galime atlikti vykdydami </w:t>
      </w:r>
      <w:r w:rsidR="00AC6783" w:rsidRPr="002F68B3">
        <w:rPr>
          <w:rFonts w:cstheme="minorHAnsi"/>
          <w:lang w:val="lt-LT"/>
        </w:rPr>
        <w:t xml:space="preserve">Lietuvos Respublikos </w:t>
      </w:r>
      <w:r w:rsidRPr="002F68B3">
        <w:rPr>
          <w:rFonts w:cstheme="minorHAnsi"/>
          <w:lang w:val="lt-LT"/>
        </w:rPr>
        <w:t>teisės aktuose numatytas prievoles</w:t>
      </w:r>
      <w:r w:rsidR="0019507E" w:rsidRPr="002F68B3">
        <w:rPr>
          <w:rFonts w:cstheme="minorHAnsi"/>
          <w:lang w:val="lt-LT"/>
        </w:rPr>
        <w:t xml:space="preserve">, pavyzdžiui, </w:t>
      </w:r>
      <w:r w:rsidR="008A3F89" w:rsidRPr="002F68B3">
        <w:rPr>
          <w:rFonts w:cstheme="minorHAnsi"/>
          <w:lang w:val="lt-LT"/>
        </w:rPr>
        <w:t>galime tikrinti vadovaujančias pareigas siekiančių užimti asmenų nepriekaištingą reputaciją bei gauti tai patvirtinančius duomenis iš Specialiųjų tyrimų tarnybos.</w:t>
      </w:r>
      <w:r w:rsidRPr="002F68B3">
        <w:rPr>
          <w:rFonts w:cstheme="minorHAnsi"/>
          <w:lang w:val="lt-LT"/>
        </w:rPr>
        <w:t xml:space="preserve"> Jūsų asmens duomenų pateikimas siekiant dalyvauti atrankoje yra savanoriškas, tačiau, jeigu duomenų nepateiksite, negalėsime įvertinti Jūsų kandidatūros tinkamumo.</w:t>
      </w:r>
      <w:r w:rsidR="00AB2882" w:rsidRPr="002F68B3">
        <w:rPr>
          <w:rFonts w:cstheme="minorHAnsi"/>
          <w:lang w:val="lt-LT"/>
        </w:rPr>
        <w:t xml:space="preserve"> </w:t>
      </w:r>
    </w:p>
    <w:p w14:paraId="63866BFD" w14:textId="77777777" w:rsidR="00AB010B" w:rsidRPr="00235C76" w:rsidRDefault="00AB010B" w:rsidP="00AB010B">
      <w:pPr>
        <w:spacing w:after="0"/>
        <w:jc w:val="both"/>
        <w:rPr>
          <w:rFonts w:cstheme="minorHAnsi"/>
          <w:lang w:val="lt-LT"/>
        </w:rPr>
      </w:pPr>
    </w:p>
    <w:p w14:paraId="1E9E0DBD" w14:textId="5AB300A2" w:rsidR="001D4EAF" w:rsidRDefault="002E5552" w:rsidP="00B27165">
      <w:pPr>
        <w:spacing w:after="0"/>
        <w:jc w:val="both"/>
        <w:rPr>
          <w:rFonts w:cstheme="minorHAnsi"/>
          <w:lang w:val="lt-LT"/>
        </w:rPr>
      </w:pPr>
      <w:r w:rsidRPr="005C3344">
        <w:rPr>
          <w:rFonts w:cstheme="minorHAnsi"/>
          <w:lang w:val="lt-LT"/>
        </w:rPr>
        <w:t>Informuojame, kad pasinaudojant asmens duomen</w:t>
      </w:r>
      <w:r w:rsidRPr="00F24D39">
        <w:rPr>
          <w:rFonts w:cstheme="minorHAnsi"/>
          <w:lang w:val="lt-LT"/>
        </w:rPr>
        <w:t>ų apsaug</w:t>
      </w:r>
      <w:r w:rsidRPr="002F68B3">
        <w:rPr>
          <w:rFonts w:cstheme="minorHAnsi"/>
          <w:lang w:val="lt-LT"/>
        </w:rPr>
        <w:t xml:space="preserve">ą reglamentuojančių teisės aktų suteikta teise, gali būti kreiptasi į Jūsų ankstesnius darbdavius ir paprašyta jų nuomonės apie Jūsų kvalifikaciją, profesinius gebėjimus ir dalykines savybes. </w:t>
      </w:r>
      <w:r w:rsidR="0031733E" w:rsidRPr="002F68B3">
        <w:rPr>
          <w:rFonts w:cstheme="minorHAnsi"/>
          <w:lang w:val="lt-LT"/>
        </w:rPr>
        <w:t xml:space="preserve">Pabrėžtina, kad </w:t>
      </w:r>
      <w:r w:rsidRPr="002F68B3">
        <w:rPr>
          <w:rFonts w:cstheme="minorHAnsi"/>
          <w:lang w:val="lt-LT"/>
        </w:rPr>
        <w:t>į Jūsų esamą darbdavį nebus kreipiamasi be Jūsų aiškiai išreikšto išankstinio sutikimo.</w:t>
      </w:r>
    </w:p>
    <w:p w14:paraId="4037BB76" w14:textId="77777777" w:rsidR="008F24E2" w:rsidRDefault="008F24E2" w:rsidP="00B27165">
      <w:pPr>
        <w:spacing w:after="0"/>
        <w:jc w:val="both"/>
        <w:rPr>
          <w:rFonts w:cstheme="minorHAnsi"/>
          <w:lang w:val="lt-LT"/>
        </w:rPr>
      </w:pPr>
    </w:p>
    <w:p w14:paraId="351F637A" w14:textId="77777777" w:rsidR="008F24E2" w:rsidRPr="005C3344" w:rsidRDefault="008F24E2" w:rsidP="00B27165">
      <w:pPr>
        <w:spacing w:after="0"/>
        <w:jc w:val="both"/>
        <w:rPr>
          <w:rFonts w:cstheme="minorHAnsi"/>
          <w:lang w:val="lt-LT"/>
        </w:rPr>
      </w:pPr>
    </w:p>
    <w:p w14:paraId="3081DD42" w14:textId="77777777" w:rsidR="001D4EAF" w:rsidRPr="002F68B3" w:rsidRDefault="001D4EAF" w:rsidP="001D4EAF">
      <w:pPr>
        <w:spacing w:after="0"/>
        <w:jc w:val="center"/>
        <w:rPr>
          <w:rFonts w:cstheme="minorHAnsi"/>
          <w:b/>
          <w:lang w:val="lt-LT"/>
        </w:rPr>
      </w:pPr>
      <w:r w:rsidRPr="002F68B3">
        <w:rPr>
          <w:rFonts w:cstheme="minorHAnsi"/>
          <w:b/>
          <w:lang w:val="lt-LT"/>
        </w:rPr>
        <w:lastRenderedPageBreak/>
        <w:t>Komunikacija elektroniniu paštu</w:t>
      </w:r>
    </w:p>
    <w:p w14:paraId="0111FF67" w14:textId="77777777" w:rsidR="001D4EAF" w:rsidRPr="002F68B3" w:rsidRDefault="001D4EAF" w:rsidP="001D4EAF">
      <w:pPr>
        <w:spacing w:after="0"/>
        <w:jc w:val="center"/>
        <w:rPr>
          <w:rFonts w:cstheme="minorHAnsi"/>
          <w:b/>
          <w:lang w:val="lt-LT"/>
        </w:rPr>
      </w:pPr>
    </w:p>
    <w:p w14:paraId="2A7FBE67" w14:textId="77777777" w:rsidR="001D4EAF" w:rsidRPr="002F68B3" w:rsidRDefault="001D4EAF" w:rsidP="001D4EAF">
      <w:pPr>
        <w:spacing w:after="0"/>
        <w:jc w:val="both"/>
        <w:rPr>
          <w:rFonts w:cstheme="minorHAnsi"/>
          <w:lang w:val="lt-LT"/>
        </w:rPr>
      </w:pPr>
      <w:r w:rsidRPr="002F68B3">
        <w:rPr>
          <w:rFonts w:cstheme="minorHAnsi"/>
          <w:lang w:val="lt-LT"/>
        </w:rPr>
        <w:t>Pagal Reglamentą asmens duomenimis yra laikomas susirašinėjimo elektroniniu paštu turinys, net jeigu susirašinėja juridinių asmenų darbuotojai. Atsižvelgdami į tai, elektroninės komunikacijos turiniui, taip pat elektroninio pašto adresams yra taikomos pagal Reglamentą privalomos asmens duomenų tvarkymo taisyklės.</w:t>
      </w:r>
    </w:p>
    <w:p w14:paraId="01B840CD" w14:textId="77777777" w:rsidR="001D4EAF" w:rsidRPr="002F68B3" w:rsidRDefault="001D4EAF" w:rsidP="001D4EAF">
      <w:pPr>
        <w:spacing w:after="0"/>
        <w:jc w:val="both"/>
        <w:rPr>
          <w:rFonts w:cstheme="minorHAnsi"/>
          <w:lang w:val="lt-LT"/>
        </w:rPr>
      </w:pPr>
    </w:p>
    <w:p w14:paraId="149AAD1D" w14:textId="328109C8" w:rsidR="001D4EAF" w:rsidRPr="002F68B3" w:rsidRDefault="001D4EAF" w:rsidP="001D4EAF">
      <w:pPr>
        <w:spacing w:after="0"/>
        <w:jc w:val="both"/>
        <w:rPr>
          <w:rFonts w:cstheme="minorHAnsi"/>
          <w:lang w:val="lt-LT"/>
        </w:rPr>
      </w:pPr>
      <w:r w:rsidRPr="002F68B3">
        <w:rPr>
          <w:rFonts w:cstheme="minorHAnsi"/>
          <w:lang w:val="lt-LT"/>
        </w:rPr>
        <w:t>Jūsų asmens duomenų</w:t>
      </w:r>
      <w:r w:rsidR="00D11F8B" w:rsidRPr="002F68B3">
        <w:rPr>
          <w:rFonts w:cstheme="minorHAnsi"/>
          <w:lang w:val="lt-LT"/>
        </w:rPr>
        <w:t xml:space="preserve">, tokių kaip, vardas, pavardė, pareigos, el. pašto adresas, telefono numeris bei kita </w:t>
      </w:r>
      <w:r w:rsidR="000110AB" w:rsidRPr="002F68B3">
        <w:rPr>
          <w:rFonts w:cstheme="minorHAnsi"/>
          <w:lang w:val="lt-LT"/>
        </w:rPr>
        <w:t>Jūsų siunčiamuose elektroniniuose laiškuose pateikta informacija,</w:t>
      </w:r>
      <w:r w:rsidRPr="002F68B3">
        <w:rPr>
          <w:rFonts w:cstheme="minorHAnsi"/>
          <w:lang w:val="lt-LT"/>
        </w:rPr>
        <w:t xml:space="preserve"> tvarkymo pagrindas yra Jūsų laisvos valios išraiška vykdyti komunikaciją elektroniniu paštu ir joje pateikti tam tikrus duomenis, </w:t>
      </w:r>
      <w:r w:rsidR="00553BC1" w:rsidRPr="002F68B3">
        <w:rPr>
          <w:rFonts w:cstheme="minorHAnsi"/>
          <w:lang w:val="lt-LT"/>
        </w:rPr>
        <w:t xml:space="preserve">tai yra, </w:t>
      </w:r>
      <w:r w:rsidRPr="002F68B3">
        <w:rPr>
          <w:rFonts w:cstheme="minorHAnsi"/>
          <w:lang w:val="lt-LT"/>
        </w:rPr>
        <w:t>sutikimas. Be to, duomenų tvarkymo pagrindas taip pat gali būti sutarties vykdymas bei teisės aktuose numatytų pareigų vykdymas.</w:t>
      </w:r>
    </w:p>
    <w:p w14:paraId="0CEFE8F3" w14:textId="77777777" w:rsidR="001D4EAF" w:rsidRPr="002F68B3" w:rsidRDefault="001D4EAF" w:rsidP="001D4EAF">
      <w:pPr>
        <w:spacing w:after="0"/>
        <w:jc w:val="both"/>
        <w:rPr>
          <w:rFonts w:cstheme="minorHAnsi"/>
          <w:lang w:val="lt-LT"/>
        </w:rPr>
      </w:pPr>
    </w:p>
    <w:p w14:paraId="6AC875F9" w14:textId="1EB360FF" w:rsidR="001D4EAF" w:rsidRPr="002F68B3" w:rsidRDefault="000F3878" w:rsidP="001D4EAF">
      <w:pPr>
        <w:spacing w:after="0"/>
        <w:jc w:val="both"/>
        <w:rPr>
          <w:rFonts w:cstheme="minorHAnsi"/>
          <w:lang w:val="lt-LT"/>
        </w:rPr>
      </w:pPr>
      <w:r w:rsidRPr="002F68B3">
        <w:rPr>
          <w:rFonts w:cstheme="minorHAnsi"/>
          <w:lang w:val="lt-LT"/>
        </w:rPr>
        <w:t xml:space="preserve">Patikiname, kad </w:t>
      </w:r>
      <w:r w:rsidR="001D4EAF" w:rsidRPr="002F68B3">
        <w:rPr>
          <w:rFonts w:cstheme="minorHAnsi"/>
          <w:lang w:val="lt-LT"/>
        </w:rPr>
        <w:t xml:space="preserve">Jūsų </w:t>
      </w:r>
      <w:r w:rsidRPr="002F68B3">
        <w:rPr>
          <w:rFonts w:cstheme="minorHAnsi"/>
          <w:lang w:val="lt-LT"/>
        </w:rPr>
        <w:t xml:space="preserve">duomenys </w:t>
      </w:r>
      <w:r w:rsidR="001D4EAF" w:rsidRPr="002F68B3">
        <w:rPr>
          <w:rFonts w:cstheme="minorHAnsi"/>
          <w:lang w:val="lt-LT"/>
        </w:rPr>
        <w:t>bus tvarkomi laikantis proporcingumo principo. Šie duomenys</w:t>
      </w:r>
      <w:r w:rsidRPr="002F68B3">
        <w:rPr>
          <w:rFonts w:cstheme="minorHAnsi"/>
          <w:lang w:val="lt-LT"/>
        </w:rPr>
        <w:t>,</w:t>
      </w:r>
      <w:r w:rsidR="001D4EAF" w:rsidRPr="002F68B3">
        <w:rPr>
          <w:rFonts w:cstheme="minorHAnsi"/>
          <w:lang w:val="lt-LT"/>
        </w:rPr>
        <w:t xml:space="preserve"> visų pirma</w:t>
      </w:r>
      <w:r w:rsidRPr="002F68B3">
        <w:rPr>
          <w:rFonts w:cstheme="minorHAnsi"/>
          <w:lang w:val="lt-LT"/>
        </w:rPr>
        <w:t>,</w:t>
      </w:r>
      <w:r w:rsidR="001D4EAF" w:rsidRPr="002F68B3">
        <w:rPr>
          <w:rFonts w:cstheme="minorHAnsi"/>
          <w:lang w:val="lt-LT"/>
        </w:rPr>
        <w:t xml:space="preserve"> bus matomi to asmens, su kuriuo tiesiogiai elektroniniu paštu komunikuosite. Tačiau tam tikrais atvejais Jūsų susirašinėjimą gali perskaityti ir kiti darbuotojai, pavyzdžiui, vidaus administravimo, galimų teisės aktų ar vidaus taisyklių pažeidimų tyrimo, darbuotojo pavadavimo ir susijusiais tikslais bei </w:t>
      </w:r>
      <w:r w:rsidR="00A047B6" w:rsidRPr="002F68B3">
        <w:rPr>
          <w:rFonts w:cstheme="minorHAnsi"/>
          <w:lang w:val="lt-LT"/>
        </w:rPr>
        <w:t xml:space="preserve">kt. </w:t>
      </w:r>
    </w:p>
    <w:p w14:paraId="1BE35527" w14:textId="273BDA3B" w:rsidR="001627DD" w:rsidRPr="002F68B3" w:rsidRDefault="001627DD" w:rsidP="00C823E5">
      <w:pPr>
        <w:spacing w:after="0"/>
        <w:jc w:val="both"/>
        <w:rPr>
          <w:rFonts w:cstheme="minorHAnsi"/>
          <w:lang w:val="lt-LT"/>
        </w:rPr>
      </w:pPr>
    </w:p>
    <w:p w14:paraId="49E1D7A2" w14:textId="77777777" w:rsidR="00406A69" w:rsidRPr="002F68B3" w:rsidRDefault="00406A69" w:rsidP="00406A69">
      <w:pPr>
        <w:spacing w:after="0"/>
        <w:jc w:val="center"/>
        <w:rPr>
          <w:rFonts w:cstheme="minorHAnsi"/>
          <w:b/>
          <w:lang w:val="lt-LT"/>
        </w:rPr>
      </w:pPr>
      <w:r w:rsidRPr="002F68B3">
        <w:rPr>
          <w:rFonts w:cstheme="minorHAnsi"/>
          <w:b/>
          <w:lang w:val="lt-LT"/>
        </w:rPr>
        <w:t>Skundų, paklausimų ar užsakymų administravimas</w:t>
      </w:r>
    </w:p>
    <w:p w14:paraId="781A40B5" w14:textId="77777777" w:rsidR="00406A69" w:rsidRPr="002F68B3" w:rsidRDefault="00406A69" w:rsidP="00406A69">
      <w:pPr>
        <w:spacing w:after="0"/>
        <w:jc w:val="center"/>
        <w:rPr>
          <w:rFonts w:cstheme="minorHAnsi"/>
          <w:b/>
          <w:lang w:val="lt-LT"/>
        </w:rPr>
      </w:pPr>
    </w:p>
    <w:p w14:paraId="22315E4F" w14:textId="77777777" w:rsidR="00406A69" w:rsidRPr="002F68B3" w:rsidRDefault="00406A69" w:rsidP="00406A69">
      <w:pPr>
        <w:spacing w:after="0"/>
        <w:jc w:val="both"/>
        <w:rPr>
          <w:rFonts w:cstheme="minorHAnsi"/>
          <w:lang w:val="lt-LT"/>
        </w:rPr>
      </w:pPr>
      <w:r w:rsidRPr="002F68B3">
        <w:rPr>
          <w:rFonts w:cstheme="minorHAnsi"/>
          <w:lang w:val="lt-LT"/>
        </w:rPr>
        <w:t xml:space="preserve">Jeigu elektroniniu paštu, raštu ar kitokiu būdu pateikėte skundą, pretenziją ar paklausimą, Jūsų savanoriškai pateikti asmens duomenys, tokie kaip, vardas, pavardė, el. pašto adresas, telefono numeris, informacija apie konkretų įvykį, vizitą, aplinkybes, Jūsų patirtį bei kita Jūsų pateikta informacija, bus tvarkomi šio skundo, pretenzijos ar paklausimo administravimo tikslu. </w:t>
      </w:r>
    </w:p>
    <w:p w14:paraId="5AFBCE98" w14:textId="77777777" w:rsidR="00406A69" w:rsidRPr="002F68B3" w:rsidRDefault="00406A69" w:rsidP="00406A69">
      <w:pPr>
        <w:spacing w:after="0"/>
        <w:jc w:val="both"/>
        <w:rPr>
          <w:rFonts w:cstheme="minorHAnsi"/>
          <w:lang w:val="lt-LT"/>
        </w:rPr>
      </w:pPr>
    </w:p>
    <w:p w14:paraId="09318B84" w14:textId="230E23A4" w:rsidR="00406A69" w:rsidRPr="002F68B3" w:rsidRDefault="00406A69" w:rsidP="00406A69">
      <w:pPr>
        <w:spacing w:after="0"/>
        <w:jc w:val="both"/>
        <w:rPr>
          <w:rFonts w:cstheme="minorHAnsi"/>
          <w:lang w:val="lt-LT"/>
        </w:rPr>
      </w:pPr>
      <w:r w:rsidRPr="002F68B3">
        <w:rPr>
          <w:rFonts w:cstheme="minorHAnsi"/>
          <w:lang w:val="lt-LT"/>
        </w:rPr>
        <w:t>Jei Jūsų pateiktas skundas ar pretenzija bus susijęs su potencialiu ginču, galimai padaryta žala ir pan., taip pat jeigu vykdant užsakymą atsiras sutartiniai santykiai, Jūsų asmens duomenys gali būti saugoti maksimalų 10 metų laikotarpį. Jeigu su skundu ar pretenzija susiję asmens duomenys nebus susiję su galimu ginču, jie bus sunaikinti per trumpesnį laikotarpį, kai šie duomenys nebebus reikalingi nustatytam tikslui pasiekti.</w:t>
      </w:r>
      <w:r w:rsidR="008F097D" w:rsidRPr="002F68B3">
        <w:rPr>
          <w:rFonts w:cstheme="minorHAnsi"/>
          <w:lang w:val="lt-LT"/>
        </w:rPr>
        <w:t xml:space="preserve"> </w:t>
      </w:r>
      <w:r w:rsidRPr="002F68B3">
        <w:rPr>
          <w:rFonts w:cstheme="minorHAnsi"/>
          <w:lang w:val="lt-LT"/>
        </w:rPr>
        <w:t>Toks laikotarpis neviršija 1 metų.</w:t>
      </w:r>
    </w:p>
    <w:p w14:paraId="4CC208D1" w14:textId="77777777" w:rsidR="00406A69" w:rsidRPr="002F68B3" w:rsidRDefault="00406A69" w:rsidP="00406A69">
      <w:pPr>
        <w:spacing w:after="0"/>
        <w:jc w:val="both"/>
        <w:rPr>
          <w:rFonts w:cstheme="minorHAnsi"/>
          <w:lang w:val="lt-LT"/>
        </w:rPr>
      </w:pPr>
    </w:p>
    <w:p w14:paraId="4AD906CD" w14:textId="77777777" w:rsidR="00406A69" w:rsidRPr="002F68B3" w:rsidRDefault="00406A69" w:rsidP="00406A69">
      <w:pPr>
        <w:spacing w:after="0"/>
        <w:jc w:val="both"/>
        <w:rPr>
          <w:rFonts w:cstheme="minorHAnsi"/>
          <w:lang w:val="lt-LT"/>
        </w:rPr>
      </w:pPr>
      <w:r w:rsidRPr="002F68B3">
        <w:rPr>
          <w:rFonts w:cstheme="minorHAnsi"/>
          <w:lang w:val="lt-LT"/>
        </w:rPr>
        <w:t>Jūsų asmens duomenų tvarkymas bus grindžiamas Jūsų laisvos valios išraiška, t. y. sutikimu pateikti duomenis, tačiau, tam tikrais atvejais (pavyzdžiui, esant galimybei kilti ginčui ar jam kilus) skundo tolesnio saugojimo pagrindas gali tapti atitinkamas teisės aktas.</w:t>
      </w:r>
    </w:p>
    <w:p w14:paraId="3E2FC693" w14:textId="77777777" w:rsidR="00406A69" w:rsidRPr="002F68B3" w:rsidRDefault="00406A69" w:rsidP="00C823E5">
      <w:pPr>
        <w:spacing w:after="0"/>
        <w:jc w:val="both"/>
        <w:rPr>
          <w:rFonts w:cstheme="minorHAnsi"/>
          <w:lang w:val="lt-LT"/>
        </w:rPr>
      </w:pPr>
    </w:p>
    <w:p w14:paraId="38E7B3B7" w14:textId="77777777" w:rsidR="00406A69" w:rsidRPr="002F68B3" w:rsidRDefault="00406A69" w:rsidP="00406A69">
      <w:pPr>
        <w:spacing w:after="0"/>
        <w:jc w:val="center"/>
        <w:rPr>
          <w:rFonts w:cstheme="minorHAnsi"/>
          <w:b/>
          <w:lang w:val="lt-LT"/>
        </w:rPr>
      </w:pPr>
      <w:r w:rsidRPr="002F68B3">
        <w:rPr>
          <w:rFonts w:cstheme="minorHAnsi"/>
          <w:b/>
          <w:lang w:val="lt-LT"/>
        </w:rPr>
        <w:t>Sveikatos priežiūros paslaugų teikimas</w:t>
      </w:r>
    </w:p>
    <w:p w14:paraId="2BE64933" w14:textId="77777777" w:rsidR="00406A69" w:rsidRPr="002F68B3" w:rsidRDefault="00406A69" w:rsidP="00406A69">
      <w:pPr>
        <w:spacing w:after="0"/>
        <w:rPr>
          <w:rFonts w:cstheme="minorHAnsi"/>
          <w:b/>
          <w:lang w:val="lt-LT"/>
        </w:rPr>
      </w:pPr>
    </w:p>
    <w:p w14:paraId="3C92FB93" w14:textId="4123F4D1" w:rsidR="00406A69" w:rsidRPr="002F68B3" w:rsidRDefault="00406A69" w:rsidP="00406A69">
      <w:pPr>
        <w:spacing w:after="0"/>
        <w:jc w:val="both"/>
        <w:rPr>
          <w:rFonts w:cstheme="minorHAnsi"/>
          <w:lang w:val="lt-LT"/>
        </w:rPr>
      </w:pPr>
      <w:r w:rsidRPr="002F68B3">
        <w:rPr>
          <w:rFonts w:cstheme="minorHAnsi"/>
          <w:lang w:val="lt-LT"/>
        </w:rPr>
        <w:t xml:space="preserve">Sveikatos priežiūros paslaugų teikimo tikslu tvarkomi šie paslaugų gavėjų asmens duomenys: vardas, pavardė, asmens kodas, gimimo data, adresas, telefono numeris, el. pašto adresas,  asmens sveikatos duomenys (paciento ligos istorijos duomenys), informacija apie paskirtus medikamentus, vizitus, atstovo </w:t>
      </w:r>
      <w:r w:rsidR="0016467C">
        <w:rPr>
          <w:rFonts w:cstheme="minorHAnsi"/>
          <w:lang w:val="lt-LT"/>
        </w:rPr>
        <w:t xml:space="preserve">vardas, pavardė, </w:t>
      </w:r>
      <w:r w:rsidRPr="002F68B3">
        <w:rPr>
          <w:rFonts w:cstheme="minorHAnsi"/>
          <w:lang w:val="lt-LT"/>
        </w:rPr>
        <w:t>telefono numeris.</w:t>
      </w:r>
    </w:p>
    <w:p w14:paraId="6DCA0C45" w14:textId="77777777" w:rsidR="00406A69" w:rsidRPr="00235C76" w:rsidRDefault="00406A69" w:rsidP="00406A69">
      <w:pPr>
        <w:spacing w:after="0"/>
        <w:jc w:val="both"/>
        <w:rPr>
          <w:rFonts w:cstheme="minorHAnsi"/>
          <w:lang w:val="lt-LT"/>
        </w:rPr>
      </w:pPr>
    </w:p>
    <w:p w14:paraId="7B45930C" w14:textId="5ED98145" w:rsidR="00406A69" w:rsidRPr="002F68B3" w:rsidRDefault="00406A69" w:rsidP="00406A69">
      <w:pPr>
        <w:spacing w:after="0"/>
        <w:jc w:val="both"/>
        <w:rPr>
          <w:rFonts w:cstheme="minorHAnsi"/>
          <w:lang w:val="lt-LT"/>
        </w:rPr>
      </w:pPr>
      <w:r w:rsidRPr="005C3344">
        <w:rPr>
          <w:rFonts w:cstheme="minorHAnsi"/>
          <w:lang w:val="lt-LT"/>
        </w:rPr>
        <w:t xml:space="preserve">Asmens duomenys </w:t>
      </w:r>
      <w:r w:rsidR="00F32B3B" w:rsidRPr="00F24D39">
        <w:rPr>
          <w:rFonts w:cstheme="minorHAnsi"/>
          <w:lang w:val="lt-LT"/>
        </w:rPr>
        <w:t xml:space="preserve">yra </w:t>
      </w:r>
      <w:r w:rsidRPr="00F24D39">
        <w:rPr>
          <w:rFonts w:cstheme="minorHAnsi"/>
          <w:lang w:val="lt-LT"/>
        </w:rPr>
        <w:t xml:space="preserve">saugomi </w:t>
      </w:r>
      <w:r w:rsidRPr="002F68B3">
        <w:rPr>
          <w:rFonts w:cstheme="minorHAnsi"/>
          <w:lang w:val="lt-LT"/>
        </w:rPr>
        <w:t>25 metų laikotarpį.</w:t>
      </w:r>
    </w:p>
    <w:p w14:paraId="3727276D" w14:textId="77777777" w:rsidR="00406A69" w:rsidRPr="002F68B3" w:rsidRDefault="00406A69" w:rsidP="00406A69">
      <w:pPr>
        <w:spacing w:after="0"/>
        <w:jc w:val="both"/>
        <w:rPr>
          <w:rFonts w:cstheme="minorHAnsi"/>
          <w:lang w:val="lt-LT"/>
        </w:rPr>
      </w:pPr>
    </w:p>
    <w:p w14:paraId="74204202" w14:textId="77777777" w:rsidR="00406A69" w:rsidRPr="002F68B3" w:rsidRDefault="00406A69" w:rsidP="00406A69">
      <w:pPr>
        <w:spacing w:after="0"/>
        <w:jc w:val="both"/>
        <w:rPr>
          <w:rFonts w:cstheme="minorHAnsi"/>
          <w:lang w:val="lt-LT"/>
        </w:rPr>
      </w:pPr>
      <w:r w:rsidRPr="002F68B3">
        <w:rPr>
          <w:rFonts w:cstheme="minorHAnsi"/>
          <w:lang w:val="lt-LT"/>
        </w:rPr>
        <w:t>Paslaugų gavėjų duomenys gali būti gaunami iš šių šaltinių (taip pat tokiems gavėjams duomenys gali būti teikiami):</w:t>
      </w:r>
    </w:p>
    <w:p w14:paraId="14913686" w14:textId="77777777" w:rsidR="00406A69" w:rsidRPr="002F68B3" w:rsidRDefault="00406A69" w:rsidP="00406A69">
      <w:pPr>
        <w:spacing w:after="0"/>
        <w:jc w:val="both"/>
        <w:rPr>
          <w:rFonts w:cstheme="minorHAnsi"/>
          <w:lang w:val="lt-LT"/>
        </w:rPr>
      </w:pPr>
    </w:p>
    <w:p w14:paraId="21E56675" w14:textId="77777777" w:rsidR="00406A69" w:rsidRPr="00235C76" w:rsidRDefault="00406A69" w:rsidP="00235C76">
      <w:pPr>
        <w:pStyle w:val="Sraopastraipa"/>
        <w:numPr>
          <w:ilvl w:val="0"/>
          <w:numId w:val="20"/>
        </w:numPr>
        <w:spacing w:after="0"/>
        <w:ind w:left="360"/>
        <w:jc w:val="both"/>
        <w:rPr>
          <w:rFonts w:cstheme="minorHAnsi"/>
          <w:lang w:val="lt-LT"/>
        </w:rPr>
      </w:pPr>
      <w:r w:rsidRPr="00235C76">
        <w:rPr>
          <w:rFonts w:cstheme="minorHAnsi"/>
          <w:lang w:val="lt-LT"/>
        </w:rPr>
        <w:t>iš informacinės Valstybinės ligoni</w:t>
      </w:r>
      <w:r w:rsidRPr="005C3344">
        <w:rPr>
          <w:rFonts w:cstheme="minorHAnsi"/>
          <w:lang w:val="lt-LT"/>
        </w:rPr>
        <w:t>ų kasos sistemos SVEIDRA</w:t>
      </w:r>
      <w:r w:rsidRPr="00F24D39">
        <w:rPr>
          <w:rFonts w:cstheme="minorHAnsi"/>
          <w:lang w:val="lt-LT"/>
        </w:rPr>
        <w:t xml:space="preserve"> – asmens kodas, vardas, pavard</w:t>
      </w:r>
      <w:r w:rsidRPr="00235C76">
        <w:rPr>
          <w:rFonts w:cstheme="minorHAnsi"/>
          <w:lang w:val="lt-LT"/>
        </w:rPr>
        <w:t>ė, adresas, gydymo įstaiga ir gydytojas prie kurio pacientas priregistruotas, suteiktos paslaugos;</w:t>
      </w:r>
    </w:p>
    <w:p w14:paraId="78985DAF" w14:textId="77777777" w:rsidR="00406A69" w:rsidRPr="00235C76" w:rsidRDefault="00406A69" w:rsidP="00235C76">
      <w:pPr>
        <w:pStyle w:val="Sraopastraipa"/>
        <w:numPr>
          <w:ilvl w:val="0"/>
          <w:numId w:val="20"/>
        </w:numPr>
        <w:spacing w:after="0"/>
        <w:ind w:left="360"/>
        <w:jc w:val="both"/>
        <w:rPr>
          <w:rFonts w:cstheme="minorHAnsi"/>
          <w:lang w:val="lt-LT"/>
        </w:rPr>
      </w:pPr>
      <w:r w:rsidRPr="00235C76">
        <w:rPr>
          <w:rFonts w:cstheme="minorHAnsi"/>
          <w:lang w:val="lt-LT"/>
        </w:rPr>
        <w:t>iš Valstybinio socialinio draudimo fondo valdybos – asmens kodas, vardas, pavardė, nedarbingumo istorija;</w:t>
      </w:r>
    </w:p>
    <w:p w14:paraId="084EF1D9" w14:textId="77777777" w:rsidR="00406A69" w:rsidRPr="00235C76" w:rsidRDefault="00406A69" w:rsidP="00235C76">
      <w:pPr>
        <w:pStyle w:val="Sraopastraipa"/>
        <w:numPr>
          <w:ilvl w:val="0"/>
          <w:numId w:val="20"/>
        </w:numPr>
        <w:spacing w:after="0"/>
        <w:ind w:left="360"/>
        <w:jc w:val="both"/>
        <w:rPr>
          <w:rFonts w:cstheme="minorHAnsi"/>
          <w:lang w:val="lt-LT"/>
        </w:rPr>
      </w:pPr>
      <w:r w:rsidRPr="00235C76">
        <w:rPr>
          <w:rFonts w:cstheme="minorHAnsi"/>
          <w:lang w:val="lt-LT"/>
        </w:rPr>
        <w:t>iš Sveikatos apsaugos ministerijos E. sveikata sistemos – asmens kodas, vardas pavardė, ligos kodai, išrašyti vaistai;</w:t>
      </w:r>
    </w:p>
    <w:p w14:paraId="57A0BB44" w14:textId="77777777" w:rsidR="00406A69" w:rsidRPr="00235C76" w:rsidRDefault="00406A69" w:rsidP="00235C76">
      <w:pPr>
        <w:pStyle w:val="Sraopastraipa"/>
        <w:numPr>
          <w:ilvl w:val="0"/>
          <w:numId w:val="20"/>
        </w:numPr>
        <w:spacing w:after="0"/>
        <w:ind w:left="360"/>
        <w:jc w:val="both"/>
        <w:rPr>
          <w:rFonts w:cstheme="minorHAnsi"/>
          <w:lang w:val="lt-LT"/>
        </w:rPr>
      </w:pPr>
      <w:r w:rsidRPr="00235C76">
        <w:rPr>
          <w:rFonts w:cstheme="minorHAnsi"/>
          <w:lang w:val="lt-LT"/>
        </w:rPr>
        <w:t>iš Neįgalumo ir darbingumo nustatymo tarnybos – asmens kodas, vardas, pavardė, adresas, sveikatos duomenys;</w:t>
      </w:r>
    </w:p>
    <w:p w14:paraId="4C3D0AB3" w14:textId="77777777" w:rsidR="00406A69" w:rsidRPr="00235C76" w:rsidRDefault="00406A69" w:rsidP="00235C76">
      <w:pPr>
        <w:pStyle w:val="Sraopastraipa"/>
        <w:numPr>
          <w:ilvl w:val="0"/>
          <w:numId w:val="20"/>
        </w:numPr>
        <w:spacing w:after="0"/>
        <w:ind w:left="360"/>
        <w:jc w:val="both"/>
        <w:rPr>
          <w:rFonts w:cstheme="minorHAnsi"/>
          <w:lang w:val="lt-LT"/>
        </w:rPr>
      </w:pPr>
      <w:r w:rsidRPr="00235C76">
        <w:rPr>
          <w:rFonts w:cstheme="minorHAnsi"/>
          <w:lang w:val="lt-LT"/>
        </w:rPr>
        <w:t>iš sveikatos priežiūros įstaigų – vardas, pavardė, asmens kodas arba gimimo data, adresas, sveikatos duomenys (paciento ligos istorijos duomenys).</w:t>
      </w:r>
    </w:p>
    <w:p w14:paraId="5CD05D8D" w14:textId="77777777" w:rsidR="00406A69" w:rsidRPr="00235C76" w:rsidRDefault="00406A69" w:rsidP="00406A69">
      <w:pPr>
        <w:spacing w:after="0"/>
        <w:jc w:val="center"/>
        <w:rPr>
          <w:rFonts w:cstheme="minorHAnsi"/>
          <w:b/>
          <w:lang w:val="lt-LT"/>
        </w:rPr>
      </w:pPr>
    </w:p>
    <w:p w14:paraId="1B2771C0" w14:textId="202C1CCC" w:rsidR="00406A69" w:rsidRPr="002F68B3" w:rsidRDefault="00406A69" w:rsidP="00813F9C">
      <w:pPr>
        <w:spacing w:after="0"/>
        <w:jc w:val="both"/>
        <w:rPr>
          <w:rFonts w:cstheme="minorHAnsi"/>
          <w:b/>
          <w:lang w:val="lt-LT"/>
        </w:rPr>
      </w:pPr>
      <w:r w:rsidRPr="00235C76">
        <w:rPr>
          <w:rFonts w:cstheme="minorHAnsi"/>
          <w:lang w:val="lt-LT"/>
        </w:rPr>
        <w:t>Jūsų</w:t>
      </w:r>
      <w:r w:rsidRPr="005C3344">
        <w:rPr>
          <w:rFonts w:cstheme="minorHAnsi"/>
          <w:lang w:val="lt-LT"/>
        </w:rPr>
        <w:t xml:space="preserve"> asmens duomenų</w:t>
      </w:r>
      <w:r w:rsidRPr="00F24D39">
        <w:rPr>
          <w:rFonts w:cstheme="minorHAnsi"/>
          <w:lang w:val="lt-LT"/>
        </w:rPr>
        <w:t xml:space="preserve"> tvarkymo pagrindas šiuo tikslu yra sutarties vykdymas, ta</w:t>
      </w:r>
      <w:r w:rsidRPr="002F68B3">
        <w:rPr>
          <w:rFonts w:cstheme="minorHAnsi"/>
          <w:lang w:val="lt-LT"/>
        </w:rPr>
        <w:t>čiau Jums pageidaujant gauti mūsų teikiamas paslaugas, tolesnį asmens duomenų tvarkymą reglamentuoja Lietuvos Respublikos teisės aktai, pavyzdžiui, Lietuvos Respublikos sveikatos priežiūros įstaigų įstatymas, Lietuvos Respublikos sveikatos sistemos įstatymas, Lietuvos Respublikos pacientų teisių ir žalos sveikatai atlyginimo įstatymas, Lietuvos Respublikos sveikatos apsaugos ministro 1999 m. lapkričio 29 d. įsakymas Nr. 515, todėl jeigu nepateiksite savo duomenų, negalėsime teikti Jums paslaugų.</w:t>
      </w:r>
    </w:p>
    <w:p w14:paraId="53439DAD" w14:textId="0972CCC5" w:rsidR="00406A69" w:rsidRPr="002F68B3" w:rsidRDefault="00406A69" w:rsidP="00406A69">
      <w:pPr>
        <w:spacing w:after="0"/>
        <w:jc w:val="center"/>
        <w:rPr>
          <w:rFonts w:cstheme="minorHAnsi"/>
          <w:b/>
          <w:lang w:val="lt-LT"/>
        </w:rPr>
      </w:pPr>
      <w:r w:rsidRPr="002F68B3">
        <w:rPr>
          <w:rFonts w:cstheme="minorHAnsi"/>
          <w:b/>
          <w:lang w:val="lt-LT"/>
        </w:rPr>
        <w:t xml:space="preserve">Pacientų tapatybės nustatymas </w:t>
      </w:r>
    </w:p>
    <w:p w14:paraId="142646BC" w14:textId="77777777" w:rsidR="00406A69" w:rsidRPr="002F68B3" w:rsidRDefault="00406A69" w:rsidP="00406A69">
      <w:pPr>
        <w:spacing w:after="0"/>
        <w:jc w:val="center"/>
        <w:rPr>
          <w:rFonts w:cstheme="minorHAnsi"/>
          <w:b/>
          <w:lang w:val="lt-LT"/>
        </w:rPr>
      </w:pPr>
    </w:p>
    <w:p w14:paraId="6404E843" w14:textId="4F8B7380" w:rsidR="00406A69" w:rsidRPr="002F68B3" w:rsidRDefault="00406A69" w:rsidP="00406A69">
      <w:pPr>
        <w:spacing w:after="0"/>
        <w:jc w:val="both"/>
        <w:rPr>
          <w:rFonts w:cstheme="minorHAnsi"/>
          <w:bCs/>
          <w:lang w:val="lt-LT"/>
        </w:rPr>
      </w:pPr>
      <w:r w:rsidRPr="002F68B3">
        <w:rPr>
          <w:rFonts w:cstheme="minorHAnsi"/>
          <w:bCs/>
          <w:lang w:val="lt-LT"/>
        </w:rPr>
        <w:t>Siekdami įsitikinti mūsų pacientų asmens tapatybe bei tokiu būdu sveikatos priežiūros paslaugas teikti saugiai, sutarties pagrindu atliekame jų tapatybės identifikaciją, kai pacientai atvyksta į Rokiškio rajono ligoninę bei siekia užsiregistruoti konsultacijai, procedūroms, tyrimams, taip pat atvyksta į konsultacijas bei kitus vizitus, siekia gauti medikamentų bei kitą mūsų turimą informaciją, taip pat pacientų identi</w:t>
      </w:r>
      <w:r w:rsidR="002C25DA">
        <w:rPr>
          <w:rFonts w:cstheme="minorHAnsi"/>
          <w:bCs/>
          <w:lang w:val="lt-LT"/>
        </w:rPr>
        <w:t>fi</w:t>
      </w:r>
      <w:r w:rsidRPr="002F68B3">
        <w:rPr>
          <w:rFonts w:cstheme="minorHAnsi"/>
          <w:bCs/>
          <w:lang w:val="lt-LT"/>
        </w:rPr>
        <w:t>kacija yra atliekama jiems registruojantis sveikatos pr</w:t>
      </w:r>
      <w:r w:rsidR="002C25DA">
        <w:rPr>
          <w:rFonts w:cstheme="minorHAnsi"/>
          <w:bCs/>
          <w:lang w:val="lt-LT"/>
        </w:rPr>
        <w:t>i</w:t>
      </w:r>
      <w:r w:rsidRPr="002F68B3">
        <w:rPr>
          <w:rFonts w:cstheme="minorHAnsi"/>
          <w:bCs/>
          <w:lang w:val="lt-LT"/>
        </w:rPr>
        <w:t xml:space="preserve">ežiūros paslaugoms nuotoliniu būdu. Šiuo tikslu yra tvarkomi šie duomenys: vardas, pavardė, gimimo data ir (ar) asmens kodas, asmens tapatybės dokumento numeris, išdavimo ir galiojimo data, kita asmens tapatybės dokumente pateikta informacija, paciento suteikta informacija. </w:t>
      </w:r>
    </w:p>
    <w:p w14:paraId="2B4F3A31" w14:textId="77777777" w:rsidR="00406A69" w:rsidRPr="002F68B3" w:rsidRDefault="00406A69" w:rsidP="00406A69">
      <w:pPr>
        <w:spacing w:after="0"/>
        <w:jc w:val="both"/>
        <w:rPr>
          <w:rFonts w:cstheme="minorHAnsi"/>
          <w:bCs/>
          <w:lang w:val="lt-LT"/>
        </w:rPr>
      </w:pPr>
    </w:p>
    <w:p w14:paraId="19783A34" w14:textId="5609238A" w:rsidR="00406A69" w:rsidRPr="002F68B3" w:rsidRDefault="00406A69" w:rsidP="00406A69">
      <w:pPr>
        <w:spacing w:after="0"/>
        <w:jc w:val="both"/>
        <w:rPr>
          <w:rFonts w:cstheme="minorHAnsi"/>
          <w:bCs/>
          <w:lang w:val="lt-LT"/>
        </w:rPr>
      </w:pPr>
      <w:r w:rsidRPr="002F68B3">
        <w:rPr>
          <w:rFonts w:cstheme="minorHAnsi"/>
          <w:bCs/>
          <w:lang w:val="lt-LT"/>
        </w:rPr>
        <w:t>Kadangi šiuo tikslu duomenų tvarkymo pagrindas yra sutarties vykdymas, Jums pageidaujant gauti Rokiškio rajono ligoninės teikiamas paslaugas turėsite pateikti reikiamą informaciją, kadangi priešingu atveju negalėsime Jums suteikti sveikatos p</w:t>
      </w:r>
      <w:r w:rsidR="002C25DA">
        <w:rPr>
          <w:rFonts w:cstheme="minorHAnsi"/>
          <w:bCs/>
          <w:lang w:val="lt-LT"/>
        </w:rPr>
        <w:t>rie</w:t>
      </w:r>
      <w:r w:rsidRPr="002F68B3">
        <w:rPr>
          <w:rFonts w:cstheme="minorHAnsi"/>
          <w:bCs/>
          <w:lang w:val="lt-LT"/>
        </w:rPr>
        <w:t xml:space="preserve">žiūros paslaugų. Šiuo tikslu duomenis saugosime </w:t>
      </w:r>
      <w:r w:rsidR="00982246">
        <w:rPr>
          <w:rFonts w:cstheme="minorHAnsi"/>
          <w:bCs/>
          <w:lang w:val="lt-LT"/>
        </w:rPr>
        <w:t>25 metus</w:t>
      </w:r>
      <w:r w:rsidRPr="002F68B3">
        <w:rPr>
          <w:rFonts w:cstheme="minorHAnsi"/>
          <w:bCs/>
          <w:lang w:val="lt-LT"/>
        </w:rPr>
        <w:t xml:space="preserve">. </w:t>
      </w:r>
    </w:p>
    <w:p w14:paraId="345D8C8C" w14:textId="77777777" w:rsidR="00406A69" w:rsidRPr="00235C76" w:rsidRDefault="00406A69" w:rsidP="00406A69">
      <w:pPr>
        <w:spacing w:after="0"/>
        <w:rPr>
          <w:rFonts w:cstheme="minorHAnsi"/>
          <w:b/>
          <w:lang w:val="lt-LT"/>
        </w:rPr>
      </w:pPr>
    </w:p>
    <w:p w14:paraId="03E59E6B" w14:textId="77777777" w:rsidR="00406A69" w:rsidRPr="002F68B3" w:rsidRDefault="00406A69" w:rsidP="00406A69">
      <w:pPr>
        <w:spacing w:after="0"/>
        <w:jc w:val="center"/>
        <w:rPr>
          <w:rFonts w:cstheme="minorHAnsi"/>
          <w:b/>
          <w:lang w:val="lt-LT"/>
        </w:rPr>
      </w:pPr>
      <w:r w:rsidRPr="00235C76">
        <w:rPr>
          <w:rFonts w:cstheme="minorHAnsi"/>
          <w:b/>
          <w:lang w:val="lt-LT"/>
        </w:rPr>
        <w:t>Sutarč</w:t>
      </w:r>
      <w:r w:rsidRPr="005C3344">
        <w:rPr>
          <w:rFonts w:cstheme="minorHAnsi"/>
          <w:b/>
          <w:lang w:val="lt-LT"/>
        </w:rPr>
        <w:t>i</w:t>
      </w:r>
      <w:r w:rsidRPr="00F24D39">
        <w:rPr>
          <w:rFonts w:cstheme="minorHAnsi"/>
          <w:b/>
          <w:lang w:val="lt-LT"/>
        </w:rPr>
        <w:t>ų sudarymas ir vykdymas</w:t>
      </w:r>
    </w:p>
    <w:p w14:paraId="1AFB3442" w14:textId="77777777" w:rsidR="00406A69" w:rsidRPr="002F68B3" w:rsidRDefault="00406A69" w:rsidP="00406A69">
      <w:pPr>
        <w:spacing w:after="0"/>
        <w:rPr>
          <w:rFonts w:cstheme="minorHAnsi"/>
          <w:b/>
          <w:lang w:val="lt-LT"/>
        </w:rPr>
      </w:pPr>
    </w:p>
    <w:p w14:paraId="32108319" w14:textId="77777777" w:rsidR="00406A69" w:rsidRPr="002F68B3" w:rsidRDefault="00406A69" w:rsidP="00406A69">
      <w:pPr>
        <w:spacing w:after="0"/>
        <w:jc w:val="both"/>
        <w:rPr>
          <w:rFonts w:cstheme="minorHAnsi"/>
          <w:lang w:val="lt-LT"/>
        </w:rPr>
      </w:pPr>
      <w:r w:rsidRPr="002F68B3">
        <w:rPr>
          <w:rFonts w:cstheme="minorHAnsi"/>
          <w:lang w:val="lt-LT"/>
        </w:rPr>
        <w:t>Sutarčių su fiziniais asmenimis sudarymo ir vykdymo tikslu tvarkysime tuos Jūsų duomenis, kuriuos pateiksite sudarydamas sutartį, pavyzdžiui, vardą, pavardę, el. pašto adresą, telefono numerį, asmens kodą, gimimo datą, adresą, kitą informaciją, taip pat tuos duomenis, kuriuose gausime Jums vykdant sutartį. Jeigu nepateiksite savo asmens duomenų, negalėsime Jūsų identifikuoti ir sudaryti su Jumis sutarties.</w:t>
      </w:r>
    </w:p>
    <w:p w14:paraId="3E82159F" w14:textId="77777777" w:rsidR="00406A69" w:rsidRPr="002F68B3" w:rsidRDefault="00406A69" w:rsidP="00406A69">
      <w:pPr>
        <w:spacing w:after="0"/>
        <w:rPr>
          <w:rFonts w:cstheme="minorHAnsi"/>
          <w:b/>
          <w:lang w:val="lt-LT"/>
        </w:rPr>
      </w:pPr>
    </w:p>
    <w:p w14:paraId="1F844FCD" w14:textId="77777777" w:rsidR="00406A69" w:rsidRPr="002F68B3" w:rsidRDefault="00406A69" w:rsidP="00406A69">
      <w:pPr>
        <w:spacing w:after="0"/>
        <w:jc w:val="both"/>
        <w:rPr>
          <w:rFonts w:cstheme="minorHAnsi"/>
          <w:lang w:val="lt-LT"/>
        </w:rPr>
      </w:pPr>
      <w:r w:rsidRPr="002F68B3">
        <w:rPr>
          <w:rFonts w:cstheme="minorHAnsi"/>
          <w:lang w:val="lt-LT"/>
        </w:rPr>
        <w:t>Jūsų asmens duomenų tvarkymo pagrindas šiuo tikslu yra sutarties vykdymas arba Jūsų prašymu atliekami veiksmai prieš sudarant sutartį. Tam tikrų asmens duomenų tvarkymo veiksmų pagrindas taip pat gali būti Lietuvos Respublikos teisės aktuose numatytų prievolių vykdymas, pavyzdžiui, siekiant atitikti mokesčių mokėjimą reglamentuojančiuose teisės aktuose numatytas pareigas.</w:t>
      </w:r>
    </w:p>
    <w:p w14:paraId="31F6398D" w14:textId="77777777" w:rsidR="00406A69" w:rsidRPr="002F68B3" w:rsidRDefault="00406A69" w:rsidP="00406A69">
      <w:pPr>
        <w:spacing w:after="0"/>
        <w:jc w:val="both"/>
        <w:rPr>
          <w:rFonts w:cstheme="minorHAnsi"/>
          <w:lang w:val="lt-LT"/>
        </w:rPr>
      </w:pPr>
    </w:p>
    <w:p w14:paraId="4E0A940A" w14:textId="4F05F24D" w:rsidR="00406A69" w:rsidRPr="002F68B3" w:rsidRDefault="00406A69" w:rsidP="00406A69">
      <w:pPr>
        <w:spacing w:after="0"/>
        <w:jc w:val="both"/>
        <w:rPr>
          <w:rFonts w:cstheme="minorHAnsi"/>
          <w:lang w:val="lt-LT"/>
        </w:rPr>
      </w:pPr>
      <w:r w:rsidRPr="002F68B3">
        <w:rPr>
          <w:rFonts w:cstheme="minorHAnsi"/>
          <w:lang w:val="lt-LT"/>
        </w:rPr>
        <w:lastRenderedPageBreak/>
        <w:t>Jūsų asmens duomenis saugosime ne ilgiau nei 10 metų nuo sutarties su Jumis pasibaigimo.</w:t>
      </w:r>
    </w:p>
    <w:p w14:paraId="0941B5CA" w14:textId="77777777" w:rsidR="00406A69" w:rsidRPr="002F68B3" w:rsidRDefault="00406A69" w:rsidP="00C823E5">
      <w:pPr>
        <w:spacing w:after="0"/>
        <w:jc w:val="both"/>
        <w:rPr>
          <w:rFonts w:cstheme="minorHAnsi"/>
          <w:lang w:val="lt-LT"/>
        </w:rPr>
      </w:pPr>
    </w:p>
    <w:p w14:paraId="7B4683B8" w14:textId="77777777" w:rsidR="00056E57" w:rsidRPr="002F68B3" w:rsidRDefault="00056E57" w:rsidP="005B586D">
      <w:pPr>
        <w:spacing w:after="0"/>
        <w:jc w:val="center"/>
        <w:rPr>
          <w:rFonts w:cstheme="minorHAnsi"/>
          <w:b/>
          <w:lang w:val="lt-LT"/>
        </w:rPr>
      </w:pPr>
      <w:r w:rsidRPr="002F68B3">
        <w:rPr>
          <w:rFonts w:cstheme="minorHAnsi"/>
          <w:b/>
          <w:lang w:val="lt-LT"/>
        </w:rPr>
        <w:t>Turto ir asmenų saugumo užtikrinimas (vaizdo stebėjim</w:t>
      </w:r>
      <w:r w:rsidR="005B586D" w:rsidRPr="002F68B3">
        <w:rPr>
          <w:rFonts w:cstheme="minorHAnsi"/>
          <w:b/>
          <w:lang w:val="lt-LT"/>
        </w:rPr>
        <w:t>as)</w:t>
      </w:r>
    </w:p>
    <w:p w14:paraId="5B381FC8" w14:textId="77777777" w:rsidR="005B586D" w:rsidRPr="002F68B3" w:rsidRDefault="005B586D" w:rsidP="005B586D">
      <w:pPr>
        <w:spacing w:after="0"/>
        <w:jc w:val="center"/>
        <w:rPr>
          <w:rFonts w:cstheme="minorHAnsi"/>
          <w:b/>
          <w:lang w:val="lt-LT"/>
        </w:rPr>
      </w:pPr>
    </w:p>
    <w:p w14:paraId="132811E7" w14:textId="164F105E" w:rsidR="002004D6" w:rsidRPr="002F68B3" w:rsidRDefault="005B586D" w:rsidP="002004D6">
      <w:pPr>
        <w:spacing w:after="0"/>
        <w:jc w:val="both"/>
        <w:rPr>
          <w:rFonts w:cstheme="minorHAnsi"/>
          <w:lang w:val="lt-LT"/>
        </w:rPr>
      </w:pPr>
      <w:r w:rsidRPr="002F68B3">
        <w:rPr>
          <w:rFonts w:cstheme="minorHAnsi"/>
          <w:lang w:val="lt-LT"/>
        </w:rPr>
        <w:t>P</w:t>
      </w:r>
      <w:r w:rsidR="002004D6" w:rsidRPr="002F68B3">
        <w:rPr>
          <w:rFonts w:cstheme="minorHAnsi"/>
          <w:lang w:val="lt-LT"/>
        </w:rPr>
        <w:t xml:space="preserve">atalpų viduje (ties įėjimu į </w:t>
      </w:r>
      <w:r w:rsidRPr="002F68B3">
        <w:rPr>
          <w:rFonts w:cstheme="minorHAnsi"/>
          <w:lang w:val="lt-LT"/>
        </w:rPr>
        <w:t>ligoninę</w:t>
      </w:r>
      <w:r w:rsidR="002004D6" w:rsidRPr="002F68B3">
        <w:rPr>
          <w:rFonts w:cstheme="minorHAnsi"/>
          <w:lang w:val="lt-LT"/>
        </w:rPr>
        <w:t xml:space="preserve">, </w:t>
      </w:r>
      <w:r w:rsidRPr="002F68B3">
        <w:rPr>
          <w:rFonts w:cstheme="minorHAnsi"/>
          <w:lang w:val="lt-LT"/>
        </w:rPr>
        <w:t>koridoriuose</w:t>
      </w:r>
      <w:r w:rsidR="002004D6" w:rsidRPr="002F68B3">
        <w:rPr>
          <w:rFonts w:cstheme="minorHAnsi"/>
          <w:lang w:val="lt-LT"/>
        </w:rPr>
        <w:t>) bei teritorijoje</w:t>
      </w:r>
      <w:r w:rsidRPr="002F68B3">
        <w:rPr>
          <w:rFonts w:cstheme="minorHAnsi"/>
          <w:lang w:val="lt-LT"/>
        </w:rPr>
        <w:t xml:space="preserve"> aplink ligoninės pastatą yra </w:t>
      </w:r>
      <w:r w:rsidR="002004D6" w:rsidRPr="002F68B3">
        <w:rPr>
          <w:rFonts w:cstheme="minorHAnsi"/>
          <w:lang w:val="lt-LT"/>
        </w:rPr>
        <w:t>vykd</w:t>
      </w:r>
      <w:r w:rsidRPr="002F68B3">
        <w:rPr>
          <w:rFonts w:cstheme="minorHAnsi"/>
          <w:lang w:val="lt-LT"/>
        </w:rPr>
        <w:t xml:space="preserve">omas </w:t>
      </w:r>
      <w:r w:rsidR="002004D6" w:rsidRPr="002F68B3">
        <w:rPr>
          <w:rFonts w:cstheme="minorHAnsi"/>
          <w:lang w:val="lt-LT"/>
        </w:rPr>
        <w:t>vaizdo stebėjim</w:t>
      </w:r>
      <w:r w:rsidRPr="002F68B3">
        <w:rPr>
          <w:rFonts w:cstheme="minorHAnsi"/>
          <w:lang w:val="lt-LT"/>
        </w:rPr>
        <w:t>as,</w:t>
      </w:r>
      <w:r w:rsidR="002004D6" w:rsidRPr="002F68B3">
        <w:rPr>
          <w:rFonts w:cstheme="minorHAnsi"/>
          <w:lang w:val="lt-LT"/>
        </w:rPr>
        <w:t xml:space="preserve"> tam, kad </w:t>
      </w:r>
      <w:r w:rsidRPr="002F68B3">
        <w:rPr>
          <w:rFonts w:cstheme="minorHAnsi"/>
          <w:lang w:val="lt-LT"/>
        </w:rPr>
        <w:t>būtų užtikrintas turto ir asmenų saugumas</w:t>
      </w:r>
      <w:r w:rsidR="002004D6" w:rsidRPr="002F68B3">
        <w:rPr>
          <w:rFonts w:cstheme="minorHAnsi"/>
          <w:lang w:val="lt-LT"/>
        </w:rPr>
        <w:t xml:space="preserve">. Vaizdo stebėjimas vykdomas </w:t>
      </w:r>
      <w:r w:rsidR="002F239C" w:rsidRPr="002F68B3">
        <w:rPr>
          <w:rFonts w:cstheme="minorHAnsi"/>
          <w:lang w:val="lt-LT"/>
        </w:rPr>
        <w:t xml:space="preserve">mūsų </w:t>
      </w:r>
      <w:r w:rsidR="002004D6" w:rsidRPr="002F68B3">
        <w:rPr>
          <w:rFonts w:cstheme="minorHAnsi"/>
          <w:lang w:val="lt-LT"/>
        </w:rPr>
        <w:t xml:space="preserve">teisėto intereso pagrindu. </w:t>
      </w:r>
      <w:r w:rsidR="00537077" w:rsidRPr="002F68B3">
        <w:rPr>
          <w:rFonts w:cstheme="minorHAnsi"/>
          <w:lang w:val="lt-LT"/>
        </w:rPr>
        <w:t xml:space="preserve">Šiuo tikslu tvarkomi duomenys yra </w:t>
      </w:r>
      <w:r w:rsidR="00420304" w:rsidRPr="002F68B3">
        <w:rPr>
          <w:rFonts w:cstheme="minorHAnsi"/>
          <w:lang w:val="lt-LT"/>
        </w:rPr>
        <w:t xml:space="preserve">asmenų atvaizdai bei kita vaizdo įraše matoma informacija. </w:t>
      </w:r>
      <w:r w:rsidR="002004D6" w:rsidRPr="002F68B3">
        <w:rPr>
          <w:rFonts w:cstheme="minorHAnsi"/>
          <w:lang w:val="lt-LT"/>
        </w:rPr>
        <w:t xml:space="preserve">Vaizdo įrašai </w:t>
      </w:r>
      <w:r w:rsidR="00420304" w:rsidRPr="002F68B3">
        <w:rPr>
          <w:rFonts w:cstheme="minorHAnsi"/>
          <w:lang w:val="lt-LT"/>
        </w:rPr>
        <w:t xml:space="preserve">yra </w:t>
      </w:r>
      <w:r w:rsidR="002004D6" w:rsidRPr="002F68B3">
        <w:rPr>
          <w:rFonts w:cstheme="minorHAnsi"/>
          <w:lang w:val="lt-LT"/>
        </w:rPr>
        <w:t xml:space="preserve">saugomi </w:t>
      </w:r>
      <w:r w:rsidRPr="002F68B3">
        <w:rPr>
          <w:rFonts w:cstheme="minorHAnsi"/>
          <w:lang w:val="lt-LT"/>
        </w:rPr>
        <w:t>3</w:t>
      </w:r>
      <w:r w:rsidR="002004D6" w:rsidRPr="002F68B3">
        <w:rPr>
          <w:rFonts w:cstheme="minorHAnsi"/>
          <w:lang w:val="lt-LT"/>
        </w:rPr>
        <w:t>0 dienų.</w:t>
      </w:r>
    </w:p>
    <w:p w14:paraId="03438105" w14:textId="77777777" w:rsidR="00056E57" w:rsidRPr="002F68B3" w:rsidRDefault="00056E57" w:rsidP="00056E57">
      <w:pPr>
        <w:spacing w:after="0"/>
        <w:jc w:val="center"/>
        <w:rPr>
          <w:rFonts w:cstheme="minorHAnsi"/>
          <w:b/>
          <w:lang w:val="lt-LT"/>
        </w:rPr>
      </w:pPr>
    </w:p>
    <w:p w14:paraId="4FB955D6" w14:textId="77777777" w:rsidR="00056E57" w:rsidRPr="002F68B3" w:rsidRDefault="00056E57" w:rsidP="00056E57">
      <w:pPr>
        <w:spacing w:after="0"/>
        <w:jc w:val="center"/>
        <w:rPr>
          <w:rFonts w:cstheme="minorHAnsi"/>
          <w:b/>
          <w:lang w:val="lt-LT"/>
        </w:rPr>
      </w:pPr>
      <w:r w:rsidRPr="002F68B3">
        <w:rPr>
          <w:rFonts w:cstheme="minorHAnsi"/>
          <w:b/>
          <w:lang w:val="lt-LT"/>
        </w:rPr>
        <w:t>Kokybės kontrolės ir tinkamo paslaugų suteikimo užtikrinimas (pokalbių telefonu įrašymas)</w:t>
      </w:r>
    </w:p>
    <w:p w14:paraId="141ED55A" w14:textId="77777777" w:rsidR="00056E57" w:rsidRPr="002F68B3" w:rsidRDefault="00056E57" w:rsidP="00D81DCA">
      <w:pPr>
        <w:spacing w:after="0"/>
        <w:jc w:val="both"/>
        <w:rPr>
          <w:rFonts w:cstheme="minorHAnsi"/>
          <w:b/>
          <w:lang w:val="lt-LT"/>
        </w:rPr>
      </w:pPr>
    </w:p>
    <w:p w14:paraId="7DEBA9AB" w14:textId="30467EEC" w:rsidR="00056E57" w:rsidRPr="002F68B3" w:rsidRDefault="00BA0C4F" w:rsidP="00D81DCA">
      <w:pPr>
        <w:spacing w:after="0"/>
        <w:jc w:val="both"/>
        <w:rPr>
          <w:rFonts w:cstheme="minorHAnsi"/>
          <w:lang w:val="lt-LT"/>
        </w:rPr>
      </w:pPr>
      <w:r w:rsidRPr="002F68B3">
        <w:rPr>
          <w:rFonts w:cstheme="minorHAnsi"/>
          <w:lang w:val="lt-LT"/>
        </w:rPr>
        <w:t>Tam, kad būtų užtikrinami kokybės kontrolė ir tinkamas paslaugų suteikimas,</w:t>
      </w:r>
      <w:r w:rsidR="002F2FAA" w:rsidRPr="002F68B3">
        <w:rPr>
          <w:rFonts w:cstheme="minorHAnsi"/>
          <w:lang w:val="lt-LT"/>
        </w:rPr>
        <w:t xml:space="preserve"> yra įrašomi pokalbiai telefonu su </w:t>
      </w:r>
      <w:r w:rsidR="008856B9" w:rsidRPr="002F68B3">
        <w:rPr>
          <w:rFonts w:cstheme="minorHAnsi"/>
          <w:lang w:val="lt-LT"/>
        </w:rPr>
        <w:t xml:space="preserve">Rokiškio rajono ligoninės </w:t>
      </w:r>
      <w:r w:rsidR="002F2FAA" w:rsidRPr="002F68B3">
        <w:rPr>
          <w:rFonts w:cstheme="minorHAnsi"/>
          <w:lang w:val="lt-LT"/>
        </w:rPr>
        <w:t>registratūros darbuotojais.</w:t>
      </w:r>
      <w:r w:rsidR="001C6597" w:rsidRPr="002F68B3">
        <w:rPr>
          <w:rFonts w:cstheme="minorHAnsi"/>
          <w:lang w:val="lt-LT"/>
        </w:rPr>
        <w:t xml:space="preserve"> Pokalbių įrašymas yra vykdomas teisėto intereso pagrindu.</w:t>
      </w:r>
      <w:r w:rsidR="002F2FAA" w:rsidRPr="002F68B3">
        <w:rPr>
          <w:rFonts w:cstheme="minorHAnsi"/>
          <w:lang w:val="lt-LT"/>
        </w:rPr>
        <w:t xml:space="preserve"> </w:t>
      </w:r>
      <w:r w:rsidR="009736E7" w:rsidRPr="002F68B3">
        <w:rPr>
          <w:rFonts w:cstheme="minorHAnsi"/>
          <w:lang w:val="lt-LT"/>
        </w:rPr>
        <w:t>Šiu</w:t>
      </w:r>
      <w:r w:rsidR="00BE5A58" w:rsidRPr="002F68B3">
        <w:rPr>
          <w:rFonts w:cstheme="minorHAnsi"/>
          <w:lang w:val="lt-LT"/>
        </w:rPr>
        <w:t>o</w:t>
      </w:r>
      <w:r w:rsidR="009736E7" w:rsidRPr="002F68B3">
        <w:rPr>
          <w:rFonts w:cstheme="minorHAnsi"/>
          <w:lang w:val="lt-LT"/>
        </w:rPr>
        <w:t xml:space="preserve"> tikslu yra saugojami šie asmens duomenys: </w:t>
      </w:r>
      <w:r w:rsidR="00347272" w:rsidRPr="002F68B3">
        <w:rPr>
          <w:rFonts w:cstheme="minorHAnsi"/>
          <w:lang w:val="lt-LT"/>
        </w:rPr>
        <w:t xml:space="preserve">vardas, pavardė, telefono numeris, informacija </w:t>
      </w:r>
      <w:r w:rsidR="00BE5A58" w:rsidRPr="002F68B3">
        <w:rPr>
          <w:rFonts w:cstheme="minorHAnsi"/>
          <w:lang w:val="lt-LT"/>
        </w:rPr>
        <w:t xml:space="preserve">apie pageidaujamas </w:t>
      </w:r>
      <w:r w:rsidR="00347272" w:rsidRPr="002F68B3">
        <w:rPr>
          <w:rFonts w:cstheme="minorHAnsi"/>
          <w:lang w:val="lt-LT"/>
        </w:rPr>
        <w:t xml:space="preserve">paslaugas, </w:t>
      </w:r>
      <w:r w:rsidR="00BE5A58" w:rsidRPr="002F68B3">
        <w:rPr>
          <w:rFonts w:cstheme="minorHAnsi"/>
          <w:lang w:val="lt-LT"/>
        </w:rPr>
        <w:t xml:space="preserve">jų datas, laikus, pageidaujamus gydytojus bei kita </w:t>
      </w:r>
      <w:r w:rsidR="00347272" w:rsidRPr="002F68B3">
        <w:rPr>
          <w:rFonts w:cstheme="minorHAnsi"/>
          <w:lang w:val="lt-LT"/>
        </w:rPr>
        <w:t xml:space="preserve">Jūsų pokalbio metu pateikta informacija. </w:t>
      </w:r>
      <w:r w:rsidR="002F2FAA" w:rsidRPr="002F68B3">
        <w:rPr>
          <w:rFonts w:cstheme="minorHAnsi"/>
          <w:lang w:val="lt-LT"/>
        </w:rPr>
        <w:t xml:space="preserve">Pokalbių įrašai </w:t>
      </w:r>
      <w:r w:rsidR="00BE5A58" w:rsidRPr="002F68B3">
        <w:rPr>
          <w:rFonts w:cstheme="minorHAnsi"/>
          <w:lang w:val="lt-LT"/>
        </w:rPr>
        <w:t xml:space="preserve">yra </w:t>
      </w:r>
      <w:r w:rsidR="002F2FAA" w:rsidRPr="002F68B3">
        <w:rPr>
          <w:rFonts w:cstheme="minorHAnsi"/>
          <w:lang w:val="lt-LT"/>
        </w:rPr>
        <w:t>saugomi 30 dienų.</w:t>
      </w:r>
    </w:p>
    <w:p w14:paraId="6F1FDC3C" w14:textId="7B64F53B" w:rsidR="000F6ED0" w:rsidRPr="002F68B3" w:rsidRDefault="000F6ED0" w:rsidP="00D81DCA">
      <w:pPr>
        <w:spacing w:after="0"/>
        <w:jc w:val="both"/>
        <w:rPr>
          <w:rFonts w:cstheme="minorHAnsi"/>
          <w:lang w:val="lt-LT"/>
        </w:rPr>
      </w:pPr>
    </w:p>
    <w:p w14:paraId="6B20CE4B" w14:textId="46BA2E18" w:rsidR="006A1AFC" w:rsidRPr="002F68B3" w:rsidRDefault="006A1AFC" w:rsidP="006A1AFC">
      <w:pPr>
        <w:spacing w:after="0"/>
        <w:jc w:val="center"/>
        <w:rPr>
          <w:rFonts w:cstheme="minorHAnsi"/>
          <w:b/>
          <w:bCs/>
          <w:lang w:val="lt-LT"/>
        </w:rPr>
      </w:pPr>
      <w:r w:rsidRPr="002F68B3">
        <w:rPr>
          <w:rFonts w:cstheme="minorHAnsi"/>
          <w:b/>
          <w:bCs/>
          <w:lang w:val="lt-LT"/>
        </w:rPr>
        <w:t>Lankytojų įsiskolinimų administravimas</w:t>
      </w:r>
    </w:p>
    <w:p w14:paraId="6F8729C1" w14:textId="736890C2" w:rsidR="006A1AFC" w:rsidRPr="002F68B3" w:rsidRDefault="006A1AFC" w:rsidP="006A1AFC">
      <w:pPr>
        <w:spacing w:after="0"/>
        <w:jc w:val="center"/>
        <w:rPr>
          <w:rFonts w:cstheme="minorHAnsi"/>
          <w:lang w:val="lt-LT"/>
        </w:rPr>
      </w:pPr>
    </w:p>
    <w:p w14:paraId="0D8658DE" w14:textId="292756D1" w:rsidR="006A1AFC" w:rsidRPr="002F68B3" w:rsidRDefault="009613FD" w:rsidP="000D63C4">
      <w:pPr>
        <w:spacing w:after="0"/>
        <w:jc w:val="both"/>
        <w:rPr>
          <w:rFonts w:cstheme="minorHAnsi"/>
          <w:lang w:val="lt-LT"/>
        </w:rPr>
      </w:pPr>
      <w:r w:rsidRPr="002F68B3">
        <w:rPr>
          <w:rFonts w:cstheme="minorHAnsi"/>
          <w:lang w:val="lt-LT"/>
        </w:rPr>
        <w:t xml:space="preserve">Turėdami teisėtą interesą, mes galime tvarkyti </w:t>
      </w:r>
      <w:r w:rsidR="0058234A" w:rsidRPr="002F68B3">
        <w:rPr>
          <w:rFonts w:cstheme="minorHAnsi"/>
          <w:lang w:val="lt-LT"/>
        </w:rPr>
        <w:t xml:space="preserve">Jūsų asmens </w:t>
      </w:r>
      <w:r w:rsidRPr="002F68B3">
        <w:rPr>
          <w:rFonts w:cstheme="minorHAnsi"/>
          <w:lang w:val="lt-LT"/>
        </w:rPr>
        <w:t xml:space="preserve">duomenis, siekdami </w:t>
      </w:r>
      <w:r w:rsidR="00B1574F" w:rsidRPr="002F68B3">
        <w:rPr>
          <w:rFonts w:cstheme="minorHAnsi"/>
          <w:lang w:val="lt-LT"/>
        </w:rPr>
        <w:t>administruoti esamus lankytoj</w:t>
      </w:r>
      <w:r w:rsidR="00A2196B" w:rsidRPr="002F68B3">
        <w:rPr>
          <w:rFonts w:cstheme="minorHAnsi"/>
          <w:lang w:val="lt-LT"/>
        </w:rPr>
        <w:t xml:space="preserve">ų </w:t>
      </w:r>
      <w:r w:rsidR="00B1574F" w:rsidRPr="002F68B3">
        <w:rPr>
          <w:rFonts w:cstheme="minorHAnsi"/>
          <w:lang w:val="lt-LT"/>
        </w:rPr>
        <w:t xml:space="preserve"> įsiskolinimus. Šiuo tikslu tvarkysime šiuos duomenis: </w:t>
      </w:r>
      <w:r w:rsidR="008E3788" w:rsidRPr="002F68B3">
        <w:rPr>
          <w:rFonts w:cstheme="minorHAnsi"/>
          <w:lang w:val="lt-LT"/>
        </w:rPr>
        <w:t xml:space="preserve">vardą, pavardę, asmens kodą, el. pašto adresą, telefono numerį, adresą, informaciją apie suteiktas paslaugas, </w:t>
      </w:r>
      <w:r w:rsidR="00A2196B" w:rsidRPr="002F68B3">
        <w:rPr>
          <w:rFonts w:cstheme="minorHAnsi"/>
          <w:lang w:val="lt-LT"/>
        </w:rPr>
        <w:t xml:space="preserve">apmokėjimų, skolų informaciją. </w:t>
      </w:r>
      <w:r w:rsidR="005776BE" w:rsidRPr="002F68B3">
        <w:rPr>
          <w:rFonts w:cstheme="minorHAnsi"/>
          <w:lang w:val="lt-LT"/>
        </w:rPr>
        <w:t>Duomen</w:t>
      </w:r>
      <w:r w:rsidR="00681AB7" w:rsidRPr="002F68B3">
        <w:rPr>
          <w:rFonts w:cstheme="minorHAnsi"/>
          <w:lang w:val="lt-LT"/>
        </w:rPr>
        <w:t>y</w:t>
      </w:r>
      <w:r w:rsidR="005776BE" w:rsidRPr="002F68B3">
        <w:rPr>
          <w:rFonts w:cstheme="minorHAnsi"/>
          <w:lang w:val="lt-LT"/>
        </w:rPr>
        <w:t xml:space="preserve">s apie įsiskolinimus </w:t>
      </w:r>
      <w:r w:rsidR="00EE6A8F" w:rsidRPr="002F68B3">
        <w:rPr>
          <w:rFonts w:cstheme="minorHAnsi"/>
          <w:lang w:val="lt-LT"/>
        </w:rPr>
        <w:t xml:space="preserve">yra </w:t>
      </w:r>
      <w:r w:rsidR="005776BE" w:rsidRPr="002F68B3">
        <w:rPr>
          <w:rFonts w:cstheme="minorHAnsi"/>
          <w:lang w:val="lt-LT"/>
        </w:rPr>
        <w:t xml:space="preserve">saugomi </w:t>
      </w:r>
      <w:r w:rsidR="00982246">
        <w:rPr>
          <w:rFonts w:cstheme="minorHAnsi"/>
          <w:lang w:val="lt-LT"/>
        </w:rPr>
        <w:t xml:space="preserve">10 </w:t>
      </w:r>
      <w:r w:rsidR="00681AB7" w:rsidRPr="002F68B3">
        <w:rPr>
          <w:rFonts w:cstheme="minorHAnsi"/>
          <w:lang w:val="lt-LT"/>
        </w:rPr>
        <w:t xml:space="preserve"> metų</w:t>
      </w:r>
      <w:r w:rsidR="001D6939" w:rsidRPr="002F68B3">
        <w:rPr>
          <w:rFonts w:cstheme="minorHAnsi"/>
          <w:lang w:val="lt-LT"/>
        </w:rPr>
        <w:t xml:space="preserve"> </w:t>
      </w:r>
      <w:r w:rsidR="00982246">
        <w:rPr>
          <w:rFonts w:cstheme="minorHAnsi"/>
          <w:lang w:val="lt-LT"/>
        </w:rPr>
        <w:t xml:space="preserve">nuo visiško įsiskolinimo padengimo </w:t>
      </w:r>
      <w:r w:rsidR="001D6939" w:rsidRPr="002F68B3">
        <w:rPr>
          <w:rFonts w:cstheme="minorHAnsi"/>
          <w:lang w:val="lt-LT"/>
        </w:rPr>
        <w:t xml:space="preserve">arba </w:t>
      </w:r>
      <w:r w:rsidR="00982246">
        <w:rPr>
          <w:rFonts w:cstheme="minorHAnsi"/>
          <w:lang w:val="lt-LT"/>
        </w:rPr>
        <w:t xml:space="preserve">po skolos pripažinimo beviltiška. </w:t>
      </w:r>
    </w:p>
    <w:p w14:paraId="6EC1E96C" w14:textId="77777777" w:rsidR="00C65937" w:rsidRPr="00235C76" w:rsidRDefault="00C65937" w:rsidP="000D63C4">
      <w:pPr>
        <w:spacing w:after="0"/>
        <w:jc w:val="both"/>
        <w:rPr>
          <w:rFonts w:cstheme="minorHAnsi"/>
          <w:lang w:val="lt-LT"/>
        </w:rPr>
      </w:pPr>
    </w:p>
    <w:p w14:paraId="063F1BA4" w14:textId="00811754" w:rsidR="006A1AFC" w:rsidRPr="002F68B3" w:rsidRDefault="006A1AFC" w:rsidP="001C3F47">
      <w:pPr>
        <w:spacing w:after="0"/>
        <w:jc w:val="center"/>
        <w:rPr>
          <w:rFonts w:cstheme="minorHAnsi"/>
          <w:b/>
          <w:bCs/>
          <w:lang w:val="lt-LT"/>
        </w:rPr>
      </w:pPr>
      <w:r w:rsidRPr="005C3344">
        <w:rPr>
          <w:rFonts w:cstheme="minorHAnsi"/>
          <w:b/>
          <w:bCs/>
          <w:lang w:val="lt-LT"/>
        </w:rPr>
        <w:t>Apklaus</w:t>
      </w:r>
      <w:r w:rsidRPr="00F24D39">
        <w:rPr>
          <w:rFonts w:cstheme="minorHAnsi"/>
          <w:b/>
          <w:bCs/>
          <w:lang w:val="lt-LT"/>
        </w:rPr>
        <w:t>ų vykdymas</w:t>
      </w:r>
    </w:p>
    <w:p w14:paraId="1E14206C" w14:textId="77777777" w:rsidR="000F6ED0" w:rsidRPr="002F68B3" w:rsidRDefault="000F6ED0" w:rsidP="00D81DCA">
      <w:pPr>
        <w:spacing w:after="0"/>
        <w:jc w:val="both"/>
        <w:rPr>
          <w:rFonts w:cstheme="minorHAnsi"/>
          <w:lang w:val="lt-LT"/>
        </w:rPr>
      </w:pPr>
    </w:p>
    <w:p w14:paraId="54D90C5E" w14:textId="79E561FC" w:rsidR="00C823E5" w:rsidRPr="00235C76" w:rsidRDefault="000D63C4" w:rsidP="001C3F47">
      <w:pPr>
        <w:spacing w:after="0"/>
        <w:jc w:val="both"/>
        <w:rPr>
          <w:rFonts w:cstheme="minorHAnsi"/>
          <w:bCs/>
          <w:lang w:val="lt-LT"/>
        </w:rPr>
      </w:pPr>
      <w:r w:rsidRPr="002F68B3">
        <w:rPr>
          <w:rFonts w:cstheme="minorHAnsi"/>
          <w:bCs/>
          <w:lang w:val="lt-LT"/>
        </w:rPr>
        <w:t xml:space="preserve">Rokiškio rajono ligoninė </w:t>
      </w:r>
      <w:r w:rsidR="00423C24" w:rsidRPr="002F68B3">
        <w:rPr>
          <w:rFonts w:cstheme="minorHAnsi"/>
          <w:bCs/>
          <w:lang w:val="lt-LT"/>
        </w:rPr>
        <w:t>apklausos vykdymo tikslu</w:t>
      </w:r>
      <w:r w:rsidR="00982246">
        <w:rPr>
          <w:rFonts w:cstheme="minorHAnsi"/>
          <w:bCs/>
          <w:lang w:val="lt-LT"/>
        </w:rPr>
        <w:t xml:space="preserve"> </w:t>
      </w:r>
      <w:r w:rsidR="00FA6806" w:rsidRPr="002F68B3">
        <w:rPr>
          <w:rFonts w:cstheme="minorHAnsi"/>
          <w:bCs/>
          <w:lang w:val="lt-LT"/>
        </w:rPr>
        <w:t xml:space="preserve">tvarko šiuos </w:t>
      </w:r>
      <w:r w:rsidR="00982246">
        <w:rPr>
          <w:rFonts w:cstheme="minorHAnsi"/>
          <w:bCs/>
          <w:lang w:val="lt-LT"/>
        </w:rPr>
        <w:t xml:space="preserve">Jūsų </w:t>
      </w:r>
      <w:r w:rsidR="00FA6806" w:rsidRPr="002F68B3">
        <w:rPr>
          <w:rFonts w:cstheme="minorHAnsi"/>
          <w:bCs/>
          <w:lang w:val="lt-LT"/>
        </w:rPr>
        <w:t xml:space="preserve">duomenis: </w:t>
      </w:r>
      <w:r w:rsidR="005F0D04" w:rsidRPr="002F68B3">
        <w:rPr>
          <w:rFonts w:cstheme="minorHAnsi"/>
          <w:bCs/>
          <w:lang w:val="lt-LT"/>
        </w:rPr>
        <w:t>i</w:t>
      </w:r>
      <w:r w:rsidR="00FA6806" w:rsidRPr="002F68B3">
        <w:rPr>
          <w:rFonts w:cstheme="minorHAnsi"/>
          <w:bCs/>
          <w:lang w:val="lt-LT"/>
        </w:rPr>
        <w:t>nformaciją apie</w:t>
      </w:r>
      <w:r w:rsidR="005F0D04" w:rsidRPr="002F68B3">
        <w:rPr>
          <w:rFonts w:cstheme="minorHAnsi"/>
          <w:bCs/>
          <w:lang w:val="lt-LT"/>
        </w:rPr>
        <w:t xml:space="preserve"> </w:t>
      </w:r>
      <w:r w:rsidR="00FA6806" w:rsidRPr="002F68B3">
        <w:rPr>
          <w:rFonts w:cstheme="minorHAnsi"/>
          <w:bCs/>
          <w:lang w:val="lt-LT"/>
        </w:rPr>
        <w:t xml:space="preserve">apsilankymą </w:t>
      </w:r>
      <w:r w:rsidR="00A57E5E" w:rsidRPr="002F68B3">
        <w:rPr>
          <w:rFonts w:cstheme="minorHAnsi"/>
          <w:bCs/>
          <w:lang w:val="lt-LT"/>
        </w:rPr>
        <w:t xml:space="preserve">mūsų </w:t>
      </w:r>
      <w:r w:rsidR="00FA6806" w:rsidRPr="002F68B3">
        <w:rPr>
          <w:rFonts w:cstheme="minorHAnsi"/>
          <w:bCs/>
          <w:lang w:val="lt-LT"/>
        </w:rPr>
        <w:t>įstaigoje (</w:t>
      </w:r>
      <w:r w:rsidR="005F0D04" w:rsidRPr="002F68B3">
        <w:rPr>
          <w:rFonts w:cstheme="minorHAnsi"/>
          <w:bCs/>
          <w:lang w:val="lt-LT"/>
        </w:rPr>
        <w:t xml:space="preserve">pavyzdžiui, </w:t>
      </w:r>
      <w:r w:rsidR="00FA6806" w:rsidRPr="002F68B3">
        <w:rPr>
          <w:rFonts w:cstheme="minorHAnsi"/>
          <w:bCs/>
          <w:lang w:val="lt-LT"/>
        </w:rPr>
        <w:t xml:space="preserve">registracijos būdas, registracijos laukimo laikas, informacija apie priėmimo laukimo terminą bei kita informacija apie vizitą), </w:t>
      </w:r>
      <w:r w:rsidR="00D44A40" w:rsidRPr="002F68B3">
        <w:rPr>
          <w:rFonts w:cstheme="minorHAnsi"/>
          <w:bCs/>
          <w:lang w:val="lt-LT"/>
        </w:rPr>
        <w:t>l</w:t>
      </w:r>
      <w:r w:rsidR="005F0D04" w:rsidRPr="002F68B3">
        <w:rPr>
          <w:rFonts w:cstheme="minorHAnsi"/>
          <w:bCs/>
          <w:lang w:val="lt-LT"/>
        </w:rPr>
        <w:t>yt</w:t>
      </w:r>
      <w:r w:rsidR="00D44A40" w:rsidRPr="002F68B3">
        <w:rPr>
          <w:rFonts w:cstheme="minorHAnsi"/>
          <w:bCs/>
          <w:lang w:val="lt-LT"/>
        </w:rPr>
        <w:t>į</w:t>
      </w:r>
      <w:r w:rsidR="005F0D04" w:rsidRPr="002F68B3">
        <w:rPr>
          <w:rFonts w:cstheme="minorHAnsi"/>
          <w:bCs/>
          <w:lang w:val="lt-LT"/>
        </w:rPr>
        <w:t>, amži</w:t>
      </w:r>
      <w:r w:rsidR="00D44A40" w:rsidRPr="002F68B3">
        <w:rPr>
          <w:rFonts w:cstheme="minorHAnsi"/>
          <w:bCs/>
          <w:lang w:val="lt-LT"/>
        </w:rPr>
        <w:t>ų</w:t>
      </w:r>
      <w:r w:rsidR="005F0D04" w:rsidRPr="002F68B3">
        <w:rPr>
          <w:rFonts w:cstheme="minorHAnsi"/>
          <w:bCs/>
          <w:lang w:val="lt-LT"/>
        </w:rPr>
        <w:t>, informacij</w:t>
      </w:r>
      <w:r w:rsidR="00D44A40" w:rsidRPr="002F68B3">
        <w:rPr>
          <w:rFonts w:cstheme="minorHAnsi"/>
          <w:bCs/>
          <w:lang w:val="lt-LT"/>
        </w:rPr>
        <w:t>ą</w:t>
      </w:r>
      <w:r w:rsidR="005F0D04" w:rsidRPr="002F68B3">
        <w:rPr>
          <w:rFonts w:cstheme="minorHAnsi"/>
          <w:bCs/>
          <w:lang w:val="lt-LT"/>
        </w:rPr>
        <w:t xml:space="preserve"> apie patirtį, susijusią su kor</w:t>
      </w:r>
      <w:r w:rsidR="00D44A40" w:rsidRPr="002F68B3">
        <w:rPr>
          <w:rFonts w:cstheme="minorHAnsi"/>
          <w:bCs/>
          <w:lang w:val="lt-LT"/>
        </w:rPr>
        <w:t>u</w:t>
      </w:r>
      <w:r w:rsidR="005F0D04" w:rsidRPr="002F68B3">
        <w:rPr>
          <w:rFonts w:cstheme="minorHAnsi"/>
          <w:bCs/>
          <w:lang w:val="lt-LT"/>
        </w:rPr>
        <w:t>pcija medicinos srityje bei kit</w:t>
      </w:r>
      <w:r w:rsidR="00D44A40" w:rsidRPr="002F68B3">
        <w:rPr>
          <w:rFonts w:cstheme="minorHAnsi"/>
          <w:bCs/>
          <w:lang w:val="lt-LT"/>
        </w:rPr>
        <w:t>ą</w:t>
      </w:r>
      <w:r w:rsidR="005F0D04" w:rsidRPr="002F68B3">
        <w:rPr>
          <w:rFonts w:cstheme="minorHAnsi"/>
          <w:bCs/>
          <w:lang w:val="lt-LT"/>
        </w:rPr>
        <w:t xml:space="preserve"> informacij</w:t>
      </w:r>
      <w:r w:rsidR="00D44A40" w:rsidRPr="002F68B3">
        <w:rPr>
          <w:rFonts w:cstheme="minorHAnsi"/>
          <w:bCs/>
          <w:lang w:val="lt-LT"/>
        </w:rPr>
        <w:t>ą</w:t>
      </w:r>
      <w:r w:rsidR="00982246">
        <w:rPr>
          <w:rFonts w:cstheme="minorHAnsi"/>
          <w:bCs/>
          <w:lang w:val="lt-LT"/>
        </w:rPr>
        <w:t xml:space="preserve"> (pavyzdžiui, kai kuriais atvejais- telefono numerį)</w:t>
      </w:r>
      <w:r w:rsidR="00D44A40" w:rsidRPr="002F68B3">
        <w:rPr>
          <w:rFonts w:cstheme="minorHAnsi"/>
          <w:bCs/>
          <w:lang w:val="lt-LT"/>
        </w:rPr>
        <w:t xml:space="preserve">. </w:t>
      </w:r>
      <w:r w:rsidR="00982246">
        <w:rPr>
          <w:rFonts w:cstheme="minorHAnsi"/>
          <w:bCs/>
          <w:lang w:val="lt-LT"/>
        </w:rPr>
        <w:t>Didžioji dalis a</w:t>
      </w:r>
      <w:r w:rsidR="00C05CAF" w:rsidRPr="002F68B3">
        <w:rPr>
          <w:rFonts w:cstheme="minorHAnsi"/>
          <w:bCs/>
          <w:lang w:val="lt-LT"/>
        </w:rPr>
        <w:t>pklaus</w:t>
      </w:r>
      <w:r w:rsidR="00982246">
        <w:rPr>
          <w:rFonts w:cstheme="minorHAnsi"/>
          <w:bCs/>
          <w:lang w:val="lt-LT"/>
        </w:rPr>
        <w:t>ų</w:t>
      </w:r>
      <w:r w:rsidR="00C05CAF" w:rsidRPr="002F68B3">
        <w:rPr>
          <w:rFonts w:cstheme="minorHAnsi"/>
          <w:bCs/>
          <w:lang w:val="lt-LT"/>
        </w:rPr>
        <w:t xml:space="preserve"> </w:t>
      </w:r>
      <w:r w:rsidR="00982246">
        <w:rPr>
          <w:rFonts w:cstheme="minorHAnsi"/>
          <w:bCs/>
          <w:lang w:val="lt-LT"/>
        </w:rPr>
        <w:t xml:space="preserve">yra anonimiškos, jų </w:t>
      </w:r>
      <w:r w:rsidR="00C05CAF" w:rsidRPr="002F68B3">
        <w:rPr>
          <w:rFonts w:cstheme="minorHAnsi"/>
          <w:bCs/>
          <w:lang w:val="lt-LT"/>
        </w:rPr>
        <w:t>metu gauti d</w:t>
      </w:r>
      <w:r w:rsidR="00D44A40" w:rsidRPr="002F68B3">
        <w:rPr>
          <w:rFonts w:cstheme="minorHAnsi"/>
          <w:bCs/>
          <w:lang w:val="lt-LT"/>
        </w:rPr>
        <w:t xml:space="preserve">uomenys yra saugomi </w:t>
      </w:r>
      <w:r w:rsidR="00982246">
        <w:rPr>
          <w:rFonts w:cstheme="minorHAnsi"/>
          <w:bCs/>
          <w:lang w:val="lt-LT"/>
        </w:rPr>
        <w:t>pagal atitinkam</w:t>
      </w:r>
      <w:r w:rsidR="004E68EB">
        <w:rPr>
          <w:rFonts w:cstheme="minorHAnsi"/>
          <w:bCs/>
          <w:lang w:val="lt-LT"/>
        </w:rPr>
        <w:t>o</w:t>
      </w:r>
      <w:r w:rsidR="00982246">
        <w:rPr>
          <w:rFonts w:cstheme="minorHAnsi"/>
          <w:bCs/>
          <w:lang w:val="lt-LT"/>
        </w:rPr>
        <w:t xml:space="preserve"> projekt</w:t>
      </w:r>
      <w:r w:rsidR="004E68EB">
        <w:rPr>
          <w:rFonts w:cstheme="minorHAnsi"/>
          <w:bCs/>
          <w:lang w:val="lt-LT"/>
        </w:rPr>
        <w:t>o dokumentaciją</w:t>
      </w:r>
      <w:r w:rsidR="00982246">
        <w:rPr>
          <w:rFonts w:cstheme="minorHAnsi"/>
          <w:bCs/>
          <w:lang w:val="lt-LT"/>
        </w:rPr>
        <w:t>, kurio</w:t>
      </w:r>
      <w:r w:rsidR="004E68EB">
        <w:rPr>
          <w:rFonts w:cstheme="minorHAnsi"/>
          <w:bCs/>
          <w:lang w:val="lt-LT"/>
        </w:rPr>
        <w:t>s</w:t>
      </w:r>
      <w:r w:rsidR="00982246">
        <w:rPr>
          <w:rFonts w:cstheme="minorHAnsi"/>
          <w:bCs/>
          <w:lang w:val="lt-LT"/>
        </w:rPr>
        <w:t xml:space="preserve"> pagrindu yra vykdomos apklausos, </w:t>
      </w:r>
      <w:r w:rsidR="005F70AA">
        <w:rPr>
          <w:rFonts w:cstheme="minorHAnsi"/>
          <w:bCs/>
          <w:lang w:val="lt-LT"/>
        </w:rPr>
        <w:t xml:space="preserve">įprastine tvarka šis terminas </w:t>
      </w:r>
      <w:r w:rsidR="004A67B3">
        <w:rPr>
          <w:rFonts w:cstheme="minorHAnsi"/>
          <w:bCs/>
          <w:lang w:val="lt-LT"/>
        </w:rPr>
        <w:t xml:space="preserve">yra 5 metai. </w:t>
      </w:r>
    </w:p>
    <w:p w14:paraId="359DFE13" w14:textId="0928FDFD" w:rsidR="00DF1D18" w:rsidRPr="00235C76" w:rsidRDefault="00DF1D18" w:rsidP="001C3F47">
      <w:pPr>
        <w:spacing w:after="0"/>
        <w:jc w:val="both"/>
        <w:rPr>
          <w:rFonts w:cstheme="minorHAnsi"/>
          <w:bCs/>
          <w:lang w:val="lt-LT"/>
        </w:rPr>
      </w:pPr>
    </w:p>
    <w:p w14:paraId="59C67581" w14:textId="65719E9D" w:rsidR="00DF1D18" w:rsidRPr="002F68B3" w:rsidRDefault="00DF1D18" w:rsidP="00DF1D18">
      <w:pPr>
        <w:spacing w:after="0"/>
        <w:jc w:val="center"/>
        <w:rPr>
          <w:rFonts w:cstheme="minorHAnsi"/>
          <w:b/>
          <w:lang w:val="lt-LT"/>
        </w:rPr>
      </w:pPr>
      <w:r w:rsidRPr="005C3344">
        <w:rPr>
          <w:rFonts w:cstheme="minorHAnsi"/>
          <w:b/>
          <w:lang w:val="lt-LT"/>
        </w:rPr>
        <w:t>Asmens duomen</w:t>
      </w:r>
      <w:r w:rsidRPr="00F24D39">
        <w:rPr>
          <w:rFonts w:cstheme="minorHAnsi"/>
          <w:b/>
          <w:lang w:val="lt-LT"/>
        </w:rPr>
        <w:t xml:space="preserve">ų </w:t>
      </w:r>
      <w:r w:rsidR="00DC1A37" w:rsidRPr="002F68B3">
        <w:rPr>
          <w:rFonts w:cstheme="minorHAnsi"/>
          <w:b/>
          <w:lang w:val="lt-LT"/>
        </w:rPr>
        <w:t>apsauga</w:t>
      </w:r>
    </w:p>
    <w:p w14:paraId="52DEDEA0" w14:textId="4B0F880D" w:rsidR="00DC1A37" w:rsidRPr="002F68B3" w:rsidRDefault="00DC1A37" w:rsidP="00DF1D18">
      <w:pPr>
        <w:spacing w:after="0"/>
        <w:jc w:val="center"/>
        <w:rPr>
          <w:rFonts w:cstheme="minorHAnsi"/>
          <w:b/>
          <w:lang w:val="lt-LT"/>
        </w:rPr>
      </w:pPr>
    </w:p>
    <w:p w14:paraId="79B78101" w14:textId="5CF8ED82" w:rsidR="00622E03" w:rsidRPr="002F68B3" w:rsidRDefault="00622E03" w:rsidP="00C05CAF">
      <w:pPr>
        <w:spacing w:after="0"/>
        <w:jc w:val="both"/>
        <w:rPr>
          <w:rFonts w:cstheme="minorHAnsi"/>
          <w:bCs/>
          <w:lang w:val="lt-LT"/>
        </w:rPr>
      </w:pPr>
      <w:r w:rsidRPr="002F68B3">
        <w:rPr>
          <w:rFonts w:cstheme="minorHAnsi"/>
          <w:bCs/>
          <w:lang w:val="lt-LT"/>
        </w:rPr>
        <w:t xml:space="preserve">Siekdama užtikrinti pavojų atitinkančio lygio saugumą tvarkant duomenis, Rokiškio rajono ligoninė yra įgyvendinusi tinkamas technines ir organizacines priemones. Mes, parinkdami ir įgyvendindami tinkamas technines ir organizacines priemones duomenų tvarkymo saugumui užtikrinti vadovaujamės: </w:t>
      </w:r>
    </w:p>
    <w:p w14:paraId="0FDCF243" w14:textId="77777777" w:rsidR="00622E03" w:rsidRPr="002F68B3" w:rsidRDefault="00622E03" w:rsidP="00C05CAF">
      <w:pPr>
        <w:spacing w:after="0"/>
        <w:jc w:val="both"/>
        <w:rPr>
          <w:rFonts w:cstheme="minorHAnsi"/>
          <w:bCs/>
          <w:lang w:val="lt-LT"/>
        </w:rPr>
      </w:pPr>
      <w:r w:rsidRPr="002F68B3">
        <w:rPr>
          <w:rFonts w:cstheme="minorHAnsi"/>
          <w:bCs/>
          <w:lang w:val="lt-LT"/>
        </w:rPr>
        <w:t>•</w:t>
      </w:r>
      <w:r w:rsidRPr="002F68B3">
        <w:rPr>
          <w:rFonts w:cstheme="minorHAnsi"/>
          <w:bCs/>
          <w:lang w:val="lt-LT"/>
        </w:rPr>
        <w:tab/>
        <w:t>ENISA gairėmis: https://www.enisa.europa.eu/publications/guidelines-for-smes-on-the-security-of-personal-data-processing;</w:t>
      </w:r>
    </w:p>
    <w:p w14:paraId="2A46A139" w14:textId="77777777" w:rsidR="00622E03" w:rsidRPr="002F68B3" w:rsidRDefault="00622E03" w:rsidP="00C05CAF">
      <w:pPr>
        <w:spacing w:after="0"/>
        <w:jc w:val="both"/>
        <w:rPr>
          <w:rFonts w:cstheme="minorHAnsi"/>
          <w:bCs/>
          <w:lang w:val="lt-LT"/>
        </w:rPr>
      </w:pPr>
      <w:r w:rsidRPr="002F68B3">
        <w:rPr>
          <w:rFonts w:cstheme="minorHAnsi"/>
          <w:bCs/>
          <w:lang w:val="lt-LT"/>
        </w:rPr>
        <w:t>•</w:t>
      </w:r>
      <w:r w:rsidRPr="002F68B3">
        <w:rPr>
          <w:rFonts w:cstheme="minorHAnsi"/>
          <w:bCs/>
          <w:lang w:val="lt-LT"/>
        </w:rPr>
        <w:tab/>
        <w:t xml:space="preserve">gerosiomis informacinės saugos praktikomis; </w:t>
      </w:r>
    </w:p>
    <w:p w14:paraId="7A6FBCBD" w14:textId="2D18A698" w:rsidR="000D63C4" w:rsidRDefault="00AB7E35" w:rsidP="00813F9C">
      <w:pPr>
        <w:spacing w:after="0"/>
        <w:rPr>
          <w:rFonts w:cstheme="minorHAnsi"/>
          <w:bCs/>
          <w:lang w:val="lt-LT"/>
        </w:rPr>
      </w:pPr>
      <w:r>
        <w:rPr>
          <w:rFonts w:cstheme="minorHAnsi"/>
          <w:bCs/>
          <w:lang w:val="lt-LT"/>
        </w:rPr>
        <w:t>•</w:t>
      </w:r>
      <w:r>
        <w:rPr>
          <w:rFonts w:cstheme="minorHAnsi"/>
          <w:bCs/>
          <w:lang w:val="lt-LT"/>
        </w:rPr>
        <w:tab/>
        <w:t xml:space="preserve">VDAI </w:t>
      </w:r>
      <w:r w:rsidR="00622E03" w:rsidRPr="002F68B3">
        <w:rPr>
          <w:rFonts w:cstheme="minorHAnsi"/>
          <w:bCs/>
          <w:lang w:val="lt-LT"/>
        </w:rPr>
        <w:t xml:space="preserve">gairėmis: </w:t>
      </w:r>
      <w:hyperlink r:id="rId12" w:history="1">
        <w:r w:rsidR="008F24E2" w:rsidRPr="00AB086C">
          <w:rPr>
            <w:rStyle w:val="Hipersaitas"/>
            <w:rFonts w:cstheme="minorHAnsi"/>
            <w:bCs/>
            <w:lang w:val="lt-LT"/>
          </w:rPr>
          <w:t>https://vdai.lrv.lt/uploads/vdai/documents/files/VDAI_saugumo_priemoniu_gaires-2020-06-18.pdf</w:t>
        </w:r>
      </w:hyperlink>
      <w:r w:rsidR="00622E03" w:rsidRPr="002F68B3">
        <w:rPr>
          <w:rFonts w:cstheme="minorHAnsi"/>
          <w:bCs/>
          <w:lang w:val="lt-LT"/>
        </w:rPr>
        <w:t>.</w:t>
      </w:r>
    </w:p>
    <w:p w14:paraId="548D6D72" w14:textId="77777777" w:rsidR="008F24E2" w:rsidRPr="002F68B3" w:rsidRDefault="008F24E2" w:rsidP="00813F9C">
      <w:pPr>
        <w:spacing w:after="0"/>
        <w:rPr>
          <w:rFonts w:cstheme="minorHAnsi"/>
          <w:b/>
          <w:lang w:val="lt-LT"/>
        </w:rPr>
      </w:pPr>
    </w:p>
    <w:p w14:paraId="25BC46BF" w14:textId="77777777" w:rsidR="00B27165" w:rsidRPr="002F68B3" w:rsidRDefault="00B27165" w:rsidP="00B27165">
      <w:pPr>
        <w:spacing w:after="0"/>
        <w:jc w:val="center"/>
        <w:rPr>
          <w:rFonts w:cstheme="minorHAnsi"/>
          <w:b/>
          <w:lang w:val="lt-LT"/>
        </w:rPr>
      </w:pPr>
      <w:r w:rsidRPr="002F68B3">
        <w:rPr>
          <w:rFonts w:cstheme="minorHAnsi"/>
          <w:b/>
          <w:lang w:val="lt-LT"/>
        </w:rPr>
        <w:lastRenderedPageBreak/>
        <w:t>Asmens duomenų teikimas duomenų gavėjams</w:t>
      </w:r>
    </w:p>
    <w:p w14:paraId="42F2C3A3" w14:textId="77777777" w:rsidR="00B27165" w:rsidRPr="002F68B3" w:rsidRDefault="00B27165" w:rsidP="00B27165">
      <w:pPr>
        <w:spacing w:after="0"/>
        <w:jc w:val="center"/>
        <w:rPr>
          <w:rFonts w:cstheme="minorHAnsi"/>
          <w:b/>
          <w:lang w:val="lt-LT"/>
        </w:rPr>
      </w:pPr>
    </w:p>
    <w:p w14:paraId="76480B2B" w14:textId="6042777A" w:rsidR="00BE7D6E" w:rsidRDefault="00056E57" w:rsidP="00B27165">
      <w:pPr>
        <w:spacing w:after="0"/>
        <w:jc w:val="both"/>
        <w:rPr>
          <w:rFonts w:cstheme="minorHAnsi"/>
          <w:lang w:val="lt-LT"/>
        </w:rPr>
      </w:pPr>
      <w:r w:rsidRPr="002F68B3">
        <w:rPr>
          <w:rFonts w:cstheme="minorHAnsi"/>
          <w:lang w:val="lt-LT"/>
        </w:rPr>
        <w:t xml:space="preserve">Aukščiau </w:t>
      </w:r>
      <w:r w:rsidR="00D017D6" w:rsidRPr="002F68B3">
        <w:rPr>
          <w:rFonts w:cstheme="minorHAnsi"/>
          <w:lang w:val="lt-LT"/>
        </w:rPr>
        <w:t>iš</w:t>
      </w:r>
      <w:r w:rsidRPr="002F68B3">
        <w:rPr>
          <w:rFonts w:cstheme="minorHAnsi"/>
          <w:lang w:val="lt-LT"/>
        </w:rPr>
        <w:t xml:space="preserve">vardintais tikslais tvarkomi </w:t>
      </w:r>
      <w:r w:rsidR="00B27165" w:rsidRPr="002F68B3">
        <w:rPr>
          <w:rFonts w:cstheme="minorHAnsi"/>
          <w:lang w:val="lt-LT"/>
        </w:rPr>
        <w:t>Jūsų asmens duomen</w:t>
      </w:r>
      <w:r w:rsidR="00C52F97" w:rsidRPr="002F68B3">
        <w:rPr>
          <w:rFonts w:cstheme="minorHAnsi"/>
          <w:lang w:val="lt-LT"/>
        </w:rPr>
        <w:t xml:space="preserve">ys gali būti </w:t>
      </w:r>
      <w:r w:rsidR="00B27165" w:rsidRPr="002F68B3">
        <w:rPr>
          <w:rFonts w:cstheme="minorHAnsi"/>
          <w:lang w:val="lt-LT"/>
        </w:rPr>
        <w:t>teik</w:t>
      </w:r>
      <w:r w:rsidR="00C52F97" w:rsidRPr="002F68B3">
        <w:rPr>
          <w:rFonts w:cstheme="minorHAnsi"/>
          <w:lang w:val="lt-LT"/>
        </w:rPr>
        <w:t>iami</w:t>
      </w:r>
      <w:r w:rsidR="00B27165" w:rsidRPr="002F68B3">
        <w:rPr>
          <w:rFonts w:cstheme="minorHAnsi"/>
          <w:lang w:val="lt-LT"/>
        </w:rPr>
        <w:t>:</w:t>
      </w:r>
    </w:p>
    <w:p w14:paraId="70EE5E81" w14:textId="77777777" w:rsidR="00235C76" w:rsidRPr="00235C76" w:rsidRDefault="00235C76" w:rsidP="00B27165">
      <w:pPr>
        <w:spacing w:after="0"/>
        <w:jc w:val="both"/>
        <w:rPr>
          <w:rFonts w:cstheme="minorHAnsi"/>
          <w:lang w:val="lt-LT"/>
        </w:rPr>
      </w:pPr>
    </w:p>
    <w:p w14:paraId="44E17159" w14:textId="77777777" w:rsidR="00BE7D6E" w:rsidRPr="00235C76" w:rsidRDefault="00B27165" w:rsidP="00235C76">
      <w:pPr>
        <w:pStyle w:val="Sraopastraipa"/>
        <w:numPr>
          <w:ilvl w:val="0"/>
          <w:numId w:val="20"/>
        </w:numPr>
        <w:spacing w:after="0"/>
        <w:ind w:left="360"/>
        <w:jc w:val="both"/>
        <w:rPr>
          <w:rFonts w:cstheme="minorHAnsi"/>
          <w:lang w:val="lt-LT"/>
        </w:rPr>
      </w:pPr>
      <w:r w:rsidRPr="00235C76">
        <w:rPr>
          <w:rFonts w:cstheme="minorHAnsi"/>
          <w:lang w:val="lt-LT"/>
        </w:rPr>
        <w:t>IT, serverio, archyvavimo,</w:t>
      </w:r>
      <w:r w:rsidR="00F243FD" w:rsidRPr="00235C76">
        <w:rPr>
          <w:rFonts w:cstheme="minorHAnsi"/>
          <w:lang w:val="lt-LT"/>
        </w:rPr>
        <w:t xml:space="preserve"> </w:t>
      </w:r>
      <w:r w:rsidRPr="00235C76">
        <w:rPr>
          <w:rFonts w:cstheme="minorHAnsi"/>
          <w:lang w:val="lt-LT"/>
        </w:rPr>
        <w:t>buhalterijos</w:t>
      </w:r>
      <w:r w:rsidR="009575E7" w:rsidRPr="00235C76">
        <w:rPr>
          <w:rFonts w:cstheme="minorHAnsi"/>
          <w:lang w:val="lt-LT"/>
        </w:rPr>
        <w:t>, pašto ir kurjerio</w:t>
      </w:r>
      <w:r w:rsidRPr="00235C76">
        <w:rPr>
          <w:rFonts w:cstheme="minorHAnsi"/>
          <w:lang w:val="lt-LT"/>
        </w:rPr>
        <w:t xml:space="preserve"> paslaugų teikėjams;</w:t>
      </w:r>
    </w:p>
    <w:p w14:paraId="17C63F92" w14:textId="77777777" w:rsidR="00BE7D6E" w:rsidRPr="00235C76" w:rsidRDefault="00B27165" w:rsidP="00235C76">
      <w:pPr>
        <w:pStyle w:val="Sraopastraipa"/>
        <w:numPr>
          <w:ilvl w:val="0"/>
          <w:numId w:val="20"/>
        </w:numPr>
        <w:spacing w:after="0"/>
        <w:ind w:left="360"/>
        <w:jc w:val="both"/>
        <w:rPr>
          <w:rFonts w:cstheme="minorHAnsi"/>
          <w:lang w:val="lt-LT"/>
        </w:rPr>
      </w:pPr>
      <w:r w:rsidRPr="00235C76">
        <w:rPr>
          <w:rFonts w:cstheme="minorHAnsi"/>
          <w:lang w:val="lt-LT"/>
        </w:rPr>
        <w:t>notarams, antstoliams, advokatams, konsultantams, auditoriams</w:t>
      </w:r>
      <w:r w:rsidR="007368BA" w:rsidRPr="00235C76">
        <w:rPr>
          <w:rFonts w:cstheme="minorHAnsi"/>
          <w:lang w:val="lt-LT"/>
        </w:rPr>
        <w:t>, skolų išieškojimo bendrovėms</w:t>
      </w:r>
      <w:r w:rsidRPr="00235C76">
        <w:rPr>
          <w:rFonts w:cstheme="minorHAnsi"/>
          <w:lang w:val="lt-LT"/>
        </w:rPr>
        <w:t>;</w:t>
      </w:r>
    </w:p>
    <w:p w14:paraId="2B818E85" w14:textId="07FF8ADF" w:rsidR="00BE7D6E" w:rsidRPr="002F68B3" w:rsidRDefault="00B27165" w:rsidP="00235C76">
      <w:pPr>
        <w:pStyle w:val="Sraopastraipa"/>
        <w:numPr>
          <w:ilvl w:val="0"/>
          <w:numId w:val="20"/>
        </w:numPr>
        <w:spacing w:after="0"/>
        <w:ind w:left="360"/>
        <w:jc w:val="both"/>
        <w:rPr>
          <w:rFonts w:cstheme="minorHAnsi"/>
          <w:lang w:val="lt-LT"/>
        </w:rPr>
      </w:pPr>
      <w:r w:rsidRPr="00235C76">
        <w:rPr>
          <w:rFonts w:cstheme="minorHAnsi"/>
          <w:lang w:val="lt-LT"/>
        </w:rPr>
        <w:t>teisėsaugos</w:t>
      </w:r>
      <w:r w:rsidR="00F243FD" w:rsidRPr="00235C76">
        <w:rPr>
          <w:rFonts w:cstheme="minorHAnsi"/>
          <w:lang w:val="lt-LT"/>
        </w:rPr>
        <w:t xml:space="preserve"> ir priežiūros</w:t>
      </w:r>
      <w:r w:rsidRPr="00235C76">
        <w:rPr>
          <w:rFonts w:cstheme="minorHAnsi"/>
          <w:lang w:val="lt-LT"/>
        </w:rPr>
        <w:t xml:space="preserve"> institucijoms, </w:t>
      </w:r>
      <w:r w:rsidRPr="002F68B3">
        <w:rPr>
          <w:rFonts w:cstheme="minorHAnsi"/>
          <w:lang w:val="lt-LT"/>
        </w:rPr>
        <w:t>teismams, kitoms ginčus nagrinėjančioms institucijoms;</w:t>
      </w:r>
    </w:p>
    <w:p w14:paraId="48D56DEA" w14:textId="77777777" w:rsidR="00475E1C" w:rsidRPr="002F68B3" w:rsidRDefault="004E5379" w:rsidP="00235C76">
      <w:pPr>
        <w:pStyle w:val="Sraopastraipa"/>
        <w:numPr>
          <w:ilvl w:val="0"/>
          <w:numId w:val="20"/>
        </w:numPr>
        <w:spacing w:after="0"/>
        <w:ind w:left="360"/>
        <w:jc w:val="both"/>
        <w:rPr>
          <w:rFonts w:cstheme="minorHAnsi"/>
          <w:lang w:val="lt-LT"/>
        </w:rPr>
      </w:pPr>
      <w:r w:rsidRPr="002F68B3">
        <w:rPr>
          <w:rFonts w:cstheme="minorHAnsi"/>
          <w:lang w:val="lt-LT"/>
        </w:rPr>
        <w:t>priežiūros funkcijas atliekančioms valstybės institucijoms</w:t>
      </w:r>
      <w:r w:rsidR="00475E1C" w:rsidRPr="002F68B3">
        <w:rPr>
          <w:rFonts w:cstheme="minorHAnsi"/>
          <w:lang w:val="lt-LT"/>
        </w:rPr>
        <w:t>;</w:t>
      </w:r>
    </w:p>
    <w:p w14:paraId="24454CED" w14:textId="273E2B57" w:rsidR="00B27165" w:rsidRPr="002F68B3" w:rsidRDefault="00A732EE" w:rsidP="00235C76">
      <w:pPr>
        <w:pStyle w:val="Sraopastraipa"/>
        <w:numPr>
          <w:ilvl w:val="0"/>
          <w:numId w:val="20"/>
        </w:numPr>
        <w:spacing w:after="0"/>
        <w:ind w:left="360"/>
        <w:jc w:val="both"/>
        <w:rPr>
          <w:rFonts w:cstheme="minorHAnsi"/>
          <w:lang w:val="lt-LT"/>
        </w:rPr>
      </w:pPr>
      <w:r w:rsidRPr="002F68B3">
        <w:rPr>
          <w:rFonts w:cstheme="minorHAnsi"/>
          <w:lang w:val="lt-LT"/>
        </w:rPr>
        <w:t xml:space="preserve">kitoms </w:t>
      </w:r>
      <w:r w:rsidR="00475E1C" w:rsidRPr="002F68B3">
        <w:rPr>
          <w:rFonts w:cstheme="minorHAnsi"/>
          <w:lang w:val="lt-LT"/>
        </w:rPr>
        <w:t xml:space="preserve">sveikatos priežiūros įstaigoms. </w:t>
      </w:r>
    </w:p>
    <w:p w14:paraId="55858DB3" w14:textId="7F99DD2C" w:rsidR="00F840A0" w:rsidRPr="002F68B3" w:rsidRDefault="00F840A0" w:rsidP="00F018AC">
      <w:pPr>
        <w:spacing w:after="0"/>
        <w:jc w:val="both"/>
        <w:rPr>
          <w:rFonts w:cstheme="minorHAnsi"/>
          <w:bCs/>
          <w:lang w:val="lt-LT"/>
        </w:rPr>
      </w:pPr>
    </w:p>
    <w:p w14:paraId="4CC6D652" w14:textId="3081B773" w:rsidR="00F840A0" w:rsidRPr="002F68B3" w:rsidRDefault="00F840A0" w:rsidP="00F840A0">
      <w:pPr>
        <w:spacing w:after="0"/>
        <w:jc w:val="center"/>
        <w:rPr>
          <w:rFonts w:cstheme="minorHAnsi"/>
          <w:b/>
          <w:lang w:val="lt-LT"/>
        </w:rPr>
      </w:pPr>
      <w:r w:rsidRPr="002F68B3">
        <w:rPr>
          <w:rFonts w:cstheme="minorHAnsi"/>
          <w:b/>
          <w:lang w:val="lt-LT"/>
        </w:rPr>
        <w:t>Asmens duomenų nepateikimo pasekmės</w:t>
      </w:r>
    </w:p>
    <w:p w14:paraId="7B678F44" w14:textId="070ADB0A" w:rsidR="00F840A0" w:rsidRPr="002F68B3" w:rsidRDefault="00F840A0" w:rsidP="0061607B">
      <w:pPr>
        <w:spacing w:after="0"/>
        <w:jc w:val="both"/>
        <w:rPr>
          <w:rFonts w:cstheme="minorHAnsi"/>
          <w:bCs/>
          <w:lang w:val="lt-LT"/>
        </w:rPr>
      </w:pPr>
    </w:p>
    <w:p w14:paraId="1616BE80" w14:textId="2024D663" w:rsidR="001B041F" w:rsidRPr="002F68B3" w:rsidRDefault="001B041F" w:rsidP="0061607B">
      <w:pPr>
        <w:spacing w:after="0" w:line="240" w:lineRule="auto"/>
        <w:jc w:val="both"/>
        <w:textAlignment w:val="baseline"/>
        <w:rPr>
          <w:rFonts w:eastAsia="Times New Roman" w:cstheme="minorHAnsi"/>
          <w:lang w:val="lt-LT"/>
        </w:rPr>
      </w:pPr>
      <w:r w:rsidRPr="002F68B3">
        <w:rPr>
          <w:rFonts w:eastAsia="Times New Roman" w:cstheme="minorHAnsi"/>
          <w:lang w:val="lt-LT"/>
        </w:rPr>
        <w:t xml:space="preserve">Jūs turite teisę atsisakyti pateikti savo asmens duomenis, tačiau Jūsų asmens duomenų pateikimas yra reikalingas ir būtinas </w:t>
      </w:r>
      <w:r w:rsidR="00745B63" w:rsidRPr="002F68B3">
        <w:rPr>
          <w:rFonts w:eastAsia="Times New Roman" w:cstheme="minorHAnsi"/>
          <w:lang w:val="lt-LT"/>
        </w:rPr>
        <w:t xml:space="preserve">Privatumo politikoje </w:t>
      </w:r>
      <w:r w:rsidRPr="002F68B3">
        <w:rPr>
          <w:rFonts w:eastAsia="Times New Roman" w:cstheme="minorHAnsi"/>
          <w:lang w:val="lt-LT"/>
        </w:rPr>
        <w:t xml:space="preserve">nurodytiems tikslams įgyvendinti, todėl Jums nepateikus savo asmens duomenų, Rokiškio rajono ligoninė negalėtų Jums suteikti paslaugų, įgyvendinti nustatytų tikslų. </w:t>
      </w:r>
    </w:p>
    <w:p w14:paraId="40415B12" w14:textId="77777777" w:rsidR="00C65937" w:rsidRPr="002F68B3" w:rsidRDefault="00C65937" w:rsidP="001B041F">
      <w:pPr>
        <w:spacing w:after="0" w:line="240" w:lineRule="auto"/>
        <w:jc w:val="both"/>
        <w:textAlignment w:val="baseline"/>
        <w:rPr>
          <w:rFonts w:eastAsia="Times New Roman" w:cstheme="minorHAnsi"/>
          <w:lang w:val="lt-LT"/>
        </w:rPr>
      </w:pPr>
    </w:p>
    <w:p w14:paraId="7B63DF6D" w14:textId="77777777" w:rsidR="004455CA" w:rsidRPr="002F68B3" w:rsidRDefault="004455CA" w:rsidP="00B27165">
      <w:pPr>
        <w:spacing w:after="0"/>
        <w:jc w:val="center"/>
        <w:rPr>
          <w:rFonts w:cstheme="minorHAnsi"/>
          <w:b/>
          <w:lang w:val="lt-LT"/>
        </w:rPr>
      </w:pPr>
      <w:r w:rsidRPr="002F68B3">
        <w:rPr>
          <w:rFonts w:cstheme="minorHAnsi"/>
          <w:b/>
          <w:lang w:val="lt-LT"/>
        </w:rPr>
        <w:t>Kokie yra asmens duomenų apsaugos principai, kurių mes laikomės?</w:t>
      </w:r>
    </w:p>
    <w:p w14:paraId="417F43BF" w14:textId="77777777" w:rsidR="00B27165" w:rsidRPr="002F68B3" w:rsidRDefault="00B27165" w:rsidP="00B27165">
      <w:pPr>
        <w:spacing w:after="0"/>
        <w:jc w:val="center"/>
        <w:rPr>
          <w:rFonts w:cstheme="minorHAnsi"/>
          <w:b/>
          <w:lang w:val="lt-LT"/>
        </w:rPr>
      </w:pPr>
    </w:p>
    <w:p w14:paraId="4A56C6A2" w14:textId="07040963" w:rsidR="00BE7D6E" w:rsidRPr="002F68B3" w:rsidRDefault="004455CA" w:rsidP="00B27165">
      <w:pPr>
        <w:spacing w:after="0"/>
        <w:jc w:val="both"/>
        <w:rPr>
          <w:rFonts w:cstheme="minorHAnsi"/>
          <w:lang w:val="lt-LT"/>
        </w:rPr>
      </w:pPr>
      <w:r w:rsidRPr="002F68B3">
        <w:rPr>
          <w:rFonts w:cstheme="minorHAnsi"/>
          <w:lang w:val="lt-LT"/>
        </w:rPr>
        <w:t>R</w:t>
      </w:r>
      <w:r w:rsidR="00FF1901" w:rsidRPr="002F68B3">
        <w:rPr>
          <w:rFonts w:cstheme="minorHAnsi"/>
          <w:lang w:val="lt-LT"/>
        </w:rPr>
        <w:t>enkant</w:t>
      </w:r>
      <w:r w:rsidRPr="002F68B3">
        <w:rPr>
          <w:rFonts w:cstheme="minorHAnsi"/>
          <w:lang w:val="lt-LT"/>
        </w:rPr>
        <w:t xml:space="preserve"> ir naudo</w:t>
      </w:r>
      <w:r w:rsidR="00FF1901" w:rsidRPr="002F68B3">
        <w:rPr>
          <w:rFonts w:cstheme="minorHAnsi"/>
          <w:lang w:val="lt-LT"/>
        </w:rPr>
        <w:t>jant Jūsų pateiktus</w:t>
      </w:r>
      <w:r w:rsidRPr="002F68B3">
        <w:rPr>
          <w:rFonts w:cstheme="minorHAnsi"/>
          <w:lang w:val="lt-LT"/>
        </w:rPr>
        <w:t>, o taip pat iš kitų šaltinių gautus</w:t>
      </w:r>
      <w:r w:rsidR="00FF1901" w:rsidRPr="002F68B3">
        <w:rPr>
          <w:rFonts w:cstheme="minorHAnsi"/>
          <w:lang w:val="lt-LT"/>
        </w:rPr>
        <w:t xml:space="preserve"> Jūsų</w:t>
      </w:r>
      <w:r w:rsidRPr="002F68B3">
        <w:rPr>
          <w:rFonts w:cstheme="minorHAnsi"/>
          <w:lang w:val="lt-LT"/>
        </w:rPr>
        <w:t xml:space="preserve"> asmens duomenis, </w:t>
      </w:r>
      <w:r w:rsidR="00FF1901" w:rsidRPr="002F68B3">
        <w:rPr>
          <w:rFonts w:cstheme="minorHAnsi"/>
          <w:lang w:val="lt-LT"/>
        </w:rPr>
        <w:t>laikomasi</w:t>
      </w:r>
      <w:r w:rsidRPr="002F68B3">
        <w:rPr>
          <w:rFonts w:cstheme="minorHAnsi"/>
          <w:lang w:val="lt-LT"/>
        </w:rPr>
        <w:t xml:space="preserve"> šių principų:</w:t>
      </w:r>
    </w:p>
    <w:p w14:paraId="40E8C959" w14:textId="77777777" w:rsidR="007B6D29" w:rsidRPr="002F68B3" w:rsidRDefault="007B6D29" w:rsidP="00B27165">
      <w:pPr>
        <w:spacing w:after="0"/>
        <w:jc w:val="both"/>
        <w:rPr>
          <w:rFonts w:cstheme="minorHAnsi"/>
          <w:lang w:val="lt-LT"/>
        </w:rPr>
      </w:pPr>
    </w:p>
    <w:p w14:paraId="7E0F234B" w14:textId="77777777" w:rsidR="00BE7D6E"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Jūsų asmens duomenys tvarkomi teisėtu, sąžiningu ir skaidriu būdu (teisėtumo, sąžiningumo ir skaidrumo principas);</w:t>
      </w:r>
    </w:p>
    <w:p w14:paraId="25C9EA69" w14:textId="77777777" w:rsidR="00BE7D6E"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Jūsų asmens duomenys renkami nustatytais, aiškiai apibrėžtais bei teisėtais tikslais ir toliau netvarkomi su tais tikslais nesuderinamu būdu (tikslo apribojimo principas);</w:t>
      </w:r>
    </w:p>
    <w:p w14:paraId="4E3282DA" w14:textId="77777777" w:rsidR="00BE7D6E"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Jūsų asmens duomenys yra adekvatūs, tinkami ir tik tokie, kurių reikia siekiant tikslų, dėl kurių jie tvarkomi (duomenų kiekio mažinimo principas);</w:t>
      </w:r>
    </w:p>
    <w:p w14:paraId="02D2D4B1" w14:textId="77777777" w:rsidR="00BE7D6E"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tvarkomi asmens duomenys yra tikslūs ir prireikus atnaujinami (tikslumo principas);</w:t>
      </w:r>
    </w:p>
    <w:p w14:paraId="6D364890" w14:textId="77777777" w:rsidR="00BE7D6E"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Jūsų asmens duomenys yra laikomi tokia forma, kad asmens tapatybę būtų galima nustatyti ne ilgiau, nei tai yra būtina tais tikslais, kuriais Jūsų asmens duomenys yra tvarkomi (saugojimo trukmės apribojimo principas);</w:t>
      </w:r>
    </w:p>
    <w:p w14:paraId="568ABA58" w14:textId="77777777" w:rsidR="004455CA" w:rsidRPr="00235C76" w:rsidRDefault="004455CA" w:rsidP="00235C76">
      <w:pPr>
        <w:pStyle w:val="Sraopastraipa"/>
        <w:numPr>
          <w:ilvl w:val="0"/>
          <w:numId w:val="20"/>
        </w:numPr>
        <w:spacing w:after="0"/>
        <w:ind w:left="360"/>
        <w:jc w:val="both"/>
        <w:rPr>
          <w:rFonts w:cstheme="minorHAnsi"/>
          <w:lang w:val="lt-LT"/>
        </w:rPr>
      </w:pPr>
      <w:r w:rsidRPr="00235C76">
        <w:rPr>
          <w:rFonts w:cstheme="minorHAnsi"/>
          <w:lang w:val="lt-LT"/>
        </w:rPr>
        <w:t>Jūsų asmens duomenys yra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231BA075" w14:textId="0FA714D2" w:rsidR="00B27165" w:rsidRPr="00235C76" w:rsidRDefault="00B27165" w:rsidP="00B27165">
      <w:pPr>
        <w:spacing w:after="0"/>
        <w:jc w:val="center"/>
        <w:rPr>
          <w:rFonts w:cstheme="minorHAnsi"/>
          <w:b/>
          <w:lang w:val="lt-LT"/>
        </w:rPr>
      </w:pPr>
    </w:p>
    <w:p w14:paraId="1A0312F0" w14:textId="77777777" w:rsidR="0085178F" w:rsidRPr="002F68B3" w:rsidRDefault="0085178F" w:rsidP="0085178F">
      <w:pPr>
        <w:spacing w:after="0"/>
        <w:jc w:val="center"/>
        <w:rPr>
          <w:rFonts w:cstheme="minorHAnsi"/>
          <w:lang w:val="lt-LT"/>
        </w:rPr>
      </w:pPr>
      <w:r w:rsidRPr="00235C76">
        <w:rPr>
          <w:rFonts w:cstheme="minorHAnsi"/>
          <w:b/>
          <w:lang w:val="lt-LT"/>
        </w:rPr>
        <w:t>Slapuk</w:t>
      </w:r>
      <w:r w:rsidRPr="005C3344">
        <w:rPr>
          <w:rFonts w:cstheme="minorHAnsi"/>
          <w:b/>
          <w:lang w:val="lt-LT"/>
        </w:rPr>
        <w:t>ų naudojimas</w:t>
      </w:r>
    </w:p>
    <w:p w14:paraId="02FA3172" w14:textId="77777777" w:rsidR="0085178F" w:rsidRPr="00235C76" w:rsidRDefault="0085178F" w:rsidP="0085178F">
      <w:pPr>
        <w:spacing w:after="0"/>
        <w:jc w:val="both"/>
        <w:rPr>
          <w:rFonts w:cstheme="minorHAnsi"/>
          <w:lang w:val="lt-LT"/>
        </w:rPr>
      </w:pPr>
    </w:p>
    <w:p w14:paraId="534794FD" w14:textId="717F4129" w:rsidR="0085178F" w:rsidRPr="002F68B3" w:rsidRDefault="0085178F" w:rsidP="0085178F">
      <w:pPr>
        <w:spacing w:after="0"/>
        <w:jc w:val="both"/>
        <w:rPr>
          <w:rFonts w:cstheme="minorHAnsi"/>
          <w:lang w:val="lt-LT"/>
        </w:rPr>
      </w:pPr>
      <w:r w:rsidRPr="00235C76">
        <w:rPr>
          <w:rFonts w:cstheme="minorHAnsi"/>
          <w:lang w:val="lt-LT"/>
        </w:rPr>
        <w:t xml:space="preserve">Slapukas (angl. </w:t>
      </w:r>
      <w:r w:rsidR="00466285" w:rsidRPr="00235C76">
        <w:rPr>
          <w:rFonts w:cstheme="minorHAnsi"/>
          <w:i/>
          <w:iCs/>
          <w:lang w:val="lt-LT"/>
        </w:rPr>
        <w:t>c</w:t>
      </w:r>
      <w:r w:rsidRPr="002F68B3">
        <w:rPr>
          <w:rFonts w:cstheme="minorHAnsi"/>
          <w:i/>
          <w:iCs/>
          <w:lang w:val="lt-LT"/>
        </w:rPr>
        <w:t>ookie</w:t>
      </w:r>
      <w:r w:rsidRPr="002F68B3">
        <w:rPr>
          <w:rFonts w:cstheme="minorHAnsi"/>
          <w:lang w:val="lt-LT"/>
        </w:rPr>
        <w:t xml:space="preserve">) yra nedidelis iš raidžių ir skaitmenų sudarytas failas, kuris yra įrašomas į Jūsų naršyklę arba standųjį Jūsų kompiuterio diską. Siekiant skirtingų tikslų yra naudojami skirtingi slapukai. Slapukai taip pat padeda atskirti Jus nuo kitų interneto svetainės naudotojų, taigi užtikrina malonesnę interneto svetainės naudojimo patirtį ir leidžia tobulinti interneto svetainę. </w:t>
      </w:r>
    </w:p>
    <w:p w14:paraId="7C2B9F0D" w14:textId="77777777" w:rsidR="0085178F" w:rsidRPr="002F68B3" w:rsidRDefault="0085178F" w:rsidP="0085178F">
      <w:pPr>
        <w:spacing w:after="0"/>
        <w:jc w:val="both"/>
        <w:rPr>
          <w:rFonts w:cstheme="minorHAnsi"/>
          <w:lang w:val="lt-LT"/>
        </w:rPr>
      </w:pPr>
    </w:p>
    <w:p w14:paraId="3081B135" w14:textId="77777777" w:rsidR="0085178F" w:rsidRPr="002F68B3" w:rsidRDefault="0085178F" w:rsidP="0085178F">
      <w:pPr>
        <w:spacing w:after="0"/>
        <w:jc w:val="both"/>
        <w:rPr>
          <w:rFonts w:cstheme="minorHAnsi"/>
          <w:lang w:val="lt-LT"/>
        </w:rPr>
      </w:pPr>
      <w:r w:rsidRPr="002F68B3">
        <w:rPr>
          <w:rFonts w:cstheme="minorHAnsi"/>
          <w:lang w:val="lt-LT"/>
        </w:rPr>
        <w:lastRenderedPageBreak/>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interneto svetainėje teikiamomis paslaugomis. </w:t>
      </w:r>
    </w:p>
    <w:p w14:paraId="02F6DC84" w14:textId="77777777" w:rsidR="00813F9C" w:rsidRPr="002F68B3" w:rsidRDefault="00813F9C" w:rsidP="0085178F">
      <w:pPr>
        <w:spacing w:after="0"/>
        <w:jc w:val="both"/>
        <w:rPr>
          <w:rFonts w:cstheme="minorHAnsi"/>
          <w:lang w:val="lt-LT"/>
        </w:rPr>
      </w:pPr>
    </w:p>
    <w:p w14:paraId="687B4DD8" w14:textId="39F3ABEB" w:rsidR="0085178F" w:rsidRPr="002F68B3" w:rsidRDefault="0085178F" w:rsidP="0085178F">
      <w:pPr>
        <w:spacing w:after="0"/>
        <w:jc w:val="both"/>
        <w:rPr>
          <w:rFonts w:cstheme="minorHAnsi"/>
          <w:lang w:val="lt-LT"/>
        </w:rPr>
      </w:pPr>
      <w:r w:rsidRPr="002F68B3">
        <w:rPr>
          <w:rFonts w:cstheme="minorHAnsi"/>
          <w:lang w:val="lt-LT"/>
        </w:rPr>
        <w:t xml:space="preserve">Mūsų interneto svetainėje naudojami </w:t>
      </w:r>
      <w:r w:rsidR="00465CA7" w:rsidRPr="002F68B3">
        <w:rPr>
          <w:rFonts w:cstheme="minorHAnsi"/>
          <w:lang w:val="lt-LT"/>
        </w:rPr>
        <w:t xml:space="preserve">šie </w:t>
      </w:r>
      <w:r w:rsidRPr="002F68B3">
        <w:rPr>
          <w:rFonts w:cstheme="minorHAnsi"/>
          <w:lang w:val="lt-LT"/>
        </w:rPr>
        <w:t xml:space="preserve">slapukai: </w:t>
      </w:r>
    </w:p>
    <w:p w14:paraId="5B9E5D6E" w14:textId="460D80BB" w:rsidR="0085178F" w:rsidRPr="002F68B3" w:rsidRDefault="0085178F" w:rsidP="0085178F">
      <w:pPr>
        <w:spacing w:after="0"/>
        <w:jc w:val="both"/>
        <w:rPr>
          <w:rFonts w:cstheme="minorHAnsi"/>
          <w:lang w:val="lt-LT"/>
        </w:rPr>
      </w:pPr>
    </w:p>
    <w:p w14:paraId="3B6A6A6A" w14:textId="1CBB4246" w:rsidR="004724B6" w:rsidRPr="002F68B3" w:rsidRDefault="00465CA7" w:rsidP="005C3344">
      <w:pPr>
        <w:pStyle w:val="Sraopastraipa"/>
        <w:numPr>
          <w:ilvl w:val="0"/>
          <w:numId w:val="20"/>
        </w:numPr>
        <w:spacing w:after="0"/>
        <w:ind w:left="360"/>
        <w:jc w:val="both"/>
        <w:rPr>
          <w:rFonts w:cstheme="minorHAnsi"/>
          <w:lang w:val="lt-LT"/>
        </w:rPr>
      </w:pPr>
      <w:r w:rsidRPr="005C3344">
        <w:rPr>
          <w:rFonts w:cstheme="minorHAnsi"/>
          <w:b/>
          <w:bCs/>
          <w:lang w:val="lt-LT"/>
        </w:rPr>
        <w:t>Funkciniai slapukai (būtini)</w:t>
      </w:r>
      <w:r w:rsidRPr="005C3344">
        <w:rPr>
          <w:rFonts w:cstheme="minorHAnsi"/>
          <w:lang w:val="lt-LT"/>
        </w:rPr>
        <w:t xml:space="preserve">. </w:t>
      </w:r>
      <w:r w:rsidR="00F35470" w:rsidRPr="005C3344">
        <w:rPr>
          <w:rFonts w:cstheme="minorHAnsi"/>
          <w:lang w:val="lt-LT"/>
        </w:rPr>
        <w:t>Šie slapukai yra būtini, kad veiktų interneto svetainė ir negali bū</w:t>
      </w:r>
      <w:r w:rsidR="00F35470" w:rsidRPr="00F24D39">
        <w:rPr>
          <w:rFonts w:cstheme="minorHAnsi"/>
          <w:lang w:val="lt-LT"/>
        </w:rPr>
        <w:t>ti iš</w:t>
      </w:r>
      <w:r w:rsidR="00F35470" w:rsidRPr="002F68B3">
        <w:rPr>
          <w:rFonts w:cstheme="minorHAnsi"/>
          <w:lang w:val="lt-LT"/>
        </w:rPr>
        <w:t>jungti.</w:t>
      </w:r>
      <w:r w:rsidR="004724B6" w:rsidRPr="002F68B3">
        <w:rPr>
          <w:rFonts w:cstheme="minorHAnsi"/>
          <w:lang w:val="lt-LT"/>
        </w:rPr>
        <w:t xml:space="preserve"> Šie slapukai nesaugo jokių duomenų, pagal kuriuos būtų galima Jus identifikuoti bei yra ištrinami Jums </w:t>
      </w:r>
      <w:r w:rsidR="00BA7BC2" w:rsidRPr="002F68B3">
        <w:rPr>
          <w:rFonts w:cstheme="minorHAnsi"/>
          <w:lang w:val="lt-LT"/>
        </w:rPr>
        <w:t xml:space="preserve">išėjus iš interneto svetainės. </w:t>
      </w:r>
    </w:p>
    <w:p w14:paraId="08E2D734" w14:textId="2D73E6EA" w:rsidR="002C6287" w:rsidRPr="002F68B3" w:rsidRDefault="00BA7BC2" w:rsidP="005C3344">
      <w:pPr>
        <w:pStyle w:val="Sraopastraipa"/>
        <w:numPr>
          <w:ilvl w:val="0"/>
          <w:numId w:val="20"/>
        </w:numPr>
        <w:spacing w:after="0"/>
        <w:ind w:left="360"/>
        <w:jc w:val="both"/>
        <w:rPr>
          <w:rFonts w:cstheme="minorHAnsi"/>
          <w:lang w:val="lt-LT"/>
        </w:rPr>
      </w:pPr>
      <w:r w:rsidRPr="005C3344">
        <w:rPr>
          <w:rFonts w:cstheme="minorHAnsi"/>
          <w:b/>
          <w:bCs/>
          <w:lang w:val="lt-LT"/>
        </w:rPr>
        <w:t>Našumo slapukai.</w:t>
      </w:r>
      <w:r w:rsidRPr="005C3344">
        <w:rPr>
          <w:rFonts w:cstheme="minorHAnsi"/>
          <w:lang w:val="lt-LT"/>
        </w:rPr>
        <w:t xml:space="preserve"> </w:t>
      </w:r>
      <w:r w:rsidR="006546E1" w:rsidRPr="005C3344">
        <w:rPr>
          <w:rFonts w:cstheme="minorHAnsi"/>
          <w:lang w:val="lt-LT"/>
        </w:rPr>
        <w:t>Šie slapukai mums leidžia apskaičiuoti, kaip dažnai yra lankomasi</w:t>
      </w:r>
      <w:r w:rsidR="007E210F" w:rsidRPr="005C3344">
        <w:rPr>
          <w:rFonts w:cstheme="minorHAnsi"/>
          <w:lang w:val="lt-LT"/>
        </w:rPr>
        <w:t xml:space="preserve"> interneto svetainėje bei reikalingi tam, kad nustatytum</w:t>
      </w:r>
      <w:r w:rsidR="007E210F" w:rsidRPr="00F24D39">
        <w:rPr>
          <w:rFonts w:cstheme="minorHAnsi"/>
          <w:lang w:val="lt-LT"/>
        </w:rPr>
        <w:t>ėme duomen</w:t>
      </w:r>
      <w:r w:rsidR="007E210F" w:rsidRPr="002F68B3">
        <w:rPr>
          <w:rFonts w:cstheme="minorHAnsi"/>
          <w:lang w:val="lt-LT"/>
        </w:rPr>
        <w:t xml:space="preserve">ų srauto šaltinius </w:t>
      </w:r>
      <w:r w:rsidR="00353ED9" w:rsidRPr="002F68B3">
        <w:rPr>
          <w:rFonts w:cstheme="minorHAnsi"/>
          <w:lang w:val="lt-LT"/>
        </w:rPr>
        <w:t>–</w:t>
      </w:r>
      <w:r w:rsidR="007E210F" w:rsidRPr="002F68B3">
        <w:rPr>
          <w:rFonts w:cstheme="minorHAnsi"/>
          <w:lang w:val="lt-LT"/>
        </w:rPr>
        <w:t xml:space="preserve"> </w:t>
      </w:r>
      <w:r w:rsidR="00353ED9" w:rsidRPr="002F68B3">
        <w:rPr>
          <w:rFonts w:cstheme="minorHAnsi"/>
          <w:lang w:val="lt-LT"/>
        </w:rPr>
        <w:t xml:space="preserve">turėdami tokią informaciją galėsime patobulinti interneto svetainės veikimą. Našumo slapukai </w:t>
      </w:r>
      <w:r w:rsidR="007C32EC" w:rsidRPr="002F68B3">
        <w:rPr>
          <w:rFonts w:cstheme="minorHAnsi"/>
          <w:lang w:val="lt-LT"/>
        </w:rPr>
        <w:t xml:space="preserve">taip pat </w:t>
      </w:r>
      <w:r w:rsidR="00353ED9" w:rsidRPr="002F68B3">
        <w:rPr>
          <w:rFonts w:cstheme="minorHAnsi"/>
          <w:lang w:val="lt-LT"/>
        </w:rPr>
        <w:t xml:space="preserve">padeda atskirti, kurie </w:t>
      </w:r>
      <w:r w:rsidR="00996BEE" w:rsidRPr="002F68B3">
        <w:rPr>
          <w:rFonts w:cstheme="minorHAnsi"/>
          <w:lang w:val="lt-LT"/>
        </w:rPr>
        <w:t>interneto puslapiai yra lankomiausi be</w:t>
      </w:r>
      <w:r w:rsidR="001013D8" w:rsidRPr="002F68B3">
        <w:rPr>
          <w:rFonts w:cstheme="minorHAnsi"/>
          <w:lang w:val="lt-LT"/>
        </w:rPr>
        <w:t xml:space="preserve">i matyti, kaip vartotojai naudojasi interneto svetaine. Tam Rokiškio rajono ligoninė </w:t>
      </w:r>
      <w:r w:rsidR="00B30D76" w:rsidRPr="002F68B3">
        <w:rPr>
          <w:rFonts w:cstheme="minorHAnsi"/>
          <w:lang w:val="lt-LT"/>
        </w:rPr>
        <w:t>naudoja „Google Analytics“ statistikos sistema. Pažymime, kad surinktos informacijos neplatiname</w:t>
      </w:r>
      <w:r w:rsidR="000469B3" w:rsidRPr="002F68B3">
        <w:rPr>
          <w:rFonts w:cstheme="minorHAnsi"/>
          <w:lang w:val="lt-LT"/>
        </w:rPr>
        <w:t>, i</w:t>
      </w:r>
      <w:r w:rsidR="00B30D76" w:rsidRPr="002F68B3">
        <w:rPr>
          <w:rFonts w:cstheme="minorHAnsi"/>
          <w:lang w:val="lt-LT"/>
        </w:rPr>
        <w:t xml:space="preserve">nformacija yra anonimiška bei </w:t>
      </w:r>
      <w:r w:rsidR="00215075" w:rsidRPr="002F68B3">
        <w:rPr>
          <w:rFonts w:cstheme="minorHAnsi"/>
          <w:lang w:val="lt-LT"/>
        </w:rPr>
        <w:t xml:space="preserve">tiesiogiai Jūsų neidentifikuoja. </w:t>
      </w:r>
    </w:p>
    <w:p w14:paraId="460B5AA4" w14:textId="77777777" w:rsidR="00DE527B" w:rsidRPr="002F68B3" w:rsidRDefault="000469B3" w:rsidP="005C3344">
      <w:pPr>
        <w:pStyle w:val="Sraopastraipa"/>
        <w:numPr>
          <w:ilvl w:val="0"/>
          <w:numId w:val="20"/>
        </w:numPr>
        <w:spacing w:after="0"/>
        <w:ind w:left="360"/>
        <w:jc w:val="both"/>
        <w:rPr>
          <w:rFonts w:cstheme="minorHAnsi"/>
          <w:lang w:val="lt-LT"/>
        </w:rPr>
      </w:pPr>
      <w:r w:rsidRPr="005C3344">
        <w:rPr>
          <w:rFonts w:cstheme="minorHAnsi"/>
          <w:b/>
          <w:bCs/>
          <w:lang w:val="lt-LT"/>
        </w:rPr>
        <w:t>Reklaminiai slapukai</w:t>
      </w:r>
      <w:r w:rsidRPr="005C3344">
        <w:rPr>
          <w:rFonts w:cstheme="minorHAnsi"/>
          <w:lang w:val="lt-LT"/>
        </w:rPr>
        <w:t xml:space="preserve">. </w:t>
      </w:r>
      <w:r w:rsidR="004E7254" w:rsidRPr="005C3344">
        <w:rPr>
          <w:rFonts w:cstheme="minorHAnsi"/>
          <w:lang w:val="lt-LT"/>
        </w:rPr>
        <w:t>Šie slapukai yra naudojami trečiųjų šalių, kad būtų</w:t>
      </w:r>
      <w:r w:rsidR="004E7254" w:rsidRPr="00F24D39">
        <w:rPr>
          <w:rFonts w:cstheme="minorHAnsi"/>
          <w:lang w:val="lt-LT"/>
        </w:rPr>
        <w:t xml:space="preserve"> galima pateikti reklam</w:t>
      </w:r>
      <w:r w:rsidR="004E7254" w:rsidRPr="002F68B3">
        <w:rPr>
          <w:rFonts w:cstheme="minorHAnsi"/>
          <w:lang w:val="lt-LT"/>
        </w:rPr>
        <w:t>ą, atitinkančią Jūsų poreikius. Mes naudojame slapukus, kurie padeda rinkti informaciją apie Jūsų veiksmus internete bei leidžia sužinoti, kuo Jūs domitės</w:t>
      </w:r>
      <w:r w:rsidR="00DE527B" w:rsidRPr="002F68B3">
        <w:rPr>
          <w:rFonts w:cstheme="minorHAnsi"/>
          <w:lang w:val="lt-LT"/>
        </w:rPr>
        <w:t xml:space="preserve"> – tokiu būdu Jums gali būti pateikiama Jus dominanti reklama. </w:t>
      </w:r>
    </w:p>
    <w:p w14:paraId="0F1053A3" w14:textId="713084BF" w:rsidR="004A790E" w:rsidRPr="002F68B3" w:rsidRDefault="004A790E" w:rsidP="00DE527B">
      <w:pPr>
        <w:pStyle w:val="Sraopastraipa"/>
        <w:spacing w:after="0"/>
        <w:jc w:val="both"/>
        <w:rPr>
          <w:rFonts w:cstheme="minorHAnsi"/>
          <w:lang w:val="lt-LT"/>
        </w:rPr>
      </w:pPr>
    </w:p>
    <w:p w14:paraId="65731F06" w14:textId="77777777" w:rsidR="0085178F" w:rsidRPr="002F68B3" w:rsidRDefault="0085178F" w:rsidP="0085178F">
      <w:pPr>
        <w:spacing w:after="0"/>
        <w:jc w:val="both"/>
        <w:rPr>
          <w:rFonts w:cstheme="minorHAnsi"/>
          <w:lang w:val="lt-LT"/>
        </w:rPr>
      </w:pPr>
      <w:r w:rsidRPr="002F68B3">
        <w:rPr>
          <w:rFonts w:cstheme="minorHAnsi"/>
          <w:lang w:val="lt-LT"/>
        </w:rPr>
        <w:t>Mūsų interneto svetainėje naudojamų slapukų sąrašą galite rasti žemiau:</w:t>
      </w:r>
    </w:p>
    <w:p w14:paraId="0C7A0FC3" w14:textId="77777777" w:rsidR="0085178F" w:rsidRPr="002F68B3" w:rsidRDefault="0085178F" w:rsidP="0085178F">
      <w:pPr>
        <w:spacing w:after="0"/>
        <w:jc w:val="both"/>
        <w:rPr>
          <w:rFonts w:cstheme="minorHAnsi"/>
          <w:lang w:val="lt-LT"/>
        </w:rPr>
      </w:pPr>
    </w:p>
    <w:tbl>
      <w:tblPr>
        <w:tblStyle w:val="Lentelstinklelis"/>
        <w:tblW w:w="9351" w:type="dxa"/>
        <w:tblLook w:val="04A0" w:firstRow="1" w:lastRow="0" w:firstColumn="1" w:lastColumn="0" w:noHBand="0" w:noVBand="1"/>
      </w:tblPr>
      <w:tblGrid>
        <w:gridCol w:w="2462"/>
        <w:gridCol w:w="3268"/>
        <w:gridCol w:w="3621"/>
      </w:tblGrid>
      <w:tr w:rsidR="0085178F" w:rsidRPr="002F68B3" w14:paraId="2916CD83" w14:textId="77777777" w:rsidTr="00CA40A6">
        <w:tc>
          <w:tcPr>
            <w:tcW w:w="2462" w:type="dxa"/>
          </w:tcPr>
          <w:p w14:paraId="41BB5281" w14:textId="77777777" w:rsidR="0085178F" w:rsidRPr="002F68B3" w:rsidRDefault="0085178F" w:rsidP="00CA40A6">
            <w:pPr>
              <w:jc w:val="center"/>
              <w:rPr>
                <w:rFonts w:cstheme="minorHAnsi"/>
                <w:b/>
                <w:bCs/>
                <w:color w:val="000000"/>
                <w:lang w:val="lt-LT"/>
              </w:rPr>
            </w:pPr>
            <w:r w:rsidRPr="002F68B3">
              <w:rPr>
                <w:rFonts w:cstheme="minorHAnsi"/>
                <w:b/>
                <w:bCs/>
                <w:color w:val="000000"/>
                <w:lang w:val="lt-LT"/>
              </w:rPr>
              <w:t>SLAPUKO PAVADINIMAS</w:t>
            </w:r>
          </w:p>
        </w:tc>
        <w:tc>
          <w:tcPr>
            <w:tcW w:w="3268" w:type="dxa"/>
          </w:tcPr>
          <w:p w14:paraId="4A58EE36" w14:textId="77777777" w:rsidR="0085178F" w:rsidRPr="002F68B3" w:rsidRDefault="0085178F" w:rsidP="00CA40A6">
            <w:pPr>
              <w:jc w:val="center"/>
              <w:rPr>
                <w:rFonts w:cstheme="minorHAnsi"/>
                <w:b/>
                <w:bCs/>
                <w:color w:val="000000"/>
                <w:lang w:val="lt-LT"/>
              </w:rPr>
            </w:pPr>
            <w:r w:rsidRPr="002F68B3">
              <w:rPr>
                <w:rFonts w:cstheme="minorHAnsi"/>
                <w:b/>
                <w:bCs/>
                <w:color w:val="000000"/>
                <w:lang w:val="lt-LT"/>
              </w:rPr>
              <w:t>SLAPUKO PASKIRTIS</w:t>
            </w:r>
          </w:p>
        </w:tc>
        <w:tc>
          <w:tcPr>
            <w:tcW w:w="3621" w:type="dxa"/>
          </w:tcPr>
          <w:p w14:paraId="50B7752B" w14:textId="6D617F0E" w:rsidR="0085178F" w:rsidRPr="002F68B3" w:rsidRDefault="00B34A53" w:rsidP="00CA40A6">
            <w:pPr>
              <w:jc w:val="center"/>
              <w:rPr>
                <w:rFonts w:cstheme="minorHAnsi"/>
                <w:b/>
                <w:bCs/>
                <w:color w:val="000000"/>
                <w:lang w:val="lt-LT"/>
              </w:rPr>
            </w:pPr>
            <w:r w:rsidRPr="002F68B3">
              <w:rPr>
                <w:rFonts w:cstheme="minorHAnsi"/>
                <w:b/>
                <w:bCs/>
                <w:color w:val="000000"/>
                <w:lang w:val="lt-LT"/>
              </w:rPr>
              <w:t xml:space="preserve">SLAPUKO </w:t>
            </w:r>
            <w:r w:rsidR="00A55F35" w:rsidRPr="002F68B3">
              <w:rPr>
                <w:rFonts w:cstheme="minorHAnsi"/>
                <w:b/>
                <w:bCs/>
                <w:color w:val="000000"/>
                <w:lang w:val="lt-LT"/>
              </w:rPr>
              <w:t>SUKŪRIMAS</w:t>
            </w:r>
            <w:r w:rsidR="00354543" w:rsidRPr="002F68B3">
              <w:rPr>
                <w:rFonts w:cstheme="minorHAnsi"/>
                <w:b/>
                <w:bCs/>
                <w:color w:val="000000"/>
                <w:lang w:val="lt-LT"/>
              </w:rPr>
              <w:t xml:space="preserve"> IR</w:t>
            </w:r>
            <w:r w:rsidR="0084759D" w:rsidRPr="002F68B3">
              <w:rPr>
                <w:rFonts w:cstheme="minorHAnsi"/>
                <w:b/>
                <w:bCs/>
                <w:color w:val="000000"/>
                <w:lang w:val="lt-LT"/>
              </w:rPr>
              <w:t xml:space="preserve"> </w:t>
            </w:r>
            <w:r w:rsidRPr="002F68B3">
              <w:rPr>
                <w:rFonts w:cstheme="minorHAnsi"/>
                <w:b/>
                <w:bCs/>
                <w:color w:val="000000"/>
                <w:lang w:val="lt-LT"/>
              </w:rPr>
              <w:t>GALIOJIMAS</w:t>
            </w:r>
          </w:p>
        </w:tc>
      </w:tr>
      <w:tr w:rsidR="0085178F" w:rsidRPr="002F68B3" w14:paraId="0EC35C13" w14:textId="77777777" w:rsidTr="00CA40A6">
        <w:tc>
          <w:tcPr>
            <w:tcW w:w="2462" w:type="dxa"/>
          </w:tcPr>
          <w:p w14:paraId="6AD6DABA" w14:textId="2D30898F" w:rsidR="0085178F" w:rsidRPr="002F68B3" w:rsidRDefault="0085178F" w:rsidP="00B95667">
            <w:pPr>
              <w:jc w:val="both"/>
              <w:rPr>
                <w:rFonts w:cstheme="minorHAnsi"/>
                <w:bCs/>
                <w:color w:val="000000"/>
                <w:lang w:val="lt-LT"/>
              </w:rPr>
            </w:pPr>
            <w:r w:rsidRPr="002F68B3">
              <w:rPr>
                <w:rFonts w:cstheme="minorHAnsi"/>
                <w:bCs/>
                <w:color w:val="000000"/>
                <w:lang w:val="lt-LT"/>
              </w:rPr>
              <w:t>CMSSESSID</w:t>
            </w:r>
          </w:p>
        </w:tc>
        <w:tc>
          <w:tcPr>
            <w:tcW w:w="3268" w:type="dxa"/>
          </w:tcPr>
          <w:p w14:paraId="4F91FDFE" w14:textId="50543D09" w:rsidR="0085178F" w:rsidRPr="002F68B3" w:rsidRDefault="005A4941" w:rsidP="00B95667">
            <w:pPr>
              <w:jc w:val="both"/>
              <w:rPr>
                <w:rFonts w:cstheme="minorHAnsi"/>
                <w:bCs/>
                <w:color w:val="000000"/>
                <w:lang w:val="lt-LT"/>
              </w:rPr>
            </w:pPr>
            <w:r w:rsidRPr="002F68B3">
              <w:rPr>
                <w:rFonts w:cstheme="minorHAnsi"/>
                <w:bCs/>
                <w:color w:val="000000"/>
                <w:lang w:val="lt-LT"/>
              </w:rPr>
              <w:t>Standartinis slapukas, naudojamas vartotojo sesijai palaikyti</w:t>
            </w:r>
          </w:p>
        </w:tc>
        <w:tc>
          <w:tcPr>
            <w:tcW w:w="3621" w:type="dxa"/>
          </w:tcPr>
          <w:p w14:paraId="2EC9CCD2" w14:textId="55E118CA" w:rsidR="0085178F" w:rsidRPr="002F68B3" w:rsidRDefault="00691EEE" w:rsidP="00B95667">
            <w:pPr>
              <w:jc w:val="both"/>
              <w:rPr>
                <w:rFonts w:cstheme="minorHAnsi"/>
                <w:bCs/>
                <w:color w:val="000000"/>
                <w:lang w:val="lt-LT"/>
              </w:rPr>
            </w:pPr>
            <w:r w:rsidRPr="009E328B">
              <w:rPr>
                <w:rFonts w:cstheme="minorHAnsi"/>
                <w:bCs/>
                <w:color w:val="000000"/>
                <w:lang w:val="lt-LT"/>
              </w:rPr>
              <w:t>Įėjimo į internet</w:t>
            </w:r>
            <w:r w:rsidR="00147A1B" w:rsidRPr="009E328B">
              <w:rPr>
                <w:rFonts w:cstheme="minorHAnsi"/>
                <w:bCs/>
                <w:color w:val="000000"/>
                <w:lang w:val="lt-LT"/>
              </w:rPr>
              <w:t>o</w:t>
            </w:r>
            <w:r w:rsidRPr="009E328B">
              <w:rPr>
                <w:rFonts w:cstheme="minorHAnsi"/>
                <w:bCs/>
                <w:color w:val="000000"/>
                <w:lang w:val="lt-LT"/>
              </w:rPr>
              <w:t xml:space="preserve"> puslapį metu/ iki interneto svetainės lango uždarymo</w:t>
            </w:r>
          </w:p>
        </w:tc>
      </w:tr>
      <w:tr w:rsidR="0085178F" w:rsidRPr="002F68B3" w14:paraId="7E65BEB5" w14:textId="77777777" w:rsidTr="00CA40A6">
        <w:tc>
          <w:tcPr>
            <w:tcW w:w="2462" w:type="dxa"/>
          </w:tcPr>
          <w:p w14:paraId="77AFF8D3" w14:textId="547387C0" w:rsidR="0085178F" w:rsidRPr="002F68B3" w:rsidRDefault="001F660A" w:rsidP="00B95667">
            <w:pPr>
              <w:jc w:val="both"/>
              <w:rPr>
                <w:rFonts w:cstheme="minorHAnsi"/>
                <w:bCs/>
                <w:color w:val="000000"/>
                <w:lang w:val="lt-LT"/>
              </w:rPr>
            </w:pPr>
            <w:r w:rsidRPr="002F68B3">
              <w:rPr>
                <w:rFonts w:cstheme="minorHAnsi"/>
                <w:bCs/>
                <w:color w:val="000000"/>
                <w:lang w:val="lt-LT"/>
              </w:rPr>
              <w:t>cookiesAgree</w:t>
            </w:r>
          </w:p>
        </w:tc>
        <w:tc>
          <w:tcPr>
            <w:tcW w:w="3268" w:type="dxa"/>
          </w:tcPr>
          <w:p w14:paraId="34E9B223" w14:textId="6F2BC4F6" w:rsidR="0085178F" w:rsidRPr="002F68B3" w:rsidRDefault="004A4A0A" w:rsidP="00B95667">
            <w:pPr>
              <w:jc w:val="both"/>
              <w:rPr>
                <w:rFonts w:cstheme="minorHAnsi"/>
                <w:bCs/>
                <w:color w:val="000000"/>
                <w:lang w:val="lt-LT"/>
              </w:rPr>
            </w:pPr>
            <w:r w:rsidRPr="002F68B3">
              <w:rPr>
                <w:rFonts w:cstheme="minorHAnsi"/>
                <w:bCs/>
                <w:color w:val="000000"/>
                <w:lang w:val="lt-LT"/>
              </w:rPr>
              <w:t>Slapukas, skirtas atpažinti, ar sutikote, kad būtų naudojami slapukai mūsų interneto svetainėje</w:t>
            </w:r>
          </w:p>
        </w:tc>
        <w:tc>
          <w:tcPr>
            <w:tcW w:w="3621" w:type="dxa"/>
          </w:tcPr>
          <w:p w14:paraId="0463A962" w14:textId="7D300700" w:rsidR="0085178F" w:rsidRPr="002F68B3" w:rsidRDefault="001C0384" w:rsidP="00B95667">
            <w:pPr>
              <w:jc w:val="both"/>
              <w:rPr>
                <w:rFonts w:cstheme="minorHAnsi"/>
                <w:bCs/>
                <w:color w:val="000000"/>
                <w:lang w:val="lt-LT"/>
              </w:rPr>
            </w:pPr>
            <w:r w:rsidRPr="002F68B3">
              <w:rPr>
                <w:rFonts w:cstheme="minorHAnsi"/>
                <w:bCs/>
                <w:color w:val="000000"/>
                <w:lang w:val="lt-LT"/>
              </w:rPr>
              <w:t>Pateikus sutikimą / Iki ištrynimo</w:t>
            </w:r>
            <w:r w:rsidR="00A55F35" w:rsidRPr="002F68B3">
              <w:rPr>
                <w:rFonts w:cstheme="minorHAnsi"/>
                <w:bCs/>
                <w:color w:val="000000"/>
                <w:lang w:val="lt-LT"/>
              </w:rPr>
              <w:t xml:space="preserve"> momento</w:t>
            </w:r>
          </w:p>
        </w:tc>
      </w:tr>
      <w:tr w:rsidR="0085178F" w:rsidRPr="002F68B3" w14:paraId="6329F3CA" w14:textId="77777777" w:rsidTr="00CA40A6">
        <w:tc>
          <w:tcPr>
            <w:tcW w:w="2462" w:type="dxa"/>
          </w:tcPr>
          <w:p w14:paraId="2052291B" w14:textId="36899219" w:rsidR="0085178F" w:rsidRPr="002F68B3" w:rsidRDefault="001F660A" w:rsidP="00B95667">
            <w:pPr>
              <w:jc w:val="both"/>
              <w:rPr>
                <w:rFonts w:cstheme="minorHAnsi"/>
                <w:bCs/>
                <w:color w:val="000000"/>
                <w:lang w:val="lt-LT"/>
              </w:rPr>
            </w:pPr>
            <w:r w:rsidRPr="002F68B3">
              <w:rPr>
                <w:rFonts w:cstheme="minorHAnsi"/>
              </w:rPr>
              <w:t xml:space="preserve"> </w:t>
            </w:r>
            <w:r w:rsidRPr="002F68B3">
              <w:rPr>
                <w:rFonts w:cstheme="minorHAnsi"/>
                <w:bCs/>
                <w:color w:val="000000"/>
                <w:lang w:val="lt-LT"/>
              </w:rPr>
              <w:t>cookiesLevelX</w:t>
            </w:r>
          </w:p>
        </w:tc>
        <w:tc>
          <w:tcPr>
            <w:tcW w:w="3268" w:type="dxa"/>
          </w:tcPr>
          <w:p w14:paraId="0AFFB453" w14:textId="56B68FBD" w:rsidR="0085178F" w:rsidRPr="002F68B3" w:rsidRDefault="004A4A0A" w:rsidP="00B95667">
            <w:pPr>
              <w:jc w:val="both"/>
              <w:rPr>
                <w:rFonts w:cstheme="minorHAnsi"/>
                <w:bCs/>
                <w:color w:val="000000"/>
                <w:lang w:val="lt-LT"/>
              </w:rPr>
            </w:pPr>
            <w:r w:rsidRPr="002F68B3">
              <w:rPr>
                <w:rFonts w:cstheme="minorHAnsi"/>
              </w:rPr>
              <w:t xml:space="preserve"> </w:t>
            </w:r>
            <w:r w:rsidRPr="002F68B3">
              <w:rPr>
                <w:rFonts w:cstheme="minorHAnsi"/>
                <w:bCs/>
                <w:color w:val="000000"/>
                <w:lang w:val="lt-LT"/>
              </w:rPr>
              <w:t>Slapukas, atskiriantis, kokius slapukus leidžiate naudoti mūsų interneto svetainėje</w:t>
            </w:r>
          </w:p>
        </w:tc>
        <w:tc>
          <w:tcPr>
            <w:tcW w:w="3621" w:type="dxa"/>
          </w:tcPr>
          <w:p w14:paraId="0EB57A85" w14:textId="252CD02A" w:rsidR="0085178F" w:rsidRPr="002F68B3" w:rsidRDefault="001C0384" w:rsidP="00B95667">
            <w:pPr>
              <w:jc w:val="both"/>
              <w:rPr>
                <w:rFonts w:cstheme="minorHAnsi"/>
                <w:bCs/>
                <w:color w:val="000000"/>
                <w:lang w:val="lt-LT"/>
              </w:rPr>
            </w:pPr>
            <w:r w:rsidRPr="002F68B3">
              <w:rPr>
                <w:rFonts w:cstheme="minorHAnsi"/>
                <w:bCs/>
                <w:color w:val="000000"/>
                <w:lang w:val="lt-LT"/>
              </w:rPr>
              <w:t>Pateikus sutikimą/ Iki ištrynimo</w:t>
            </w:r>
            <w:r w:rsidR="00A55F35" w:rsidRPr="002F68B3">
              <w:rPr>
                <w:rFonts w:cstheme="minorHAnsi"/>
                <w:bCs/>
                <w:color w:val="000000"/>
                <w:lang w:val="lt-LT"/>
              </w:rPr>
              <w:t xml:space="preserve"> momento</w:t>
            </w:r>
          </w:p>
        </w:tc>
      </w:tr>
      <w:tr w:rsidR="001C0384" w:rsidRPr="002F68B3" w14:paraId="754DD242" w14:textId="77777777" w:rsidTr="00CA40A6">
        <w:tc>
          <w:tcPr>
            <w:tcW w:w="2462" w:type="dxa"/>
          </w:tcPr>
          <w:p w14:paraId="1482EAE9" w14:textId="77777777" w:rsidR="001C0384" w:rsidRPr="002F68B3" w:rsidRDefault="001C0384" w:rsidP="00B95667">
            <w:pPr>
              <w:jc w:val="both"/>
              <w:rPr>
                <w:rFonts w:cstheme="minorHAnsi"/>
                <w:bCs/>
                <w:color w:val="000000"/>
                <w:lang w:val="lt-LT"/>
              </w:rPr>
            </w:pPr>
          </w:p>
          <w:p w14:paraId="63AE3ED2" w14:textId="37F78178" w:rsidR="001C0384" w:rsidRPr="002F68B3" w:rsidRDefault="00492E1C" w:rsidP="00B95667">
            <w:pPr>
              <w:jc w:val="both"/>
              <w:rPr>
                <w:rFonts w:cstheme="minorHAnsi"/>
                <w:bCs/>
                <w:color w:val="000000"/>
                <w:lang w:val="lt-LT"/>
              </w:rPr>
            </w:pPr>
            <w:r w:rsidRPr="002F68B3">
              <w:rPr>
                <w:rFonts w:cstheme="minorHAnsi"/>
                <w:bCs/>
                <w:color w:val="000000"/>
                <w:lang w:val="lt-LT"/>
              </w:rPr>
              <w:t>_ga</w:t>
            </w:r>
          </w:p>
          <w:p w14:paraId="3B0B57B5" w14:textId="77777777" w:rsidR="001C0384" w:rsidRPr="002F68B3" w:rsidRDefault="001C0384" w:rsidP="00B95667">
            <w:pPr>
              <w:jc w:val="both"/>
              <w:rPr>
                <w:rFonts w:cstheme="minorHAnsi"/>
                <w:bCs/>
                <w:color w:val="000000"/>
                <w:lang w:val="lt-LT"/>
              </w:rPr>
            </w:pPr>
          </w:p>
          <w:p w14:paraId="3F64BA35" w14:textId="2EACECF6" w:rsidR="001C0384" w:rsidRPr="002F68B3" w:rsidDel="001F660A" w:rsidRDefault="001C0384" w:rsidP="00B95667">
            <w:pPr>
              <w:jc w:val="both"/>
              <w:rPr>
                <w:rFonts w:cstheme="minorHAnsi"/>
                <w:bCs/>
                <w:color w:val="000000"/>
                <w:lang w:val="lt-LT"/>
              </w:rPr>
            </w:pPr>
          </w:p>
        </w:tc>
        <w:tc>
          <w:tcPr>
            <w:tcW w:w="3268" w:type="dxa"/>
          </w:tcPr>
          <w:p w14:paraId="164857ED" w14:textId="1C7962D8" w:rsidR="001C0384" w:rsidRPr="002F68B3" w:rsidDel="004A4A0A" w:rsidRDefault="00492E1C" w:rsidP="00B95667">
            <w:pPr>
              <w:jc w:val="both"/>
              <w:rPr>
                <w:rFonts w:cstheme="minorHAnsi"/>
                <w:bCs/>
                <w:color w:val="000000"/>
                <w:lang w:val="lt-LT"/>
              </w:rPr>
            </w:pPr>
            <w:r w:rsidRPr="002F68B3">
              <w:rPr>
                <w:rFonts w:cstheme="minorHAnsi"/>
                <w:bCs/>
                <w:color w:val="000000"/>
                <w:lang w:val="lt-LT"/>
              </w:rPr>
              <w:t>Šį slapuką naudoja įrankis „Google Analytics“, kad įvertintų vartotojo apsilankymo tikslus, parengtų ataskaitas apie interneto tinklalapio aktyvumą interneto svetainių operatoriams, kad šie galėtų pagerinti kliento patirtį lankantis interneto svetainėje</w:t>
            </w:r>
          </w:p>
        </w:tc>
        <w:tc>
          <w:tcPr>
            <w:tcW w:w="3621" w:type="dxa"/>
          </w:tcPr>
          <w:p w14:paraId="6916E431" w14:textId="433A964D" w:rsidR="0022142C" w:rsidRPr="002F68B3" w:rsidRDefault="0022142C" w:rsidP="00B95667">
            <w:pPr>
              <w:jc w:val="both"/>
              <w:rPr>
                <w:rFonts w:cstheme="minorHAnsi"/>
                <w:bCs/>
                <w:color w:val="000000"/>
                <w:lang w:val="lt-LT"/>
              </w:rPr>
            </w:pPr>
            <w:r w:rsidRPr="002F68B3">
              <w:rPr>
                <w:rFonts w:cstheme="minorHAnsi"/>
                <w:bCs/>
                <w:color w:val="000000"/>
                <w:lang w:val="lt-LT"/>
              </w:rPr>
              <w:t>Pateikus sutikimą/</w:t>
            </w:r>
          </w:p>
          <w:p w14:paraId="7061DC50" w14:textId="2E3D0E55" w:rsidR="001C0384" w:rsidRPr="002F68B3" w:rsidRDefault="0022142C" w:rsidP="00B95667">
            <w:pPr>
              <w:jc w:val="both"/>
              <w:rPr>
                <w:rFonts w:cstheme="minorHAnsi"/>
                <w:bCs/>
                <w:color w:val="000000"/>
                <w:lang w:val="lt-LT"/>
              </w:rPr>
            </w:pPr>
            <w:r w:rsidRPr="002F68B3">
              <w:rPr>
                <w:rFonts w:cstheme="minorHAnsi"/>
                <w:bCs/>
                <w:color w:val="000000"/>
                <w:lang w:val="lt-LT"/>
              </w:rPr>
              <w:t>2 metai</w:t>
            </w:r>
          </w:p>
        </w:tc>
      </w:tr>
      <w:tr w:rsidR="0022142C" w:rsidRPr="002F68B3" w14:paraId="196A7250" w14:textId="77777777" w:rsidTr="00CA40A6">
        <w:tc>
          <w:tcPr>
            <w:tcW w:w="2462" w:type="dxa"/>
          </w:tcPr>
          <w:p w14:paraId="54CF5C43" w14:textId="48AB841A" w:rsidR="0022142C" w:rsidRPr="002F68B3" w:rsidRDefault="0022142C" w:rsidP="00B95667">
            <w:pPr>
              <w:jc w:val="both"/>
              <w:rPr>
                <w:rFonts w:cstheme="minorHAnsi"/>
                <w:bCs/>
                <w:color w:val="000000"/>
                <w:lang w:val="lt-LT"/>
              </w:rPr>
            </w:pPr>
            <w:r w:rsidRPr="002F68B3">
              <w:rPr>
                <w:rFonts w:cstheme="minorHAnsi"/>
                <w:bCs/>
                <w:color w:val="000000"/>
                <w:lang w:val="lt-LT"/>
              </w:rPr>
              <w:t>_gat</w:t>
            </w:r>
          </w:p>
        </w:tc>
        <w:tc>
          <w:tcPr>
            <w:tcW w:w="3268" w:type="dxa"/>
          </w:tcPr>
          <w:p w14:paraId="321358DF" w14:textId="3C4A3288" w:rsidR="0022142C" w:rsidRPr="002F68B3" w:rsidRDefault="0022142C" w:rsidP="00B95667">
            <w:pPr>
              <w:jc w:val="both"/>
              <w:rPr>
                <w:rFonts w:cstheme="minorHAnsi"/>
                <w:bCs/>
                <w:color w:val="000000"/>
                <w:lang w:val="lt-LT"/>
              </w:rPr>
            </w:pPr>
            <w:r w:rsidRPr="002F68B3">
              <w:rPr>
                <w:rFonts w:cstheme="minorHAnsi"/>
                <w:bCs/>
                <w:color w:val="000000"/>
                <w:lang w:val="lt-LT"/>
              </w:rPr>
              <w:t>Šis slapukas naudojamas „Google Analytics“ statistinei informacijai apie interneto svetainės lankomumą rinkti</w:t>
            </w:r>
          </w:p>
        </w:tc>
        <w:tc>
          <w:tcPr>
            <w:tcW w:w="3621" w:type="dxa"/>
          </w:tcPr>
          <w:p w14:paraId="717945CF" w14:textId="39A4E6E8" w:rsidR="00756431" w:rsidRPr="002F68B3" w:rsidRDefault="00756431" w:rsidP="00B95667">
            <w:pPr>
              <w:jc w:val="both"/>
              <w:rPr>
                <w:rFonts w:cstheme="minorHAnsi"/>
                <w:bCs/>
                <w:color w:val="000000"/>
                <w:lang w:val="lt-LT"/>
              </w:rPr>
            </w:pPr>
            <w:r w:rsidRPr="002F68B3">
              <w:rPr>
                <w:rFonts w:cstheme="minorHAnsi"/>
                <w:bCs/>
                <w:color w:val="000000"/>
                <w:lang w:val="lt-LT"/>
              </w:rPr>
              <w:t xml:space="preserve">Pirmą kartą apsilankius </w:t>
            </w:r>
            <w:r w:rsidR="00354543" w:rsidRPr="002F68B3">
              <w:rPr>
                <w:rFonts w:cstheme="minorHAnsi"/>
                <w:bCs/>
                <w:color w:val="000000"/>
                <w:lang w:val="lt-LT"/>
              </w:rPr>
              <w:t xml:space="preserve">interneto </w:t>
            </w:r>
            <w:r w:rsidRPr="002F68B3">
              <w:rPr>
                <w:rFonts w:cstheme="minorHAnsi"/>
                <w:bCs/>
                <w:color w:val="000000"/>
                <w:lang w:val="lt-LT"/>
              </w:rPr>
              <w:t>puslapyje/</w:t>
            </w:r>
          </w:p>
          <w:p w14:paraId="2B453762" w14:textId="547810EE" w:rsidR="0022142C" w:rsidRPr="002F68B3" w:rsidRDefault="00756431" w:rsidP="00B95667">
            <w:pPr>
              <w:jc w:val="both"/>
              <w:rPr>
                <w:rFonts w:cstheme="minorHAnsi"/>
                <w:bCs/>
                <w:color w:val="000000"/>
                <w:lang w:val="lt-LT"/>
              </w:rPr>
            </w:pPr>
            <w:r w:rsidRPr="002F68B3">
              <w:rPr>
                <w:rFonts w:cstheme="minorHAnsi"/>
                <w:bCs/>
                <w:color w:val="000000"/>
                <w:lang w:val="lt-LT"/>
              </w:rPr>
              <w:t>Iki sesijos pabaigos</w:t>
            </w:r>
          </w:p>
        </w:tc>
      </w:tr>
      <w:tr w:rsidR="00B53D11" w:rsidRPr="002F68B3" w14:paraId="106395A1" w14:textId="77777777" w:rsidTr="00CA40A6">
        <w:tc>
          <w:tcPr>
            <w:tcW w:w="2462" w:type="dxa"/>
          </w:tcPr>
          <w:p w14:paraId="218B0B37" w14:textId="69586B54" w:rsidR="00B53D11" w:rsidRPr="002F68B3" w:rsidRDefault="00B53D11" w:rsidP="00B95667">
            <w:pPr>
              <w:jc w:val="both"/>
              <w:rPr>
                <w:rFonts w:cstheme="minorHAnsi"/>
                <w:bCs/>
                <w:color w:val="000000"/>
                <w:lang w:val="lt-LT"/>
              </w:rPr>
            </w:pPr>
            <w:r w:rsidRPr="002F68B3">
              <w:rPr>
                <w:rFonts w:cstheme="minorHAnsi"/>
                <w:bCs/>
                <w:color w:val="000000"/>
                <w:lang w:val="lt-LT"/>
              </w:rPr>
              <w:lastRenderedPageBreak/>
              <w:t>_gid</w:t>
            </w:r>
          </w:p>
        </w:tc>
        <w:tc>
          <w:tcPr>
            <w:tcW w:w="3268" w:type="dxa"/>
          </w:tcPr>
          <w:p w14:paraId="6E3A12D9" w14:textId="535200B0" w:rsidR="00B53D11" w:rsidRPr="002F68B3" w:rsidRDefault="00B53D11" w:rsidP="00B95667">
            <w:pPr>
              <w:jc w:val="both"/>
              <w:rPr>
                <w:rFonts w:cstheme="minorHAnsi"/>
                <w:bCs/>
                <w:color w:val="000000"/>
                <w:lang w:val="lt-LT"/>
              </w:rPr>
            </w:pPr>
            <w:r w:rsidRPr="002F68B3">
              <w:rPr>
                <w:rFonts w:cstheme="minorHAnsi"/>
                <w:bCs/>
                <w:color w:val="000000"/>
                <w:lang w:val="lt-LT"/>
              </w:rPr>
              <w:t>Šis slapukas naudojamas „Google Analytics“, siekiant atpažinti asmenį</w:t>
            </w:r>
          </w:p>
        </w:tc>
        <w:tc>
          <w:tcPr>
            <w:tcW w:w="3621" w:type="dxa"/>
          </w:tcPr>
          <w:p w14:paraId="4A40C31F" w14:textId="7595A519" w:rsidR="000F2319" w:rsidRPr="002F68B3" w:rsidRDefault="000F2319" w:rsidP="00B95667">
            <w:pPr>
              <w:jc w:val="both"/>
              <w:rPr>
                <w:rFonts w:cstheme="minorHAnsi"/>
                <w:bCs/>
                <w:color w:val="000000"/>
                <w:lang w:val="lt-LT"/>
              </w:rPr>
            </w:pPr>
            <w:r w:rsidRPr="002F68B3">
              <w:rPr>
                <w:rFonts w:cstheme="minorHAnsi"/>
                <w:bCs/>
                <w:color w:val="000000"/>
                <w:lang w:val="lt-LT"/>
              </w:rPr>
              <w:t>Pirmo įėjimo į interneto puslapį metu/</w:t>
            </w:r>
          </w:p>
          <w:p w14:paraId="44F1EED1" w14:textId="318A65B0" w:rsidR="00B53D11" w:rsidRPr="002F68B3" w:rsidRDefault="000F2319" w:rsidP="00B95667">
            <w:pPr>
              <w:jc w:val="both"/>
              <w:rPr>
                <w:rFonts w:cstheme="minorHAnsi"/>
                <w:bCs/>
                <w:color w:val="000000"/>
                <w:lang w:val="lt-LT"/>
              </w:rPr>
            </w:pPr>
            <w:r w:rsidRPr="002F68B3">
              <w:rPr>
                <w:rFonts w:cstheme="minorHAnsi"/>
                <w:bCs/>
                <w:color w:val="000000"/>
                <w:lang w:val="lt-LT"/>
              </w:rPr>
              <w:t>2 dienos</w:t>
            </w:r>
          </w:p>
        </w:tc>
      </w:tr>
    </w:tbl>
    <w:p w14:paraId="4C3D811A" w14:textId="77777777" w:rsidR="0085178F" w:rsidRPr="002F68B3" w:rsidRDefault="0085178F" w:rsidP="0085178F">
      <w:pPr>
        <w:spacing w:after="0" w:line="240" w:lineRule="auto"/>
        <w:rPr>
          <w:rFonts w:cstheme="minorHAnsi"/>
          <w:bCs/>
          <w:color w:val="000000"/>
          <w:lang w:val="lt-LT"/>
        </w:rPr>
      </w:pPr>
    </w:p>
    <w:p w14:paraId="6E8E9B62" w14:textId="77777777" w:rsidR="0085178F" w:rsidRPr="002F68B3" w:rsidRDefault="0085178F" w:rsidP="0085178F">
      <w:pPr>
        <w:spacing w:after="0" w:line="240" w:lineRule="auto"/>
        <w:rPr>
          <w:rFonts w:cstheme="minorHAnsi"/>
          <w:bCs/>
          <w:color w:val="000000"/>
          <w:lang w:val="lt-LT"/>
        </w:rPr>
      </w:pPr>
    </w:p>
    <w:p w14:paraId="6FEBEFBE" w14:textId="063B3172" w:rsidR="0085178F" w:rsidRPr="002F68B3" w:rsidRDefault="0085178F" w:rsidP="0085178F">
      <w:pPr>
        <w:spacing w:after="0"/>
        <w:jc w:val="both"/>
        <w:rPr>
          <w:rFonts w:cstheme="minorHAnsi"/>
          <w:lang w:val="lt-LT"/>
        </w:rPr>
      </w:pPr>
      <w:r w:rsidRPr="002F68B3">
        <w:rPr>
          <w:rFonts w:cstheme="minorHAnsi"/>
          <w:lang w:val="lt-LT"/>
        </w:rPr>
        <w:t>Kaip valdyti ir ištrinti slapukus</w:t>
      </w:r>
      <w:r w:rsidR="005B48CD" w:rsidRPr="002F68B3">
        <w:rPr>
          <w:rFonts w:cstheme="minorHAnsi"/>
          <w:lang w:val="lt-LT"/>
        </w:rPr>
        <w:t>?</w:t>
      </w:r>
    </w:p>
    <w:p w14:paraId="495930A7" w14:textId="77777777" w:rsidR="0085178F" w:rsidRPr="002F68B3" w:rsidRDefault="0085178F" w:rsidP="0085178F">
      <w:pPr>
        <w:spacing w:after="0"/>
        <w:jc w:val="both"/>
        <w:rPr>
          <w:rFonts w:cstheme="minorHAnsi"/>
          <w:lang w:val="lt-LT"/>
        </w:rPr>
      </w:pPr>
    </w:p>
    <w:p w14:paraId="17D67995" w14:textId="53767703" w:rsidR="0085178F" w:rsidRPr="002F68B3" w:rsidRDefault="00B379FC" w:rsidP="00813F9C">
      <w:pPr>
        <w:spacing w:after="0"/>
        <w:jc w:val="both"/>
        <w:rPr>
          <w:rFonts w:cstheme="minorHAnsi"/>
          <w:b/>
          <w:lang w:val="lt-LT"/>
        </w:rPr>
      </w:pPr>
      <w:r w:rsidRPr="002F68B3">
        <w:rPr>
          <w:rFonts w:cstheme="minorHAnsi"/>
          <w:lang w:val="lt-LT"/>
        </w:rPr>
        <w:t xml:space="preserve">Apsilankydami mūsų interneto svetainėje </w:t>
      </w:r>
      <w:r w:rsidR="00B91BCB" w:rsidRPr="002F68B3">
        <w:rPr>
          <w:rFonts w:cstheme="minorHAnsi"/>
          <w:lang w:val="lt-LT"/>
        </w:rPr>
        <w:t xml:space="preserve">Jūs turite teisę pasirinkti, kuriuos slapukus leidžiate naudoti (išskyrus funkcinius slapukus, kurie </w:t>
      </w:r>
      <w:r w:rsidR="00452057" w:rsidRPr="002F68B3">
        <w:rPr>
          <w:rFonts w:cstheme="minorHAnsi"/>
          <w:lang w:val="lt-LT"/>
        </w:rPr>
        <w:t>yra būtini interneto svetainės veikimui</w:t>
      </w:r>
      <w:r w:rsidR="00544267" w:rsidRPr="002F68B3">
        <w:rPr>
          <w:rFonts w:cstheme="minorHAnsi"/>
          <w:lang w:val="lt-LT"/>
        </w:rPr>
        <w:t>)</w:t>
      </w:r>
      <w:r w:rsidR="00452057" w:rsidRPr="002F68B3">
        <w:rPr>
          <w:rFonts w:cstheme="minorHAnsi"/>
          <w:lang w:val="lt-LT"/>
        </w:rPr>
        <w:t>.</w:t>
      </w:r>
      <w:r w:rsidR="00F96E72" w:rsidRPr="002F68B3">
        <w:rPr>
          <w:rFonts w:cstheme="minorHAnsi"/>
          <w:lang w:val="lt-LT"/>
        </w:rPr>
        <w:t xml:space="preserve"> Tai galite padaryti </w:t>
      </w:r>
      <w:r w:rsidR="00D17265" w:rsidRPr="002F68B3">
        <w:rPr>
          <w:rFonts w:cstheme="minorHAnsi"/>
          <w:lang w:val="lt-LT"/>
        </w:rPr>
        <w:t>slapukų naudojimo parinkčių skiltyje</w:t>
      </w:r>
      <w:r w:rsidR="00443796" w:rsidRPr="002F68B3">
        <w:rPr>
          <w:rFonts w:cstheme="minorHAnsi"/>
          <w:lang w:val="lt-LT"/>
        </w:rPr>
        <w:t xml:space="preserve">, kuri yra pateikiama </w:t>
      </w:r>
      <w:r w:rsidR="002D211E" w:rsidRPr="002F68B3">
        <w:rPr>
          <w:rFonts w:cstheme="minorHAnsi"/>
          <w:lang w:val="lt-LT"/>
        </w:rPr>
        <w:t xml:space="preserve">mūsų </w:t>
      </w:r>
      <w:r w:rsidR="00443796" w:rsidRPr="002F68B3">
        <w:rPr>
          <w:rFonts w:cstheme="minorHAnsi"/>
          <w:lang w:val="lt-LT"/>
        </w:rPr>
        <w:t>interneto svetainės lankytojams</w:t>
      </w:r>
      <w:r w:rsidR="00D17265" w:rsidRPr="002F68B3">
        <w:rPr>
          <w:rFonts w:cstheme="minorHAnsi"/>
          <w:lang w:val="lt-LT"/>
        </w:rPr>
        <w:t>. Jums nepažymėjus langelio prie našumo ir (arba) reklaminių slapukų</w:t>
      </w:r>
      <w:r w:rsidR="00756431" w:rsidRPr="002F68B3">
        <w:rPr>
          <w:rFonts w:cstheme="minorHAnsi"/>
          <w:lang w:val="lt-LT"/>
        </w:rPr>
        <w:t xml:space="preserve">, t. y. nepateikus </w:t>
      </w:r>
      <w:r w:rsidR="00E53506" w:rsidRPr="002F68B3">
        <w:rPr>
          <w:rFonts w:cstheme="minorHAnsi"/>
          <w:lang w:val="lt-LT"/>
        </w:rPr>
        <w:t>sutikimo dėl jų naudojimo</w:t>
      </w:r>
      <w:r w:rsidR="00D17265" w:rsidRPr="002F68B3">
        <w:rPr>
          <w:rFonts w:cstheme="minorHAnsi"/>
          <w:lang w:val="lt-LT"/>
        </w:rPr>
        <w:t xml:space="preserve"> – slapukai nebus įjungti. </w:t>
      </w:r>
      <w:r w:rsidR="00474AC7" w:rsidRPr="002F68B3">
        <w:rPr>
          <w:rFonts w:cstheme="minorHAnsi"/>
          <w:lang w:val="lt-LT"/>
        </w:rPr>
        <w:t>Platesnę informaciją apie slapuk</w:t>
      </w:r>
      <w:r w:rsidR="002D211E" w:rsidRPr="002F68B3">
        <w:rPr>
          <w:rFonts w:cstheme="minorHAnsi"/>
          <w:lang w:val="lt-LT"/>
        </w:rPr>
        <w:t>us</w:t>
      </w:r>
      <w:r w:rsidR="00474AC7" w:rsidRPr="002F68B3">
        <w:rPr>
          <w:rFonts w:cstheme="minorHAnsi"/>
          <w:lang w:val="lt-LT"/>
        </w:rPr>
        <w:t xml:space="preserve"> rasite</w:t>
      </w:r>
      <w:r w:rsidR="00915132" w:rsidRPr="002F68B3">
        <w:rPr>
          <w:rFonts w:cstheme="minorHAnsi"/>
          <w:lang w:val="lt-LT"/>
        </w:rPr>
        <w:t xml:space="preserve"> mūsų </w:t>
      </w:r>
      <w:r w:rsidR="002D211E" w:rsidRPr="002F68B3">
        <w:rPr>
          <w:rFonts w:cstheme="minorHAnsi"/>
          <w:lang w:val="lt-LT"/>
        </w:rPr>
        <w:t xml:space="preserve">slapukų </w:t>
      </w:r>
      <w:r w:rsidR="00863BD0" w:rsidRPr="002F68B3">
        <w:rPr>
          <w:rFonts w:cstheme="minorHAnsi"/>
          <w:lang w:val="lt-LT"/>
        </w:rPr>
        <w:t>ir privatumo polit</w:t>
      </w:r>
      <w:r w:rsidR="00915132" w:rsidRPr="002F68B3">
        <w:rPr>
          <w:rFonts w:cstheme="minorHAnsi"/>
          <w:lang w:val="lt-LT"/>
        </w:rPr>
        <w:t xml:space="preserve">ikoje: </w:t>
      </w:r>
      <w:hyperlink r:id="rId13" w:history="1">
        <w:r w:rsidR="00915132" w:rsidRPr="00235C76">
          <w:rPr>
            <w:rStyle w:val="Hipersaitas"/>
            <w:rFonts w:cstheme="minorHAnsi"/>
            <w:lang w:val="lt-LT"/>
          </w:rPr>
          <w:t>https://www.rokiskioligonine.lt/duomenu-apsauga/</w:t>
        </w:r>
      </w:hyperlink>
      <w:r w:rsidR="005A4941" w:rsidRPr="002F68B3">
        <w:rPr>
          <w:rFonts w:cstheme="minorHAnsi"/>
          <w:lang w:val="lt-LT"/>
        </w:rPr>
        <w:t xml:space="preserve">. </w:t>
      </w:r>
    </w:p>
    <w:p w14:paraId="7626EFF0" w14:textId="2898246D" w:rsidR="00D37FA6" w:rsidRPr="002F68B3" w:rsidRDefault="005D2688" w:rsidP="00855C89">
      <w:pPr>
        <w:spacing w:after="0"/>
        <w:jc w:val="center"/>
        <w:rPr>
          <w:rFonts w:cstheme="minorHAnsi"/>
          <w:lang w:val="lt-LT"/>
        </w:rPr>
      </w:pPr>
      <w:r w:rsidRPr="002F68B3">
        <w:rPr>
          <w:rFonts w:cstheme="minorHAnsi"/>
          <w:b/>
          <w:lang w:val="lt-LT"/>
        </w:rPr>
        <w:t>Duomenų subjekto teisių įgyvendinim</w:t>
      </w:r>
      <w:r w:rsidR="00296E77" w:rsidRPr="002F68B3">
        <w:rPr>
          <w:rFonts w:cstheme="minorHAnsi"/>
          <w:b/>
          <w:lang w:val="lt-LT"/>
        </w:rPr>
        <w:t>as</w:t>
      </w:r>
    </w:p>
    <w:p w14:paraId="04B5DBDD" w14:textId="7DA51C61" w:rsidR="00D37FA6" w:rsidRPr="002F68B3" w:rsidRDefault="00D37FA6" w:rsidP="00B27165">
      <w:pPr>
        <w:spacing w:after="0"/>
        <w:jc w:val="both"/>
        <w:rPr>
          <w:rFonts w:cstheme="minorHAnsi"/>
          <w:lang w:val="lt-LT"/>
        </w:rPr>
      </w:pPr>
    </w:p>
    <w:p w14:paraId="7C672EEA" w14:textId="766E3A03"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lang w:val="lt-LT"/>
        </w:rPr>
        <w:t>Vadovaujantis Reglamentu, Jūs, kaip duomenų subjektas, galite pasinaudoti šiomis teisėmis:  </w:t>
      </w:r>
    </w:p>
    <w:p w14:paraId="1D7FB382" w14:textId="77777777" w:rsidR="00D37FA6" w:rsidRPr="002F68B3" w:rsidRDefault="00D37FA6" w:rsidP="00D37FA6">
      <w:pPr>
        <w:spacing w:after="0" w:line="240" w:lineRule="auto"/>
        <w:jc w:val="both"/>
        <w:textAlignment w:val="baseline"/>
        <w:rPr>
          <w:rFonts w:eastAsia="Times New Roman" w:cstheme="minorHAnsi"/>
          <w:lang w:val="lt-LT"/>
        </w:rPr>
      </w:pPr>
    </w:p>
    <w:p w14:paraId="4716364D" w14:textId="77777777"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lang w:val="lt-LT"/>
        </w:rPr>
        <w:t>1</w:t>
      </w:r>
      <w:r w:rsidRPr="002F68B3">
        <w:rPr>
          <w:rFonts w:eastAsia="Times New Roman" w:cstheme="minorHAnsi"/>
          <w:lang w:val="lt-LT"/>
        </w:rPr>
        <w:t>. </w:t>
      </w:r>
      <w:r w:rsidRPr="002F68B3">
        <w:rPr>
          <w:rFonts w:eastAsia="Times New Roman" w:cstheme="minorHAnsi"/>
          <w:b/>
          <w:bCs/>
          <w:lang w:val="lt-LT"/>
        </w:rPr>
        <w:t>Teisė susipažinti su asmens duomenimis</w:t>
      </w:r>
      <w:r w:rsidRPr="002F68B3">
        <w:rPr>
          <w:rFonts w:eastAsia="Times New Roman" w:cstheme="minorHAnsi"/>
          <w:lang w:val="lt-LT"/>
        </w:rPr>
        <w:t>. T. y. pateikti prašymą</w:t>
      </w:r>
      <w:r w:rsidRPr="002F68B3">
        <w:rPr>
          <w:rFonts w:eastAsia="Times New Roman" w:cstheme="minorHAnsi"/>
          <w:color w:val="000000"/>
          <w:shd w:val="clear" w:color="auto" w:fill="FFFFFF"/>
          <w:lang w:val="lt-LT"/>
        </w:rPr>
        <w:t> suteikti informaciją, ar Jūsų asmens duomenys yra tvarkomi, o jeigu asmens duomenys yra tvarkomi, turite teisę susipažinti su tvarkomais Jūsų asmens duomenimis.</w:t>
      </w:r>
      <w:r w:rsidRPr="002F68B3">
        <w:rPr>
          <w:rFonts w:eastAsia="Times New Roman" w:cstheme="minorHAnsi"/>
          <w:color w:val="000000"/>
          <w:lang w:val="lt-LT"/>
        </w:rPr>
        <w:t> </w:t>
      </w:r>
    </w:p>
    <w:p w14:paraId="3A2E0B07" w14:textId="6FBA3E6A"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lang w:val="lt-LT"/>
        </w:rPr>
        <w:t>2. Teisė ištaisyti asmens duomenis. </w:t>
      </w:r>
      <w:r w:rsidRPr="002F68B3">
        <w:rPr>
          <w:rFonts w:eastAsia="Times New Roman" w:cstheme="minorHAnsi"/>
          <w:color w:val="000000"/>
          <w:shd w:val="clear" w:color="auto" w:fill="FFFFFF"/>
          <w:lang w:val="lt-LT"/>
        </w:rPr>
        <w:t>T. y. pateikti prašymą ištaisyti Jūsų asmens duomenis jei</w:t>
      </w:r>
      <w:r w:rsidR="0014512C" w:rsidRPr="002F68B3">
        <w:rPr>
          <w:rFonts w:eastAsia="Times New Roman" w:cstheme="minorHAnsi"/>
          <w:color w:val="000000"/>
          <w:shd w:val="clear" w:color="auto" w:fill="FFFFFF"/>
          <w:lang w:val="lt-LT"/>
        </w:rPr>
        <w:t>, pavyzdžiui,</w:t>
      </w:r>
      <w:r w:rsidRPr="002F68B3">
        <w:rPr>
          <w:rFonts w:eastAsia="Times New Roman" w:cstheme="minorHAnsi"/>
          <w:color w:val="000000"/>
          <w:shd w:val="clear" w:color="auto" w:fill="FFFFFF"/>
          <w:lang w:val="lt-LT"/>
        </w:rPr>
        <w:t> nustatote, kad mūsų tvarkomi asmens duomenys yra neteisingi, neišsamūs ar netikslūs.</w:t>
      </w:r>
      <w:r w:rsidRPr="002F68B3">
        <w:rPr>
          <w:rFonts w:eastAsia="Times New Roman" w:cstheme="minorHAnsi"/>
          <w:color w:val="000000"/>
          <w:lang w:val="lt-LT"/>
        </w:rPr>
        <w:t> </w:t>
      </w:r>
    </w:p>
    <w:p w14:paraId="1369EA55" w14:textId="77777777"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lang w:val="lt-LT"/>
        </w:rPr>
        <w:t>3</w:t>
      </w:r>
      <w:r w:rsidRPr="002F68B3">
        <w:rPr>
          <w:rFonts w:eastAsia="Times New Roman" w:cstheme="minorHAnsi"/>
          <w:lang w:val="lt-LT"/>
        </w:rPr>
        <w:t>. </w:t>
      </w:r>
      <w:r w:rsidRPr="002F68B3">
        <w:rPr>
          <w:rFonts w:eastAsia="Times New Roman" w:cstheme="minorHAnsi"/>
          <w:b/>
          <w:bCs/>
          <w:lang w:val="lt-LT"/>
        </w:rPr>
        <w:t>Teisė ištrinti duomenis</w:t>
      </w:r>
      <w:r w:rsidRPr="002F68B3">
        <w:rPr>
          <w:rFonts w:eastAsia="Times New Roman" w:cstheme="minorHAnsi"/>
          <w:lang w:val="lt-LT"/>
        </w:rPr>
        <w:t> (teisė „būti pamirštam“). </w:t>
      </w:r>
      <w:r w:rsidRPr="002F68B3">
        <w:rPr>
          <w:rFonts w:eastAsia="Times New Roman" w:cstheme="minorHAnsi"/>
          <w:color w:val="000000"/>
          <w:shd w:val="clear" w:color="auto" w:fill="FFFFFF"/>
          <w:lang w:val="lt-LT"/>
        </w:rPr>
        <w:t>T. y. pateikti prašymą ištrinti Jūsų asmens duomenis jei  manote, kad Jūsų duomenys yra tvarkomi neteisėtai arba nesąžiningai.</w:t>
      </w:r>
      <w:r w:rsidRPr="002F68B3">
        <w:rPr>
          <w:rFonts w:eastAsia="Times New Roman" w:cstheme="minorHAnsi"/>
          <w:color w:val="000000"/>
          <w:lang w:val="lt-LT"/>
        </w:rPr>
        <w:t> </w:t>
      </w:r>
    </w:p>
    <w:p w14:paraId="614F69BC" w14:textId="77777777"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lang w:val="lt-LT"/>
        </w:rPr>
        <w:t>4. Teisė apriboti duomenų tvarkymą. </w:t>
      </w:r>
      <w:r w:rsidRPr="002F68B3">
        <w:rPr>
          <w:rFonts w:eastAsia="Times New Roman" w:cstheme="minorHAnsi"/>
          <w:lang w:val="lt-LT"/>
        </w:rPr>
        <w:t>T. y. pateikti prašymą </w:t>
      </w:r>
      <w:r w:rsidRPr="002F68B3">
        <w:rPr>
          <w:rFonts w:eastAsia="Times New Roman" w:cstheme="minorHAnsi"/>
          <w:color w:val="000000"/>
          <w:shd w:val="clear" w:color="auto" w:fill="FFFFFF"/>
          <w:lang w:val="lt-LT"/>
        </w:rPr>
        <w:t>apriboti (sustabdyti) Jūsų asmens duomenų tvarkymą, išskyrus saugojimą – tuo atveju, kai, pvz., Jūs prašote ištaisyti Jūsų asmens duomenis (kol tikrinamas asmens duomenų tikslumas ir (ar) jie taisomi), nustatoma, kad asmens duomenys yra tvarkomi neteisėtai ir Jūs nesutinkate, kad duomenys būtų ištrinti, Jūs pareiškėte nesutikimą dėl Jūsų asmens duomenų tvarkymo ir kt.</w:t>
      </w:r>
      <w:r w:rsidRPr="002F68B3">
        <w:rPr>
          <w:rFonts w:eastAsia="Times New Roman" w:cstheme="minorHAnsi"/>
          <w:color w:val="000000"/>
          <w:lang w:val="lt-LT"/>
        </w:rPr>
        <w:t> </w:t>
      </w:r>
    </w:p>
    <w:p w14:paraId="3E984D9A" w14:textId="77777777"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lang w:val="lt-LT"/>
        </w:rPr>
        <w:t>5. Teisė į duomenų perkėlimą. </w:t>
      </w:r>
      <w:r w:rsidRPr="002F68B3">
        <w:rPr>
          <w:rFonts w:eastAsia="Times New Roman" w:cstheme="minorHAnsi"/>
          <w:color w:val="000000"/>
          <w:shd w:val="clear" w:color="auto" w:fill="FFFFFF"/>
          <w:lang w:val="lt-LT"/>
        </w:rPr>
        <w:t> T. y. pateikti prašymą perkelti Jūsų asmens duomenis, kurie tvarkomi automatizuotomis priemonėmis, perkelti Jums ir (arba) kitam duomenų valdytojui susistemintu, įprastai naudojamu ir kompiuterio skaitomu formatu.</w:t>
      </w:r>
      <w:r w:rsidRPr="002F68B3">
        <w:rPr>
          <w:rFonts w:eastAsia="Times New Roman" w:cstheme="minorHAnsi"/>
          <w:color w:val="000000"/>
          <w:lang w:val="lt-LT"/>
        </w:rPr>
        <w:t> </w:t>
      </w:r>
    </w:p>
    <w:p w14:paraId="73E5F3E5" w14:textId="77777777"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b/>
          <w:bCs/>
          <w:color w:val="000000"/>
          <w:shd w:val="clear" w:color="auto" w:fill="FFFFFF"/>
          <w:lang w:val="lt-LT"/>
        </w:rPr>
        <w:t>6. Teisė nesutikti su duomenų tvarkymu</w:t>
      </w:r>
      <w:r w:rsidRPr="002F68B3">
        <w:rPr>
          <w:rFonts w:eastAsia="Times New Roman" w:cstheme="minorHAnsi"/>
          <w:color w:val="000000"/>
          <w:shd w:val="clear" w:color="auto" w:fill="FFFFFF"/>
          <w:lang w:val="lt-LT"/>
        </w:rPr>
        <w:t>. T. y. išreikšti nesutikimą dėl asmens duomenų tvarkymo, kai duomenys yra tvarkomi teisėto intereso arba viešojo intereso teisiniu pagrindu. </w:t>
      </w:r>
      <w:r w:rsidRPr="002F68B3">
        <w:rPr>
          <w:rFonts w:eastAsia="Times New Roman" w:cstheme="minorHAnsi"/>
          <w:color w:val="000000"/>
          <w:lang w:val="lt-LT"/>
        </w:rPr>
        <w:t> </w:t>
      </w:r>
    </w:p>
    <w:p w14:paraId="0FD288A2" w14:textId="544CD13D" w:rsidR="00D37FA6" w:rsidRPr="002F68B3" w:rsidRDefault="00D21B00"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b/>
          <w:bCs/>
          <w:color w:val="000000"/>
          <w:lang w:val="lt-LT"/>
        </w:rPr>
        <w:t>7</w:t>
      </w:r>
      <w:r w:rsidR="00D37FA6" w:rsidRPr="002F68B3">
        <w:rPr>
          <w:rFonts w:eastAsia="Times New Roman" w:cstheme="minorHAnsi"/>
          <w:b/>
          <w:bCs/>
          <w:color w:val="000000"/>
          <w:lang w:val="lt-LT"/>
        </w:rPr>
        <w:t>. Teisė bet kuriuo metu atšaukti mums duotus sutikimus</w:t>
      </w:r>
      <w:r w:rsidR="00D37FA6" w:rsidRPr="002F68B3">
        <w:rPr>
          <w:rFonts w:eastAsia="Times New Roman" w:cstheme="minorHAnsi"/>
          <w:color w:val="000000"/>
          <w:lang w:val="lt-LT"/>
        </w:rPr>
        <w:t xml:space="preserve">, dėl asmens duomenų tvarkymo, pavyzdžiui, dėl </w:t>
      </w:r>
      <w:r w:rsidR="00E21AC5" w:rsidRPr="002F68B3">
        <w:rPr>
          <w:rFonts w:eastAsia="Times New Roman" w:cstheme="minorHAnsi"/>
          <w:color w:val="000000"/>
          <w:lang w:val="lt-LT"/>
        </w:rPr>
        <w:t xml:space="preserve">Jūsų, kaip kandidato, duomenų saugojimo po darbo atrankos pabaigos. </w:t>
      </w:r>
    </w:p>
    <w:p w14:paraId="1AD078E2" w14:textId="77777777" w:rsidR="00D37FA6" w:rsidRPr="005C3344" w:rsidRDefault="00D37FA6" w:rsidP="00D37FA6">
      <w:pPr>
        <w:shd w:val="clear" w:color="auto" w:fill="FFFFFF"/>
        <w:spacing w:after="0" w:line="240" w:lineRule="auto"/>
        <w:jc w:val="both"/>
        <w:textAlignment w:val="baseline"/>
        <w:rPr>
          <w:rFonts w:eastAsia="Times New Roman" w:cstheme="minorHAnsi"/>
          <w:lang w:val="lt-LT"/>
        </w:rPr>
      </w:pPr>
      <w:r w:rsidRPr="005C3344">
        <w:rPr>
          <w:rFonts w:eastAsia="Times New Roman" w:cstheme="minorHAnsi"/>
          <w:color w:val="000000"/>
          <w:lang w:val="lt-LT"/>
        </w:rPr>
        <w:t> </w:t>
      </w:r>
    </w:p>
    <w:p w14:paraId="4ABA3B43" w14:textId="1640D517" w:rsidR="00D37FA6" w:rsidRPr="002F68B3" w:rsidRDefault="00D37FA6" w:rsidP="00D37FA6">
      <w:pPr>
        <w:shd w:val="clear" w:color="auto" w:fill="FFFFFF"/>
        <w:spacing w:after="0" w:line="240" w:lineRule="auto"/>
        <w:jc w:val="both"/>
        <w:textAlignment w:val="baseline"/>
        <w:rPr>
          <w:rFonts w:eastAsia="Times New Roman" w:cstheme="minorHAnsi"/>
          <w:color w:val="000000"/>
          <w:lang w:val="lt-LT"/>
        </w:rPr>
      </w:pPr>
      <w:r w:rsidRPr="002F68B3">
        <w:rPr>
          <w:rFonts w:eastAsia="Times New Roman" w:cstheme="minorHAnsi"/>
          <w:color w:val="000000"/>
          <w:lang w:val="lt-LT"/>
        </w:rPr>
        <w:t>Savo teises galite įgyvendinti: </w:t>
      </w:r>
    </w:p>
    <w:p w14:paraId="503B8375" w14:textId="77777777" w:rsidR="00D37FA6" w:rsidRPr="002F68B3" w:rsidRDefault="00D37FA6" w:rsidP="00D37FA6">
      <w:pPr>
        <w:shd w:val="clear" w:color="auto" w:fill="FFFFFF"/>
        <w:spacing w:after="0" w:line="240" w:lineRule="auto"/>
        <w:jc w:val="both"/>
        <w:textAlignment w:val="baseline"/>
        <w:rPr>
          <w:rFonts w:eastAsia="Times New Roman" w:cstheme="minorHAnsi"/>
          <w:lang w:val="lt-LT"/>
        </w:rPr>
      </w:pPr>
    </w:p>
    <w:p w14:paraId="658045EA" w14:textId="5FBCD77D" w:rsidR="00D37FA6" w:rsidRPr="002F68B3" w:rsidRDefault="00712BBA" w:rsidP="00712BBA">
      <w:pPr>
        <w:shd w:val="clear" w:color="auto" w:fill="FFFFFF" w:themeFill="background1"/>
        <w:tabs>
          <w:tab w:val="left" w:pos="9180"/>
        </w:tabs>
        <w:spacing w:after="0" w:line="240" w:lineRule="auto"/>
        <w:jc w:val="both"/>
        <w:textAlignment w:val="baseline"/>
        <w:rPr>
          <w:rFonts w:eastAsia="Times New Roman" w:cstheme="minorHAnsi"/>
          <w:lang w:val="lt-LT"/>
        </w:rPr>
      </w:pPr>
      <w:r w:rsidRPr="002F68B3">
        <w:rPr>
          <w:rFonts w:eastAsia="Times New Roman" w:cstheme="minorHAnsi"/>
          <w:color w:val="000000" w:themeColor="text1"/>
          <w:lang w:val="lt-LT"/>
        </w:rPr>
        <w:t xml:space="preserve">1. </w:t>
      </w:r>
      <w:r w:rsidR="00D37FA6" w:rsidRPr="002F68B3">
        <w:rPr>
          <w:rFonts w:eastAsia="Times New Roman" w:cstheme="minorHAnsi"/>
          <w:color w:val="000000" w:themeColor="text1"/>
          <w:lang w:val="lt-LT"/>
        </w:rPr>
        <w:t>Siunčiant mums laisvos formos prašymą el. pašto adresu: duomenuapsauga@rokiskioligonine.lt. Prašymas turi būti pasirašytas elektroniniu parašu arba prie prašymo turi būti pateikta asmens dokumento kopija patvirtinta notaro, tam, kad galėtume įsitikinti Jūsų tapatybe. </w:t>
      </w:r>
    </w:p>
    <w:p w14:paraId="05071447" w14:textId="4C2FE6EA" w:rsidR="00D37FA6" w:rsidRPr="002F68B3" w:rsidRDefault="00712BBA" w:rsidP="00712BBA">
      <w:pPr>
        <w:shd w:val="clear" w:color="auto" w:fill="FFFFFF" w:themeFill="background1"/>
        <w:tabs>
          <w:tab w:val="left" w:pos="9180"/>
        </w:tabs>
        <w:spacing w:after="0" w:line="240" w:lineRule="auto"/>
        <w:jc w:val="both"/>
        <w:textAlignment w:val="baseline"/>
        <w:rPr>
          <w:rFonts w:eastAsia="Times New Roman" w:cstheme="minorHAnsi"/>
          <w:lang w:val="lt-LT"/>
        </w:rPr>
      </w:pPr>
      <w:r w:rsidRPr="002F68B3">
        <w:rPr>
          <w:rFonts w:eastAsia="Times New Roman" w:cstheme="minorHAnsi"/>
          <w:color w:val="000000" w:themeColor="text1"/>
          <w:lang w:val="lt-LT"/>
        </w:rPr>
        <w:t xml:space="preserve">2. </w:t>
      </w:r>
      <w:r w:rsidR="00D37FA6" w:rsidRPr="002F68B3">
        <w:rPr>
          <w:rFonts w:eastAsia="Times New Roman" w:cstheme="minorHAnsi"/>
          <w:color w:val="000000" w:themeColor="text1"/>
          <w:lang w:val="lt-LT"/>
        </w:rPr>
        <w:t>Siunčiant prašymą registruotu paštu, adresu: </w:t>
      </w:r>
      <w:r w:rsidR="00D37FA6" w:rsidRPr="002F68B3">
        <w:rPr>
          <w:rFonts w:eastAsia="Times New Roman" w:cstheme="minorHAnsi"/>
          <w:lang w:val="lt-LT"/>
        </w:rPr>
        <w:t>V. Lašo g. 3, LT-42106, Rokiškis</w:t>
      </w:r>
      <w:r w:rsidR="00D37FA6" w:rsidRPr="002F68B3">
        <w:rPr>
          <w:rFonts w:eastAsia="Times New Roman" w:cstheme="minorHAnsi"/>
          <w:color w:val="000000" w:themeColor="text1"/>
          <w:lang w:val="lt-LT"/>
        </w:rPr>
        <w:t>, Lietuvos Respublika, Jūsų prašymas turi būti pasirašytas. Prie prašymo turi būti pridėta Jūsų asmens tapatybę patvirtinančio dokumento kopija, patvirtinta notaro. </w:t>
      </w:r>
    </w:p>
    <w:p w14:paraId="7BA19B57" w14:textId="6A838E7A" w:rsidR="00D37FA6" w:rsidRPr="002F68B3" w:rsidRDefault="00712BBA" w:rsidP="00712BBA">
      <w:pPr>
        <w:shd w:val="clear" w:color="auto" w:fill="FFFFFF" w:themeFill="background1"/>
        <w:tabs>
          <w:tab w:val="left" w:pos="9180"/>
        </w:tabs>
        <w:spacing w:after="0" w:line="240" w:lineRule="auto"/>
        <w:jc w:val="both"/>
        <w:rPr>
          <w:rFonts w:eastAsia="Times New Roman" w:cstheme="minorHAnsi"/>
          <w:lang w:val="lt-LT"/>
        </w:rPr>
      </w:pPr>
      <w:r w:rsidRPr="002F68B3">
        <w:rPr>
          <w:rFonts w:eastAsia="Times New Roman" w:cstheme="minorHAnsi"/>
          <w:color w:val="000000" w:themeColor="text1"/>
          <w:lang w:val="lt-LT"/>
        </w:rPr>
        <w:t xml:space="preserve">3. </w:t>
      </w:r>
      <w:r w:rsidR="00D37FA6" w:rsidRPr="002F68B3">
        <w:rPr>
          <w:rFonts w:eastAsia="Times New Roman" w:cstheme="minorHAnsi"/>
          <w:color w:val="000000" w:themeColor="text1"/>
          <w:lang w:val="lt-LT"/>
        </w:rPr>
        <w:t xml:space="preserve">Savo teises galite įgyvendinti ir per atstovą. Tokiu atveju Jūsų atstovas privalo pateikti savo vardą, pavardę, kontaktinius duomenis, asmens tapatybę patvirtinančio dokumento kopiją, patvirtintą notaro, informaciją apie Jus, o būtent: vardą, pavardę, kitus duomenis, kurių pagrindu galėtumėme identifikuoti Jus, kaip duomenų subjektą, taip pat pateikti Jūsų atstovavimą pagrindžiančio dokumento kopiją, patvirtintą notaro. </w:t>
      </w:r>
    </w:p>
    <w:p w14:paraId="01D1579D" w14:textId="77777777" w:rsidR="00D37FA6" w:rsidRPr="002F68B3" w:rsidRDefault="00D37FA6"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color w:val="000000"/>
          <w:lang w:val="lt-LT"/>
        </w:rPr>
        <w:lastRenderedPageBreak/>
        <w:t> </w:t>
      </w:r>
    </w:p>
    <w:p w14:paraId="571AD104" w14:textId="77777777" w:rsidR="00D37FA6" w:rsidRPr="002F68B3" w:rsidRDefault="00D37FA6"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color w:val="000000"/>
          <w:lang w:val="lt-LT"/>
        </w:rPr>
        <w:t>Prašymas turi būti įskaitomas, pasirašytas, jame turi būti nurodytas duomenų subjekto vardas, pavardė, gyvenamoji vieta ir kiti duomenys pageidaujamos formos ryšiui palaikyti, informacija apie tai, kokią iš duomenų subjekto teisių ir kokia apimtimi duomenų subjektas pageidauja įgyvendinti. </w:t>
      </w:r>
    </w:p>
    <w:p w14:paraId="3AD15C06" w14:textId="77777777" w:rsidR="00D37FA6" w:rsidRPr="002F68B3" w:rsidRDefault="00D37FA6"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color w:val="000000"/>
          <w:lang w:val="lt-LT"/>
        </w:rPr>
        <w:t> </w:t>
      </w:r>
    </w:p>
    <w:p w14:paraId="0CC42D4C" w14:textId="18816CB2" w:rsidR="00D37FA6" w:rsidRPr="002F68B3" w:rsidRDefault="00D37FA6"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color w:val="000000"/>
          <w:lang w:val="lt-LT"/>
        </w:rPr>
        <w:t>Atsakymą į Jūsų prašymą mes pateiksime ne vėliau kaip per 30 kalendorinių dienų nuo prašymo gavimo dienos. Išimtiniais atvejais, reikalaujančiais papildomo laiko, mes, Jums apie tai pranešę, turėsime teisę pratęsti prašomų duomenų pateikimo ar kitų Jūsų prašyme nurodytų reikalavimų išnagrinėjimo terminą iki 60 (šešiasdešimties) kalendorinių dienų nuo Jūsų kreipimosi dienos. </w:t>
      </w:r>
    </w:p>
    <w:p w14:paraId="5D0A6B4A" w14:textId="77777777" w:rsidR="00D37FA6" w:rsidRPr="002F68B3" w:rsidRDefault="00D37FA6" w:rsidP="00D37FA6">
      <w:pPr>
        <w:shd w:val="clear" w:color="auto" w:fill="FFFFFF"/>
        <w:spacing w:after="0" w:line="240" w:lineRule="auto"/>
        <w:jc w:val="both"/>
        <w:textAlignment w:val="baseline"/>
        <w:rPr>
          <w:rFonts w:eastAsia="Times New Roman" w:cstheme="minorHAnsi"/>
          <w:lang w:val="lt-LT"/>
        </w:rPr>
      </w:pPr>
      <w:r w:rsidRPr="002F68B3">
        <w:rPr>
          <w:rFonts w:eastAsia="Times New Roman" w:cstheme="minorHAnsi"/>
          <w:color w:val="000000"/>
          <w:lang w:val="lt-LT"/>
        </w:rPr>
        <w:t> </w:t>
      </w:r>
    </w:p>
    <w:p w14:paraId="14965326" w14:textId="6326E19A" w:rsidR="00D37FA6" w:rsidRPr="002F68B3" w:rsidRDefault="00D37FA6" w:rsidP="00D37FA6">
      <w:pPr>
        <w:spacing w:after="0" w:line="240" w:lineRule="auto"/>
        <w:jc w:val="both"/>
        <w:textAlignment w:val="baseline"/>
        <w:rPr>
          <w:rFonts w:eastAsia="Times New Roman" w:cstheme="minorHAnsi"/>
          <w:lang w:val="lt-LT"/>
        </w:rPr>
      </w:pPr>
      <w:r w:rsidRPr="002F68B3">
        <w:rPr>
          <w:rFonts w:eastAsia="Times New Roman" w:cstheme="minorHAnsi"/>
          <w:lang w:val="lt-LT"/>
        </w:rPr>
        <w:t xml:space="preserve">Jei dėl </w:t>
      </w:r>
      <w:r w:rsidR="0049685D" w:rsidRPr="002F68B3">
        <w:rPr>
          <w:rFonts w:eastAsia="Times New Roman" w:cstheme="minorHAnsi"/>
          <w:lang w:val="lt-LT"/>
        </w:rPr>
        <w:t xml:space="preserve">šioje Privatumo politikoje </w:t>
      </w:r>
      <w:r w:rsidRPr="002F68B3">
        <w:rPr>
          <w:rFonts w:eastAsia="Times New Roman" w:cstheme="minorHAnsi"/>
          <w:lang w:val="lt-LT"/>
        </w:rPr>
        <w:t xml:space="preserve">pateiktos informacijos ar Jūsų asmens duomenų apsaugos ir Jūsų teisių įgyvendinimo Rokiškio rajono ligoninėje iškiltų klausimų, maloniai prašome kreiptis į mūsų atstovą, atsakingą už duomenų apsaugą, bet kuriuo </w:t>
      </w:r>
      <w:r w:rsidR="0049685D" w:rsidRPr="002F68B3">
        <w:rPr>
          <w:rFonts w:eastAsia="Times New Roman" w:cstheme="minorHAnsi"/>
          <w:lang w:val="lt-LT"/>
        </w:rPr>
        <w:t>J</w:t>
      </w:r>
      <w:r w:rsidRPr="002F68B3">
        <w:rPr>
          <w:rFonts w:eastAsia="Times New Roman" w:cstheme="minorHAnsi"/>
          <w:lang w:val="lt-LT"/>
        </w:rPr>
        <w:t>ums patogiu būdu: </w:t>
      </w:r>
    </w:p>
    <w:p w14:paraId="65A9AED4" w14:textId="77777777" w:rsidR="002F68B3" w:rsidRPr="002F68B3" w:rsidRDefault="002F68B3" w:rsidP="00D37FA6">
      <w:pPr>
        <w:spacing w:after="0" w:line="240" w:lineRule="auto"/>
        <w:jc w:val="both"/>
        <w:textAlignment w:val="baseline"/>
        <w:rPr>
          <w:rFonts w:eastAsia="Times New Roman" w:cstheme="minorHAnsi"/>
          <w:lang w:val="lt-LT"/>
        </w:rPr>
      </w:pPr>
    </w:p>
    <w:p w14:paraId="66008F20" w14:textId="73672941" w:rsidR="00D37FA6" w:rsidRPr="005C3344" w:rsidRDefault="00D37FA6" w:rsidP="005C3344">
      <w:pPr>
        <w:pStyle w:val="Sraopastraipa"/>
        <w:numPr>
          <w:ilvl w:val="0"/>
          <w:numId w:val="21"/>
        </w:numPr>
        <w:spacing w:after="0" w:line="240" w:lineRule="auto"/>
        <w:ind w:left="360"/>
        <w:jc w:val="both"/>
        <w:textAlignment w:val="baseline"/>
        <w:rPr>
          <w:rFonts w:eastAsia="Times New Roman" w:cstheme="minorHAnsi"/>
          <w:lang w:val="lt-LT"/>
        </w:rPr>
      </w:pPr>
      <w:r w:rsidRPr="005C3344">
        <w:rPr>
          <w:rFonts w:eastAsia="Times New Roman" w:cstheme="minorHAnsi"/>
          <w:lang w:val="lt-LT"/>
        </w:rPr>
        <w:t xml:space="preserve">el. paštu: </w:t>
      </w:r>
      <w:hyperlink r:id="rId14" w:history="1">
        <w:r w:rsidR="0049685D" w:rsidRPr="005C3344">
          <w:rPr>
            <w:rStyle w:val="Hipersaitas"/>
            <w:rFonts w:eastAsia="Times New Roman" w:cstheme="minorHAnsi"/>
            <w:lang w:val="lt-LT"/>
          </w:rPr>
          <w:t>duomenuapsauga@rokiskioligonine.lt</w:t>
        </w:r>
      </w:hyperlink>
      <w:r w:rsidR="0049685D" w:rsidRPr="005C3344">
        <w:rPr>
          <w:rFonts w:eastAsia="Times New Roman" w:cstheme="minorHAnsi"/>
          <w:color w:val="000000" w:themeColor="text1"/>
          <w:lang w:val="lt-LT"/>
        </w:rPr>
        <w:t xml:space="preserve">; </w:t>
      </w:r>
      <w:r w:rsidRPr="005C3344">
        <w:rPr>
          <w:rFonts w:eastAsia="Times New Roman" w:cstheme="minorHAnsi"/>
          <w:color w:val="000000" w:themeColor="text1"/>
          <w:lang w:val="lt-LT"/>
        </w:rPr>
        <w:t xml:space="preserve"> </w:t>
      </w:r>
    </w:p>
    <w:p w14:paraId="3E7FB2EA" w14:textId="26820240" w:rsidR="00D37FA6" w:rsidRPr="005C3344" w:rsidRDefault="00D37FA6" w:rsidP="005C3344">
      <w:pPr>
        <w:pStyle w:val="Sraopastraipa"/>
        <w:numPr>
          <w:ilvl w:val="0"/>
          <w:numId w:val="21"/>
        </w:numPr>
        <w:spacing w:after="0" w:line="240" w:lineRule="auto"/>
        <w:ind w:left="360"/>
        <w:jc w:val="both"/>
        <w:textAlignment w:val="baseline"/>
        <w:rPr>
          <w:rFonts w:eastAsia="Times New Roman" w:cstheme="minorHAnsi"/>
          <w:lang w:val="lt-LT"/>
        </w:rPr>
      </w:pPr>
      <w:r w:rsidRPr="00235C76">
        <w:rPr>
          <w:rFonts w:eastAsia="Times New Roman" w:cstheme="minorHAnsi"/>
          <w:lang w:val="lt-LT"/>
        </w:rPr>
        <w:t>adresu: V. Lašo g. 3, LT-42106, Rokiškis</w:t>
      </w:r>
      <w:r w:rsidRPr="005C3344">
        <w:rPr>
          <w:rFonts w:eastAsia="Times New Roman" w:cstheme="minorHAnsi"/>
          <w:lang w:val="lt-LT"/>
        </w:rPr>
        <w:t xml:space="preserve">, Lietuvos Respublika.  </w:t>
      </w:r>
    </w:p>
    <w:p w14:paraId="423EC061" w14:textId="402EF4CC" w:rsidR="00D37FA6" w:rsidRPr="005C3344" w:rsidRDefault="00D37FA6" w:rsidP="00B27165">
      <w:pPr>
        <w:spacing w:after="0"/>
        <w:jc w:val="both"/>
        <w:rPr>
          <w:rFonts w:cstheme="minorHAnsi"/>
          <w:lang w:val="lt-LT"/>
        </w:rPr>
      </w:pPr>
    </w:p>
    <w:p w14:paraId="0484E0DB" w14:textId="77777777" w:rsidR="00265C42" w:rsidRPr="00235C76" w:rsidRDefault="00265C42" w:rsidP="00265C42">
      <w:pPr>
        <w:spacing w:after="0" w:line="240" w:lineRule="auto"/>
        <w:jc w:val="both"/>
        <w:rPr>
          <w:rFonts w:eastAsia="Times New Roman" w:cstheme="minorHAnsi"/>
          <w:color w:val="000000" w:themeColor="text1"/>
          <w:lang w:val="lt-LT"/>
        </w:rPr>
      </w:pPr>
      <w:r w:rsidRPr="005C3344">
        <w:rPr>
          <w:rFonts w:eastAsia="Times New Roman" w:cstheme="minorHAnsi"/>
          <w:color w:val="000000" w:themeColor="text1"/>
          <w:lang w:val="lt-LT"/>
        </w:rPr>
        <w:t>Jeigu nepavyks surasti abejoms pusėms tinkamo sprendimo, Jūs turite teis</w:t>
      </w:r>
      <w:r w:rsidRPr="00F24D39">
        <w:rPr>
          <w:rFonts w:eastAsia="Times New Roman" w:cstheme="minorHAnsi"/>
          <w:color w:val="000000" w:themeColor="text1"/>
          <w:lang w:val="lt-LT"/>
        </w:rPr>
        <w:t>ę kreiptis į</w:t>
      </w:r>
      <w:r w:rsidRPr="002F68B3">
        <w:rPr>
          <w:rFonts w:eastAsia="Times New Roman" w:cstheme="minorHAnsi"/>
          <w:color w:val="000000" w:themeColor="text1"/>
          <w:lang w:val="lt-LT"/>
        </w:rPr>
        <w:t xml:space="preserve"> Valstybinę duomenų apsaugos inspekciją, adresu: L. Sapiegos g. 17, Vilnius, elektroniniu paštu: </w:t>
      </w:r>
      <w:hyperlink r:id="rId15">
        <w:r w:rsidRPr="00235C76">
          <w:rPr>
            <w:rStyle w:val="Hipersaitas"/>
            <w:rFonts w:eastAsia="Times New Roman" w:cstheme="minorHAnsi"/>
            <w:color w:val="0563C1"/>
            <w:lang w:val="lt-LT"/>
          </w:rPr>
          <w:t>ada@ada.lt</w:t>
        </w:r>
        <w:r w:rsidRPr="00235C76">
          <w:rPr>
            <w:rStyle w:val="Hipersaitas"/>
            <w:rFonts w:eastAsia="Times New Roman" w:cstheme="minorHAnsi"/>
            <w:color w:val="000000" w:themeColor="text1"/>
            <w:lang w:val="lt-LT"/>
          </w:rPr>
          <w:t>.</w:t>
        </w:r>
      </w:hyperlink>
      <w:r w:rsidRPr="002F68B3">
        <w:rPr>
          <w:rFonts w:eastAsia="Times New Roman" w:cstheme="minorHAnsi"/>
          <w:color w:val="000000" w:themeColor="text1"/>
          <w:lang w:val="lt-LT"/>
        </w:rPr>
        <w:t xml:space="preserve"> </w:t>
      </w:r>
    </w:p>
    <w:p w14:paraId="05919663" w14:textId="6F732CD2" w:rsidR="008E240D" w:rsidRPr="00080F84" w:rsidRDefault="00E0357C" w:rsidP="00B27165">
      <w:pPr>
        <w:spacing w:after="0"/>
        <w:jc w:val="both"/>
        <w:rPr>
          <w:rFonts w:cstheme="minorHAnsi"/>
          <w:lang w:val="lt-LT"/>
        </w:rPr>
      </w:pPr>
      <w:r w:rsidRPr="005C3344">
        <w:rPr>
          <w:rFonts w:cstheme="minorHAnsi"/>
          <w:lang w:val="lt-LT"/>
        </w:rPr>
        <w:t>Privatumo politik</w:t>
      </w:r>
      <w:r w:rsidR="00A56693" w:rsidRPr="005C3344">
        <w:rPr>
          <w:rFonts w:cstheme="minorHAnsi"/>
          <w:lang w:val="lt-LT"/>
        </w:rPr>
        <w:t>a</w:t>
      </w:r>
      <w:r w:rsidRPr="005C3344">
        <w:rPr>
          <w:rFonts w:cstheme="minorHAnsi"/>
          <w:lang w:val="lt-LT"/>
        </w:rPr>
        <w:t xml:space="preserve"> paskutinį kartą atnaujinta: 202</w:t>
      </w:r>
      <w:r w:rsidR="00AE44B2" w:rsidRPr="005C3344">
        <w:rPr>
          <w:rFonts w:cstheme="minorHAnsi"/>
          <w:lang w:val="lt-LT"/>
        </w:rPr>
        <w:t>1-04-</w:t>
      </w:r>
      <w:r w:rsidR="00AB7E35">
        <w:rPr>
          <w:rFonts w:cstheme="minorHAnsi"/>
          <w:lang w:val="lt-LT"/>
        </w:rPr>
        <w:t>20</w:t>
      </w:r>
      <w:r w:rsidR="00AE44B2" w:rsidRPr="005C3344">
        <w:rPr>
          <w:rFonts w:cstheme="minorHAnsi"/>
          <w:lang w:val="lt-LT"/>
        </w:rPr>
        <w:t xml:space="preserve">. </w:t>
      </w:r>
    </w:p>
    <w:sectPr w:rsidR="008E240D" w:rsidRPr="00080F84" w:rsidSect="00813F9C">
      <w:pgSz w:w="12240" w:h="15840"/>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28E7D" w16cid:durableId="241B0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EBE0" w14:textId="77777777" w:rsidR="007D613B" w:rsidRDefault="007D613B" w:rsidP="0079227E">
      <w:pPr>
        <w:spacing w:after="0" w:line="240" w:lineRule="auto"/>
      </w:pPr>
      <w:r>
        <w:separator/>
      </w:r>
    </w:p>
  </w:endnote>
  <w:endnote w:type="continuationSeparator" w:id="0">
    <w:p w14:paraId="3CBD7AE8" w14:textId="77777777" w:rsidR="007D613B" w:rsidRDefault="007D613B" w:rsidP="0079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836D" w14:textId="77777777" w:rsidR="007D613B" w:rsidRDefault="007D613B" w:rsidP="0079227E">
      <w:pPr>
        <w:spacing w:after="0" w:line="240" w:lineRule="auto"/>
      </w:pPr>
      <w:r>
        <w:separator/>
      </w:r>
    </w:p>
  </w:footnote>
  <w:footnote w:type="continuationSeparator" w:id="0">
    <w:p w14:paraId="5F5D4741" w14:textId="77777777" w:rsidR="007D613B" w:rsidRDefault="007D613B" w:rsidP="0079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A8F"/>
    <w:multiLevelType w:val="hybridMultilevel"/>
    <w:tmpl w:val="1C7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B8B"/>
    <w:multiLevelType w:val="hybridMultilevel"/>
    <w:tmpl w:val="81E803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DE6"/>
    <w:multiLevelType w:val="hybridMultilevel"/>
    <w:tmpl w:val="4D2C0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696B"/>
    <w:multiLevelType w:val="hybridMultilevel"/>
    <w:tmpl w:val="859C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91164"/>
    <w:multiLevelType w:val="hybridMultilevel"/>
    <w:tmpl w:val="D02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084E"/>
    <w:multiLevelType w:val="hybridMultilevel"/>
    <w:tmpl w:val="24CCF4B8"/>
    <w:lvl w:ilvl="0" w:tplc="A56A4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3093E"/>
    <w:multiLevelType w:val="multilevel"/>
    <w:tmpl w:val="70D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929BF"/>
    <w:multiLevelType w:val="multilevel"/>
    <w:tmpl w:val="6BC0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52250"/>
    <w:multiLevelType w:val="multilevel"/>
    <w:tmpl w:val="0B60CB32"/>
    <w:lvl w:ilvl="0">
      <w:start w:val="55"/>
      <w:numFmt w:val="decimal"/>
      <w:lvlText w:val="%1."/>
      <w:lvlJc w:val="left"/>
      <w:pPr>
        <w:ind w:left="435" w:hanging="435"/>
      </w:pPr>
      <w:rPr>
        <w:rFonts w:hint="default"/>
      </w:rPr>
    </w:lvl>
    <w:lvl w:ilvl="1">
      <w:start w:val="1"/>
      <w:numFmt w:val="bullet"/>
      <w:lvlText w:val=""/>
      <w:lvlJc w:val="left"/>
      <w:pPr>
        <w:ind w:left="1145" w:hanging="435"/>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B363FE"/>
    <w:multiLevelType w:val="hybridMultilevel"/>
    <w:tmpl w:val="C1403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34521"/>
    <w:multiLevelType w:val="hybridMultilevel"/>
    <w:tmpl w:val="AD0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C07C3"/>
    <w:multiLevelType w:val="hybridMultilevel"/>
    <w:tmpl w:val="85F2260C"/>
    <w:lvl w:ilvl="0" w:tplc="95844EE8">
      <w:start w:val="20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BDD4B53"/>
    <w:multiLevelType w:val="multilevel"/>
    <w:tmpl w:val="D86C6AB2"/>
    <w:lvl w:ilvl="0">
      <w:start w:val="55"/>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190DEC"/>
    <w:multiLevelType w:val="hybridMultilevel"/>
    <w:tmpl w:val="A07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A424E"/>
    <w:multiLevelType w:val="hybridMultilevel"/>
    <w:tmpl w:val="5482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628BC"/>
    <w:multiLevelType w:val="multilevel"/>
    <w:tmpl w:val="F8822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360A0"/>
    <w:multiLevelType w:val="hybridMultilevel"/>
    <w:tmpl w:val="B93A7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66142"/>
    <w:multiLevelType w:val="hybridMultilevel"/>
    <w:tmpl w:val="F6E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85E0E"/>
    <w:multiLevelType w:val="hybridMultilevel"/>
    <w:tmpl w:val="F8CE9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01FF9"/>
    <w:multiLevelType w:val="hybridMultilevel"/>
    <w:tmpl w:val="64384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05F67"/>
    <w:multiLevelType w:val="hybridMultilevel"/>
    <w:tmpl w:val="7056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1"/>
  </w:num>
  <w:num w:numId="5">
    <w:abstractNumId w:val="9"/>
  </w:num>
  <w:num w:numId="6">
    <w:abstractNumId w:val="12"/>
  </w:num>
  <w:num w:numId="7">
    <w:abstractNumId w:val="8"/>
  </w:num>
  <w:num w:numId="8">
    <w:abstractNumId w:val="11"/>
  </w:num>
  <w:num w:numId="9">
    <w:abstractNumId w:val="10"/>
  </w:num>
  <w:num w:numId="10">
    <w:abstractNumId w:val="4"/>
  </w:num>
  <w:num w:numId="11">
    <w:abstractNumId w:val="20"/>
  </w:num>
  <w:num w:numId="12">
    <w:abstractNumId w:val="5"/>
  </w:num>
  <w:num w:numId="13">
    <w:abstractNumId w:val="16"/>
  </w:num>
  <w:num w:numId="14">
    <w:abstractNumId w:val="14"/>
  </w:num>
  <w:num w:numId="15">
    <w:abstractNumId w:val="3"/>
  </w:num>
  <w:num w:numId="16">
    <w:abstractNumId w:val="7"/>
  </w:num>
  <w:num w:numId="17">
    <w:abstractNumId w:val="15"/>
  </w:num>
  <w:num w:numId="18">
    <w:abstractNumId w:val="6"/>
  </w:num>
  <w:num w:numId="19">
    <w:abstractNumId w:val="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4A"/>
    <w:rsid w:val="000006DC"/>
    <w:rsid w:val="000110AB"/>
    <w:rsid w:val="00013348"/>
    <w:rsid w:val="00014E8C"/>
    <w:rsid w:val="00020AAA"/>
    <w:rsid w:val="000226E4"/>
    <w:rsid w:val="00027560"/>
    <w:rsid w:val="00037C61"/>
    <w:rsid w:val="000469B3"/>
    <w:rsid w:val="000536FB"/>
    <w:rsid w:val="00054B7B"/>
    <w:rsid w:val="00056E57"/>
    <w:rsid w:val="00063D25"/>
    <w:rsid w:val="0006472C"/>
    <w:rsid w:val="00066B77"/>
    <w:rsid w:val="00071AD2"/>
    <w:rsid w:val="000763BE"/>
    <w:rsid w:val="00080F84"/>
    <w:rsid w:val="0008186C"/>
    <w:rsid w:val="00084515"/>
    <w:rsid w:val="000A3B97"/>
    <w:rsid w:val="000A7B75"/>
    <w:rsid w:val="000B5567"/>
    <w:rsid w:val="000D2DCD"/>
    <w:rsid w:val="000D63C4"/>
    <w:rsid w:val="000E11DF"/>
    <w:rsid w:val="000E1B50"/>
    <w:rsid w:val="000E46A9"/>
    <w:rsid w:val="000F2319"/>
    <w:rsid w:val="000F31C3"/>
    <w:rsid w:val="000F3878"/>
    <w:rsid w:val="000F679A"/>
    <w:rsid w:val="000F6ED0"/>
    <w:rsid w:val="000F7083"/>
    <w:rsid w:val="001013D8"/>
    <w:rsid w:val="00107D20"/>
    <w:rsid w:val="001209A0"/>
    <w:rsid w:val="00121781"/>
    <w:rsid w:val="00122E00"/>
    <w:rsid w:val="00127DDD"/>
    <w:rsid w:val="00131F1B"/>
    <w:rsid w:val="001331E7"/>
    <w:rsid w:val="00133439"/>
    <w:rsid w:val="00137616"/>
    <w:rsid w:val="0014512C"/>
    <w:rsid w:val="00147A1B"/>
    <w:rsid w:val="00153B5F"/>
    <w:rsid w:val="00154F5D"/>
    <w:rsid w:val="00162225"/>
    <w:rsid w:val="001627DD"/>
    <w:rsid w:val="00163CD6"/>
    <w:rsid w:val="0016467C"/>
    <w:rsid w:val="001655B9"/>
    <w:rsid w:val="00191392"/>
    <w:rsid w:val="0019507E"/>
    <w:rsid w:val="00196BE6"/>
    <w:rsid w:val="001A40BB"/>
    <w:rsid w:val="001A6195"/>
    <w:rsid w:val="001A6859"/>
    <w:rsid w:val="001A68E3"/>
    <w:rsid w:val="001B041F"/>
    <w:rsid w:val="001B385C"/>
    <w:rsid w:val="001B3BAA"/>
    <w:rsid w:val="001C0384"/>
    <w:rsid w:val="001C3F47"/>
    <w:rsid w:val="001C3F60"/>
    <w:rsid w:val="001C47F4"/>
    <w:rsid w:val="001C6597"/>
    <w:rsid w:val="001C790F"/>
    <w:rsid w:val="001C797D"/>
    <w:rsid w:val="001D4EAF"/>
    <w:rsid w:val="001D55B2"/>
    <w:rsid w:val="001D63DC"/>
    <w:rsid w:val="001D6939"/>
    <w:rsid w:val="001F31D3"/>
    <w:rsid w:val="001F660A"/>
    <w:rsid w:val="002004D6"/>
    <w:rsid w:val="00201ADF"/>
    <w:rsid w:val="002135C4"/>
    <w:rsid w:val="00213CB9"/>
    <w:rsid w:val="00214F80"/>
    <w:rsid w:val="00215075"/>
    <w:rsid w:val="002150A3"/>
    <w:rsid w:val="00216560"/>
    <w:rsid w:val="0022142C"/>
    <w:rsid w:val="00230D2F"/>
    <w:rsid w:val="0023111E"/>
    <w:rsid w:val="002319E7"/>
    <w:rsid w:val="00234349"/>
    <w:rsid w:val="00235599"/>
    <w:rsid w:val="00235C76"/>
    <w:rsid w:val="002360C8"/>
    <w:rsid w:val="00236F02"/>
    <w:rsid w:val="00244C82"/>
    <w:rsid w:val="0025410A"/>
    <w:rsid w:val="00254439"/>
    <w:rsid w:val="00255547"/>
    <w:rsid w:val="002575FD"/>
    <w:rsid w:val="00265C42"/>
    <w:rsid w:val="00271F46"/>
    <w:rsid w:val="0027437D"/>
    <w:rsid w:val="00280F53"/>
    <w:rsid w:val="00283BF4"/>
    <w:rsid w:val="0029199F"/>
    <w:rsid w:val="00294029"/>
    <w:rsid w:val="00296E77"/>
    <w:rsid w:val="002A0CEA"/>
    <w:rsid w:val="002A4521"/>
    <w:rsid w:val="002A6949"/>
    <w:rsid w:val="002A69B4"/>
    <w:rsid w:val="002C25DA"/>
    <w:rsid w:val="002C6287"/>
    <w:rsid w:val="002C6F2E"/>
    <w:rsid w:val="002D211E"/>
    <w:rsid w:val="002E5552"/>
    <w:rsid w:val="002F2245"/>
    <w:rsid w:val="002F239C"/>
    <w:rsid w:val="002F2FAA"/>
    <w:rsid w:val="002F4198"/>
    <w:rsid w:val="002F4A43"/>
    <w:rsid w:val="002F68B3"/>
    <w:rsid w:val="003001EE"/>
    <w:rsid w:val="00311392"/>
    <w:rsid w:val="00311B65"/>
    <w:rsid w:val="00315EE9"/>
    <w:rsid w:val="0031733E"/>
    <w:rsid w:val="0032013B"/>
    <w:rsid w:val="003205FF"/>
    <w:rsid w:val="0032526C"/>
    <w:rsid w:val="00326662"/>
    <w:rsid w:val="0033114E"/>
    <w:rsid w:val="00337009"/>
    <w:rsid w:val="00347272"/>
    <w:rsid w:val="00347CF9"/>
    <w:rsid w:val="00353ED9"/>
    <w:rsid w:val="00354543"/>
    <w:rsid w:val="003648FE"/>
    <w:rsid w:val="00365C20"/>
    <w:rsid w:val="0036603C"/>
    <w:rsid w:val="00366778"/>
    <w:rsid w:val="00366BE7"/>
    <w:rsid w:val="0037276F"/>
    <w:rsid w:val="00373A90"/>
    <w:rsid w:val="0037587A"/>
    <w:rsid w:val="00385988"/>
    <w:rsid w:val="003864B7"/>
    <w:rsid w:val="0038788E"/>
    <w:rsid w:val="00387BC0"/>
    <w:rsid w:val="00390A2A"/>
    <w:rsid w:val="003926A6"/>
    <w:rsid w:val="003A2250"/>
    <w:rsid w:val="003A304E"/>
    <w:rsid w:val="003A5E7F"/>
    <w:rsid w:val="003A6E34"/>
    <w:rsid w:val="003B3F5C"/>
    <w:rsid w:val="003C72AD"/>
    <w:rsid w:val="003D17CF"/>
    <w:rsid w:val="003D720B"/>
    <w:rsid w:val="003E1DBF"/>
    <w:rsid w:val="003E58CC"/>
    <w:rsid w:val="003E5FA7"/>
    <w:rsid w:val="003F2436"/>
    <w:rsid w:val="003F2F75"/>
    <w:rsid w:val="003F62F3"/>
    <w:rsid w:val="003F6D6F"/>
    <w:rsid w:val="004007B8"/>
    <w:rsid w:val="00401A86"/>
    <w:rsid w:val="00405951"/>
    <w:rsid w:val="00406A69"/>
    <w:rsid w:val="0041291B"/>
    <w:rsid w:val="00412D11"/>
    <w:rsid w:val="00417071"/>
    <w:rsid w:val="00417CE0"/>
    <w:rsid w:val="00420304"/>
    <w:rsid w:val="00420BB1"/>
    <w:rsid w:val="00423C24"/>
    <w:rsid w:val="0042447C"/>
    <w:rsid w:val="00425319"/>
    <w:rsid w:val="004274A1"/>
    <w:rsid w:val="0043120F"/>
    <w:rsid w:val="004348D1"/>
    <w:rsid w:val="0043635A"/>
    <w:rsid w:val="004366DB"/>
    <w:rsid w:val="0044308F"/>
    <w:rsid w:val="00443796"/>
    <w:rsid w:val="0044550A"/>
    <w:rsid w:val="004455CA"/>
    <w:rsid w:val="00450398"/>
    <w:rsid w:val="00452057"/>
    <w:rsid w:val="00453568"/>
    <w:rsid w:val="004540B3"/>
    <w:rsid w:val="004617DF"/>
    <w:rsid w:val="00465CA7"/>
    <w:rsid w:val="00466285"/>
    <w:rsid w:val="00466476"/>
    <w:rsid w:val="004724B6"/>
    <w:rsid w:val="004724C7"/>
    <w:rsid w:val="0047270D"/>
    <w:rsid w:val="00472A01"/>
    <w:rsid w:val="00474AC7"/>
    <w:rsid w:val="00474CB5"/>
    <w:rsid w:val="00475E1C"/>
    <w:rsid w:val="00485E5F"/>
    <w:rsid w:val="00486487"/>
    <w:rsid w:val="00490A0D"/>
    <w:rsid w:val="00492E1C"/>
    <w:rsid w:val="0049685D"/>
    <w:rsid w:val="004A4A0A"/>
    <w:rsid w:val="004A67B3"/>
    <w:rsid w:val="004A69FE"/>
    <w:rsid w:val="004A790E"/>
    <w:rsid w:val="004B1602"/>
    <w:rsid w:val="004B1C2C"/>
    <w:rsid w:val="004B58FF"/>
    <w:rsid w:val="004C6070"/>
    <w:rsid w:val="004D2773"/>
    <w:rsid w:val="004D3ACD"/>
    <w:rsid w:val="004D416C"/>
    <w:rsid w:val="004D4E4E"/>
    <w:rsid w:val="004D651C"/>
    <w:rsid w:val="004E45EE"/>
    <w:rsid w:val="004E5379"/>
    <w:rsid w:val="004E68EB"/>
    <w:rsid w:val="004E7254"/>
    <w:rsid w:val="004F3242"/>
    <w:rsid w:val="004F7C53"/>
    <w:rsid w:val="0050510B"/>
    <w:rsid w:val="00507165"/>
    <w:rsid w:val="00510D7E"/>
    <w:rsid w:val="005160EF"/>
    <w:rsid w:val="00537077"/>
    <w:rsid w:val="00543D23"/>
    <w:rsid w:val="00544267"/>
    <w:rsid w:val="00546FB6"/>
    <w:rsid w:val="0054791D"/>
    <w:rsid w:val="00553BC1"/>
    <w:rsid w:val="00553F9C"/>
    <w:rsid w:val="00562112"/>
    <w:rsid w:val="00563CE9"/>
    <w:rsid w:val="00566123"/>
    <w:rsid w:val="00572F19"/>
    <w:rsid w:val="005731D7"/>
    <w:rsid w:val="0057501C"/>
    <w:rsid w:val="005770E8"/>
    <w:rsid w:val="005776BE"/>
    <w:rsid w:val="00580F51"/>
    <w:rsid w:val="0058234A"/>
    <w:rsid w:val="005836FF"/>
    <w:rsid w:val="0059229A"/>
    <w:rsid w:val="005934BA"/>
    <w:rsid w:val="00595C79"/>
    <w:rsid w:val="00595CBD"/>
    <w:rsid w:val="00595EF4"/>
    <w:rsid w:val="005961FA"/>
    <w:rsid w:val="005966CA"/>
    <w:rsid w:val="005A1481"/>
    <w:rsid w:val="005A4941"/>
    <w:rsid w:val="005A585D"/>
    <w:rsid w:val="005A5FC1"/>
    <w:rsid w:val="005B1BE0"/>
    <w:rsid w:val="005B48CD"/>
    <w:rsid w:val="005B586D"/>
    <w:rsid w:val="005B7345"/>
    <w:rsid w:val="005C3344"/>
    <w:rsid w:val="005D2688"/>
    <w:rsid w:val="005D30A4"/>
    <w:rsid w:val="005E2698"/>
    <w:rsid w:val="005E36A1"/>
    <w:rsid w:val="005E3D84"/>
    <w:rsid w:val="005F0D04"/>
    <w:rsid w:val="005F274B"/>
    <w:rsid w:val="005F3C54"/>
    <w:rsid w:val="005F70AA"/>
    <w:rsid w:val="005F79BE"/>
    <w:rsid w:val="006033C5"/>
    <w:rsid w:val="0060346B"/>
    <w:rsid w:val="00611AEE"/>
    <w:rsid w:val="0061607B"/>
    <w:rsid w:val="0062249E"/>
    <w:rsid w:val="00622E03"/>
    <w:rsid w:val="006410AB"/>
    <w:rsid w:val="006427C6"/>
    <w:rsid w:val="00652798"/>
    <w:rsid w:val="0065327E"/>
    <w:rsid w:val="006546E1"/>
    <w:rsid w:val="00654C29"/>
    <w:rsid w:val="00660C91"/>
    <w:rsid w:val="00662541"/>
    <w:rsid w:val="00663140"/>
    <w:rsid w:val="006678D4"/>
    <w:rsid w:val="0067384F"/>
    <w:rsid w:val="0067788D"/>
    <w:rsid w:val="00680990"/>
    <w:rsid w:val="00681AB7"/>
    <w:rsid w:val="006820DD"/>
    <w:rsid w:val="00686A3D"/>
    <w:rsid w:val="00691EEE"/>
    <w:rsid w:val="00693A8E"/>
    <w:rsid w:val="00696CB6"/>
    <w:rsid w:val="006A0A86"/>
    <w:rsid w:val="006A1AFC"/>
    <w:rsid w:val="006A6BD5"/>
    <w:rsid w:val="006B49E9"/>
    <w:rsid w:val="006B7B5F"/>
    <w:rsid w:val="006C05A4"/>
    <w:rsid w:val="006D1306"/>
    <w:rsid w:val="006D4417"/>
    <w:rsid w:val="006D6874"/>
    <w:rsid w:val="006E1A29"/>
    <w:rsid w:val="006E6CA3"/>
    <w:rsid w:val="006E6CB3"/>
    <w:rsid w:val="006F3FD3"/>
    <w:rsid w:val="0070157A"/>
    <w:rsid w:val="00701F8C"/>
    <w:rsid w:val="0070495C"/>
    <w:rsid w:val="00712BBA"/>
    <w:rsid w:val="00712FDC"/>
    <w:rsid w:val="00726854"/>
    <w:rsid w:val="0072729D"/>
    <w:rsid w:val="00731F20"/>
    <w:rsid w:val="007324ED"/>
    <w:rsid w:val="00735443"/>
    <w:rsid w:val="007368BA"/>
    <w:rsid w:val="0073764C"/>
    <w:rsid w:val="007418B7"/>
    <w:rsid w:val="00741CD4"/>
    <w:rsid w:val="00745B63"/>
    <w:rsid w:val="007558B6"/>
    <w:rsid w:val="00755E4F"/>
    <w:rsid w:val="00756431"/>
    <w:rsid w:val="00766565"/>
    <w:rsid w:val="00773EA5"/>
    <w:rsid w:val="00781012"/>
    <w:rsid w:val="0078348D"/>
    <w:rsid w:val="007854A0"/>
    <w:rsid w:val="0079227E"/>
    <w:rsid w:val="00797654"/>
    <w:rsid w:val="007A5350"/>
    <w:rsid w:val="007A7012"/>
    <w:rsid w:val="007B2C84"/>
    <w:rsid w:val="007B6D29"/>
    <w:rsid w:val="007B6E7A"/>
    <w:rsid w:val="007C0F84"/>
    <w:rsid w:val="007C32EC"/>
    <w:rsid w:val="007C570C"/>
    <w:rsid w:val="007C6740"/>
    <w:rsid w:val="007D2AD6"/>
    <w:rsid w:val="007D2F3B"/>
    <w:rsid w:val="007D613B"/>
    <w:rsid w:val="007E0694"/>
    <w:rsid w:val="007E210F"/>
    <w:rsid w:val="007E2E2E"/>
    <w:rsid w:val="007E2F0C"/>
    <w:rsid w:val="007E4CEC"/>
    <w:rsid w:val="007F2620"/>
    <w:rsid w:val="00804BAF"/>
    <w:rsid w:val="00806300"/>
    <w:rsid w:val="008119EF"/>
    <w:rsid w:val="0081269B"/>
    <w:rsid w:val="00813F9C"/>
    <w:rsid w:val="00820858"/>
    <w:rsid w:val="008257F0"/>
    <w:rsid w:val="008302FF"/>
    <w:rsid w:val="00830EE0"/>
    <w:rsid w:val="00833043"/>
    <w:rsid w:val="00833934"/>
    <w:rsid w:val="00834E64"/>
    <w:rsid w:val="00835BF3"/>
    <w:rsid w:val="00842472"/>
    <w:rsid w:val="0084264A"/>
    <w:rsid w:val="00842C54"/>
    <w:rsid w:val="0084759D"/>
    <w:rsid w:val="0085178F"/>
    <w:rsid w:val="00851B91"/>
    <w:rsid w:val="00852771"/>
    <w:rsid w:val="008527DB"/>
    <w:rsid w:val="00854AEB"/>
    <w:rsid w:val="00855C89"/>
    <w:rsid w:val="00856B6E"/>
    <w:rsid w:val="00856DC7"/>
    <w:rsid w:val="00860B17"/>
    <w:rsid w:val="00861500"/>
    <w:rsid w:val="008620B9"/>
    <w:rsid w:val="008631AA"/>
    <w:rsid w:val="0086321B"/>
    <w:rsid w:val="00863BD0"/>
    <w:rsid w:val="00875341"/>
    <w:rsid w:val="00876B7D"/>
    <w:rsid w:val="008856B9"/>
    <w:rsid w:val="00893997"/>
    <w:rsid w:val="00896665"/>
    <w:rsid w:val="00896723"/>
    <w:rsid w:val="00897174"/>
    <w:rsid w:val="008A3F89"/>
    <w:rsid w:val="008A4CD9"/>
    <w:rsid w:val="008A77AA"/>
    <w:rsid w:val="008B1BD0"/>
    <w:rsid w:val="008B1DA6"/>
    <w:rsid w:val="008B3696"/>
    <w:rsid w:val="008B6126"/>
    <w:rsid w:val="008C0503"/>
    <w:rsid w:val="008C1A8C"/>
    <w:rsid w:val="008C5E36"/>
    <w:rsid w:val="008C6F48"/>
    <w:rsid w:val="008C7DC5"/>
    <w:rsid w:val="008D02EB"/>
    <w:rsid w:val="008D5311"/>
    <w:rsid w:val="008E240D"/>
    <w:rsid w:val="008E3788"/>
    <w:rsid w:val="008E68FA"/>
    <w:rsid w:val="008F042B"/>
    <w:rsid w:val="008F097D"/>
    <w:rsid w:val="008F1328"/>
    <w:rsid w:val="008F24E2"/>
    <w:rsid w:val="008F27E4"/>
    <w:rsid w:val="008F5A33"/>
    <w:rsid w:val="008F5DAC"/>
    <w:rsid w:val="00901CB5"/>
    <w:rsid w:val="00915132"/>
    <w:rsid w:val="00923A47"/>
    <w:rsid w:val="00923E3E"/>
    <w:rsid w:val="009254D3"/>
    <w:rsid w:val="00931442"/>
    <w:rsid w:val="00943725"/>
    <w:rsid w:val="00951898"/>
    <w:rsid w:val="00952D2A"/>
    <w:rsid w:val="009552B5"/>
    <w:rsid w:val="009575E7"/>
    <w:rsid w:val="009613FD"/>
    <w:rsid w:val="009640EA"/>
    <w:rsid w:val="009702D9"/>
    <w:rsid w:val="00970E55"/>
    <w:rsid w:val="009736E7"/>
    <w:rsid w:val="009815AA"/>
    <w:rsid w:val="00982246"/>
    <w:rsid w:val="009861F1"/>
    <w:rsid w:val="00996BEE"/>
    <w:rsid w:val="009978EC"/>
    <w:rsid w:val="009A1ACD"/>
    <w:rsid w:val="009A55A8"/>
    <w:rsid w:val="009B1023"/>
    <w:rsid w:val="009B10C6"/>
    <w:rsid w:val="009C2B90"/>
    <w:rsid w:val="009C455E"/>
    <w:rsid w:val="009C7CB9"/>
    <w:rsid w:val="009D2A59"/>
    <w:rsid w:val="009D369F"/>
    <w:rsid w:val="009E328B"/>
    <w:rsid w:val="009F3E8E"/>
    <w:rsid w:val="009F60C6"/>
    <w:rsid w:val="00A000EA"/>
    <w:rsid w:val="00A046EF"/>
    <w:rsid w:val="00A047B6"/>
    <w:rsid w:val="00A07E59"/>
    <w:rsid w:val="00A1074F"/>
    <w:rsid w:val="00A14219"/>
    <w:rsid w:val="00A2196B"/>
    <w:rsid w:val="00A31903"/>
    <w:rsid w:val="00A32F91"/>
    <w:rsid w:val="00A33044"/>
    <w:rsid w:val="00A42BBF"/>
    <w:rsid w:val="00A435C0"/>
    <w:rsid w:val="00A463AF"/>
    <w:rsid w:val="00A55F35"/>
    <w:rsid w:val="00A56693"/>
    <w:rsid w:val="00A57E5E"/>
    <w:rsid w:val="00A603B7"/>
    <w:rsid w:val="00A6190E"/>
    <w:rsid w:val="00A63846"/>
    <w:rsid w:val="00A63EA6"/>
    <w:rsid w:val="00A6433D"/>
    <w:rsid w:val="00A655AB"/>
    <w:rsid w:val="00A67583"/>
    <w:rsid w:val="00A724A4"/>
    <w:rsid w:val="00A732EE"/>
    <w:rsid w:val="00A74618"/>
    <w:rsid w:val="00A801BC"/>
    <w:rsid w:val="00A8261C"/>
    <w:rsid w:val="00A8423C"/>
    <w:rsid w:val="00A92338"/>
    <w:rsid w:val="00A931B3"/>
    <w:rsid w:val="00A968CF"/>
    <w:rsid w:val="00AA09E0"/>
    <w:rsid w:val="00AA13FB"/>
    <w:rsid w:val="00AA6756"/>
    <w:rsid w:val="00AB010B"/>
    <w:rsid w:val="00AB0A64"/>
    <w:rsid w:val="00AB27CB"/>
    <w:rsid w:val="00AB2882"/>
    <w:rsid w:val="00AB2F6A"/>
    <w:rsid w:val="00AB5F1D"/>
    <w:rsid w:val="00AB61F5"/>
    <w:rsid w:val="00AB7E35"/>
    <w:rsid w:val="00AB7FC6"/>
    <w:rsid w:val="00AC0ED9"/>
    <w:rsid w:val="00AC6783"/>
    <w:rsid w:val="00AD42E7"/>
    <w:rsid w:val="00AE41D7"/>
    <w:rsid w:val="00AE44B2"/>
    <w:rsid w:val="00AE48FB"/>
    <w:rsid w:val="00AE5275"/>
    <w:rsid w:val="00AE52FB"/>
    <w:rsid w:val="00AE556D"/>
    <w:rsid w:val="00AE7E1C"/>
    <w:rsid w:val="00AF22D5"/>
    <w:rsid w:val="00AF2D9A"/>
    <w:rsid w:val="00AF7B88"/>
    <w:rsid w:val="00B032D9"/>
    <w:rsid w:val="00B06E55"/>
    <w:rsid w:val="00B139A0"/>
    <w:rsid w:val="00B1574F"/>
    <w:rsid w:val="00B2411E"/>
    <w:rsid w:val="00B26D3B"/>
    <w:rsid w:val="00B27165"/>
    <w:rsid w:val="00B276C0"/>
    <w:rsid w:val="00B27D20"/>
    <w:rsid w:val="00B3077E"/>
    <w:rsid w:val="00B30D76"/>
    <w:rsid w:val="00B3163D"/>
    <w:rsid w:val="00B34A53"/>
    <w:rsid w:val="00B350C2"/>
    <w:rsid w:val="00B379D4"/>
    <w:rsid w:val="00B379FC"/>
    <w:rsid w:val="00B413BD"/>
    <w:rsid w:val="00B4144F"/>
    <w:rsid w:val="00B423CA"/>
    <w:rsid w:val="00B44300"/>
    <w:rsid w:val="00B47267"/>
    <w:rsid w:val="00B53D11"/>
    <w:rsid w:val="00B560D8"/>
    <w:rsid w:val="00B56B06"/>
    <w:rsid w:val="00B56BB1"/>
    <w:rsid w:val="00B56F9C"/>
    <w:rsid w:val="00B57497"/>
    <w:rsid w:val="00B57796"/>
    <w:rsid w:val="00B611DA"/>
    <w:rsid w:val="00B650A0"/>
    <w:rsid w:val="00B80A5A"/>
    <w:rsid w:val="00B85984"/>
    <w:rsid w:val="00B91BCB"/>
    <w:rsid w:val="00B92C10"/>
    <w:rsid w:val="00B95667"/>
    <w:rsid w:val="00B96D03"/>
    <w:rsid w:val="00BA0C4F"/>
    <w:rsid w:val="00BA3FDC"/>
    <w:rsid w:val="00BA5328"/>
    <w:rsid w:val="00BA72F3"/>
    <w:rsid w:val="00BA7BC2"/>
    <w:rsid w:val="00BB00FF"/>
    <w:rsid w:val="00BB222B"/>
    <w:rsid w:val="00BB26A0"/>
    <w:rsid w:val="00BB76AD"/>
    <w:rsid w:val="00BC0956"/>
    <w:rsid w:val="00BC1ABC"/>
    <w:rsid w:val="00BC41FA"/>
    <w:rsid w:val="00BC69D4"/>
    <w:rsid w:val="00BD09AB"/>
    <w:rsid w:val="00BD30B3"/>
    <w:rsid w:val="00BD4C1B"/>
    <w:rsid w:val="00BD54E4"/>
    <w:rsid w:val="00BE5A58"/>
    <w:rsid w:val="00BE5AC8"/>
    <w:rsid w:val="00BE7D6E"/>
    <w:rsid w:val="00BF0CC6"/>
    <w:rsid w:val="00BF340C"/>
    <w:rsid w:val="00BF693B"/>
    <w:rsid w:val="00BF7C52"/>
    <w:rsid w:val="00C018BC"/>
    <w:rsid w:val="00C01A18"/>
    <w:rsid w:val="00C05CAF"/>
    <w:rsid w:val="00C05CEE"/>
    <w:rsid w:val="00C05D40"/>
    <w:rsid w:val="00C1164B"/>
    <w:rsid w:val="00C1241F"/>
    <w:rsid w:val="00C258D8"/>
    <w:rsid w:val="00C269FC"/>
    <w:rsid w:val="00C33A95"/>
    <w:rsid w:val="00C3748F"/>
    <w:rsid w:val="00C37E82"/>
    <w:rsid w:val="00C437DA"/>
    <w:rsid w:val="00C45E26"/>
    <w:rsid w:val="00C52F97"/>
    <w:rsid w:val="00C61F6F"/>
    <w:rsid w:val="00C64719"/>
    <w:rsid w:val="00C65135"/>
    <w:rsid w:val="00C65937"/>
    <w:rsid w:val="00C65CC3"/>
    <w:rsid w:val="00C67007"/>
    <w:rsid w:val="00C6794A"/>
    <w:rsid w:val="00C728FE"/>
    <w:rsid w:val="00C75253"/>
    <w:rsid w:val="00C76E4C"/>
    <w:rsid w:val="00C800A2"/>
    <w:rsid w:val="00C823E5"/>
    <w:rsid w:val="00C82F9C"/>
    <w:rsid w:val="00C841BE"/>
    <w:rsid w:val="00C87059"/>
    <w:rsid w:val="00C947A2"/>
    <w:rsid w:val="00C97C81"/>
    <w:rsid w:val="00C97F94"/>
    <w:rsid w:val="00CB0AFC"/>
    <w:rsid w:val="00CB285F"/>
    <w:rsid w:val="00CB29E6"/>
    <w:rsid w:val="00CC4342"/>
    <w:rsid w:val="00CD0EE9"/>
    <w:rsid w:val="00CD2DB8"/>
    <w:rsid w:val="00CD4293"/>
    <w:rsid w:val="00CD731F"/>
    <w:rsid w:val="00CE102A"/>
    <w:rsid w:val="00CE3521"/>
    <w:rsid w:val="00D017D6"/>
    <w:rsid w:val="00D03746"/>
    <w:rsid w:val="00D11F8B"/>
    <w:rsid w:val="00D17265"/>
    <w:rsid w:val="00D20442"/>
    <w:rsid w:val="00D21A1B"/>
    <w:rsid w:val="00D21B00"/>
    <w:rsid w:val="00D30CA0"/>
    <w:rsid w:val="00D351C1"/>
    <w:rsid w:val="00D37FA6"/>
    <w:rsid w:val="00D41BDC"/>
    <w:rsid w:val="00D421D1"/>
    <w:rsid w:val="00D44A40"/>
    <w:rsid w:val="00D47435"/>
    <w:rsid w:val="00D5031F"/>
    <w:rsid w:val="00D55E75"/>
    <w:rsid w:val="00D637A7"/>
    <w:rsid w:val="00D747AD"/>
    <w:rsid w:val="00D77C21"/>
    <w:rsid w:val="00D77F2D"/>
    <w:rsid w:val="00D8075E"/>
    <w:rsid w:val="00D81DCA"/>
    <w:rsid w:val="00D81F22"/>
    <w:rsid w:val="00D82043"/>
    <w:rsid w:val="00D8542A"/>
    <w:rsid w:val="00D87F0F"/>
    <w:rsid w:val="00DA08EF"/>
    <w:rsid w:val="00DB08F9"/>
    <w:rsid w:val="00DB6A3B"/>
    <w:rsid w:val="00DC1A37"/>
    <w:rsid w:val="00DC56E7"/>
    <w:rsid w:val="00DC5931"/>
    <w:rsid w:val="00DD3426"/>
    <w:rsid w:val="00DD3865"/>
    <w:rsid w:val="00DD4695"/>
    <w:rsid w:val="00DE03BA"/>
    <w:rsid w:val="00DE377D"/>
    <w:rsid w:val="00DE527B"/>
    <w:rsid w:val="00DF0B20"/>
    <w:rsid w:val="00DF1D18"/>
    <w:rsid w:val="00DF4631"/>
    <w:rsid w:val="00DF6406"/>
    <w:rsid w:val="00E0357C"/>
    <w:rsid w:val="00E051DC"/>
    <w:rsid w:val="00E12AD2"/>
    <w:rsid w:val="00E153FF"/>
    <w:rsid w:val="00E21AC5"/>
    <w:rsid w:val="00E22C6F"/>
    <w:rsid w:val="00E3062F"/>
    <w:rsid w:val="00E3284D"/>
    <w:rsid w:val="00E43DC8"/>
    <w:rsid w:val="00E4641F"/>
    <w:rsid w:val="00E46A8B"/>
    <w:rsid w:val="00E46C08"/>
    <w:rsid w:val="00E5130C"/>
    <w:rsid w:val="00E53506"/>
    <w:rsid w:val="00E61B96"/>
    <w:rsid w:val="00E6236D"/>
    <w:rsid w:val="00E71999"/>
    <w:rsid w:val="00E727BB"/>
    <w:rsid w:val="00E81917"/>
    <w:rsid w:val="00E8221D"/>
    <w:rsid w:val="00E87A03"/>
    <w:rsid w:val="00E9143A"/>
    <w:rsid w:val="00E94D77"/>
    <w:rsid w:val="00E95B62"/>
    <w:rsid w:val="00EA00EB"/>
    <w:rsid w:val="00EB14DE"/>
    <w:rsid w:val="00EB31A2"/>
    <w:rsid w:val="00EB5665"/>
    <w:rsid w:val="00ED06B2"/>
    <w:rsid w:val="00ED2A46"/>
    <w:rsid w:val="00ED52EF"/>
    <w:rsid w:val="00EE17E2"/>
    <w:rsid w:val="00EE3488"/>
    <w:rsid w:val="00EE405B"/>
    <w:rsid w:val="00EE45FE"/>
    <w:rsid w:val="00EE6A8F"/>
    <w:rsid w:val="00EF100D"/>
    <w:rsid w:val="00EF7937"/>
    <w:rsid w:val="00F018AC"/>
    <w:rsid w:val="00F04FE2"/>
    <w:rsid w:val="00F13616"/>
    <w:rsid w:val="00F136EB"/>
    <w:rsid w:val="00F148C4"/>
    <w:rsid w:val="00F16C58"/>
    <w:rsid w:val="00F21E0A"/>
    <w:rsid w:val="00F22C85"/>
    <w:rsid w:val="00F243FD"/>
    <w:rsid w:val="00F24D39"/>
    <w:rsid w:val="00F26E4E"/>
    <w:rsid w:val="00F30083"/>
    <w:rsid w:val="00F32B3B"/>
    <w:rsid w:val="00F35470"/>
    <w:rsid w:val="00F3613B"/>
    <w:rsid w:val="00F42AAD"/>
    <w:rsid w:val="00F43DDE"/>
    <w:rsid w:val="00F61761"/>
    <w:rsid w:val="00F63444"/>
    <w:rsid w:val="00F65845"/>
    <w:rsid w:val="00F77D3B"/>
    <w:rsid w:val="00F840A0"/>
    <w:rsid w:val="00F92B6B"/>
    <w:rsid w:val="00F96E72"/>
    <w:rsid w:val="00FA3AC9"/>
    <w:rsid w:val="00FA57B3"/>
    <w:rsid w:val="00FA6806"/>
    <w:rsid w:val="00FB17B1"/>
    <w:rsid w:val="00FB3FAB"/>
    <w:rsid w:val="00FE2CB5"/>
    <w:rsid w:val="00FE798D"/>
    <w:rsid w:val="00FF1901"/>
    <w:rsid w:val="00FF257C"/>
    <w:rsid w:val="00FF2974"/>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385C"/>
    <w:rPr>
      <w:color w:val="0000FF" w:themeColor="hyperlink"/>
      <w:u w:val="single"/>
    </w:rPr>
  </w:style>
  <w:style w:type="character" w:styleId="Komentaronuoroda">
    <w:name w:val="annotation reference"/>
    <w:basedOn w:val="Numatytasispastraiposriftas"/>
    <w:uiPriority w:val="99"/>
    <w:semiHidden/>
    <w:unhideWhenUsed/>
    <w:rsid w:val="008C5E36"/>
    <w:rPr>
      <w:sz w:val="16"/>
      <w:szCs w:val="16"/>
    </w:rPr>
  </w:style>
  <w:style w:type="paragraph" w:styleId="Komentarotekstas">
    <w:name w:val="annotation text"/>
    <w:basedOn w:val="prastasis"/>
    <w:link w:val="KomentarotekstasDiagrama"/>
    <w:uiPriority w:val="99"/>
    <w:semiHidden/>
    <w:unhideWhenUsed/>
    <w:rsid w:val="008C5E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E36"/>
    <w:rPr>
      <w:sz w:val="20"/>
      <w:szCs w:val="20"/>
    </w:rPr>
  </w:style>
  <w:style w:type="paragraph" w:styleId="Debesliotekstas">
    <w:name w:val="Balloon Text"/>
    <w:basedOn w:val="prastasis"/>
    <w:link w:val="DebesliotekstasDiagrama"/>
    <w:uiPriority w:val="99"/>
    <w:semiHidden/>
    <w:unhideWhenUsed/>
    <w:rsid w:val="008C5E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E36"/>
    <w:rPr>
      <w:rFonts w:ascii="Tahoma" w:hAnsi="Tahoma" w:cs="Tahoma"/>
      <w:sz w:val="16"/>
      <w:szCs w:val="16"/>
    </w:rPr>
  </w:style>
  <w:style w:type="paragraph" w:styleId="Betarp">
    <w:name w:val="No Spacing"/>
    <w:uiPriority w:val="1"/>
    <w:qFormat/>
    <w:rsid w:val="008E240D"/>
    <w:pPr>
      <w:spacing w:after="0" w:line="240" w:lineRule="auto"/>
    </w:pPr>
  </w:style>
  <w:style w:type="paragraph" w:styleId="Sraopastraipa">
    <w:name w:val="List Paragraph"/>
    <w:basedOn w:val="prastasis"/>
    <w:uiPriority w:val="34"/>
    <w:qFormat/>
    <w:rsid w:val="008E240D"/>
    <w:pPr>
      <w:ind w:left="720"/>
      <w:contextualSpacing/>
    </w:pPr>
  </w:style>
  <w:style w:type="paragraph" w:styleId="Antrats">
    <w:name w:val="header"/>
    <w:basedOn w:val="prastasis"/>
    <w:link w:val="AntratsDiagrama"/>
    <w:uiPriority w:val="99"/>
    <w:unhideWhenUsed/>
    <w:rsid w:val="0079227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9227E"/>
  </w:style>
  <w:style w:type="paragraph" w:styleId="Porat">
    <w:name w:val="footer"/>
    <w:basedOn w:val="prastasis"/>
    <w:link w:val="PoratDiagrama"/>
    <w:uiPriority w:val="99"/>
    <w:unhideWhenUsed/>
    <w:rsid w:val="0079227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9227E"/>
  </w:style>
  <w:style w:type="character" w:customStyle="1" w:styleId="UnresolvedMention1">
    <w:name w:val="Unresolved Mention1"/>
    <w:basedOn w:val="Numatytasispastraiposriftas"/>
    <w:uiPriority w:val="99"/>
    <w:semiHidden/>
    <w:unhideWhenUsed/>
    <w:rsid w:val="00BE7D6E"/>
    <w:rPr>
      <w:color w:val="808080"/>
      <w:shd w:val="clear" w:color="auto" w:fill="E6E6E6"/>
    </w:rPr>
  </w:style>
  <w:style w:type="paragraph" w:styleId="prastasiniatinklio">
    <w:name w:val="Normal (Web)"/>
    <w:basedOn w:val="prastasis"/>
    <w:uiPriority w:val="99"/>
    <w:semiHidden/>
    <w:unhideWhenUsed/>
    <w:rsid w:val="0005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Numatytasispastraiposriftas"/>
    <w:uiPriority w:val="99"/>
    <w:semiHidden/>
    <w:unhideWhenUsed/>
    <w:rsid w:val="00C01A18"/>
    <w:rPr>
      <w:color w:val="605E5C"/>
      <w:shd w:val="clear" w:color="auto" w:fill="E1DFDD"/>
    </w:rPr>
  </w:style>
  <w:style w:type="table" w:styleId="Lentelstinklelis">
    <w:name w:val="Table Grid"/>
    <w:basedOn w:val="prastojilentel"/>
    <w:uiPriority w:val="59"/>
    <w:rsid w:val="00AB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26854"/>
    <w:rPr>
      <w:b/>
      <w:bCs/>
    </w:rPr>
  </w:style>
  <w:style w:type="character" w:customStyle="1" w:styleId="KomentarotemaDiagrama">
    <w:name w:val="Komentaro tema Diagrama"/>
    <w:basedOn w:val="KomentarotekstasDiagrama"/>
    <w:link w:val="Komentarotema"/>
    <w:uiPriority w:val="99"/>
    <w:semiHidden/>
    <w:rsid w:val="0072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6709">
      <w:bodyDiv w:val="1"/>
      <w:marLeft w:val="0"/>
      <w:marRight w:val="0"/>
      <w:marTop w:val="0"/>
      <w:marBottom w:val="0"/>
      <w:divBdr>
        <w:top w:val="none" w:sz="0" w:space="0" w:color="auto"/>
        <w:left w:val="none" w:sz="0" w:space="0" w:color="auto"/>
        <w:bottom w:val="none" w:sz="0" w:space="0" w:color="auto"/>
        <w:right w:val="none" w:sz="0" w:space="0" w:color="auto"/>
      </w:divBdr>
    </w:div>
    <w:div w:id="921179577">
      <w:bodyDiv w:val="1"/>
      <w:marLeft w:val="0"/>
      <w:marRight w:val="0"/>
      <w:marTop w:val="0"/>
      <w:marBottom w:val="0"/>
      <w:divBdr>
        <w:top w:val="none" w:sz="0" w:space="0" w:color="auto"/>
        <w:left w:val="none" w:sz="0" w:space="0" w:color="auto"/>
        <w:bottom w:val="none" w:sz="0" w:space="0" w:color="auto"/>
        <w:right w:val="none" w:sz="0" w:space="0" w:color="auto"/>
      </w:divBdr>
    </w:div>
    <w:div w:id="115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kiskioligonine.lt/duomenu-apsauga/"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i.lrv.lt/uploads/vdai/documents/files/VDAI_saugumo_priemoniu_gaires-2020-06-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rokiskioligonine.lt" TargetMode="External"/><Relationship Id="rId5" Type="http://schemas.openxmlformats.org/officeDocument/2006/relationships/numbering" Target="numbering.xml"/><Relationship Id="rId15" Type="http://schemas.openxmlformats.org/officeDocument/2006/relationships/hyperlink" Target="mailto:ada@ada.lt.&#160;&#1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apsauga@rokiski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3C1319A10AE4AB1A37FADA3547769" ma:contentTypeVersion="" ma:contentTypeDescription="Create a new document." ma:contentTypeScope="" ma:versionID="26d7bbe48f43930e1b72a21d42e53e2c">
  <xsd:schema xmlns:xsd="http://www.w3.org/2001/XMLSchema" xmlns:xs="http://www.w3.org/2001/XMLSchema" xmlns:p="http://schemas.microsoft.com/office/2006/metadata/properties" xmlns:ns2="40e1f71c-9c41-4004-a342-7d059a2184e6" xmlns:ns3="48dcee09-d326-423f-88bd-924f5674ac0b" targetNamespace="http://schemas.microsoft.com/office/2006/metadata/properties" ma:root="true" ma:fieldsID="102b9b2d1e95a6c3c12ba8523c90becd" ns2:_="" ns3:_="">
    <xsd:import namespace="40e1f71c-9c41-4004-a342-7d059a2184e6"/>
    <xsd:import namespace="48dcee09-d326-423f-88bd-924f5674ac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1f71c-9c41-4004-a342-7d059a218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cee09-d326-423f-88bd-924f5674ac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EF45-FCB6-45D7-8DBA-DA4D270EA855}">
  <ds:schemaRefs>
    <ds:schemaRef ds:uri="http://schemas.microsoft.com/sharepoint/v3/contenttype/forms"/>
  </ds:schemaRefs>
</ds:datastoreItem>
</file>

<file path=customXml/itemProps2.xml><?xml version="1.0" encoding="utf-8"?>
<ds:datastoreItem xmlns:ds="http://schemas.openxmlformats.org/officeDocument/2006/customXml" ds:itemID="{1B04C7D7-5F02-4F2D-84E7-EBA7472A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08278-C4B6-482B-9588-BEA6B1115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1f71c-9c41-4004-a342-7d059a2184e6"/>
    <ds:schemaRef ds:uri="48dcee09-d326-423f-88bd-924f5674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35521-9133-46FC-A288-CEE60C66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6</Words>
  <Characters>913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13:43:00Z</dcterms:created>
  <dcterms:modified xsi:type="dcterms:W3CDTF">2021-04-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C1319A10AE4AB1A37FADA3547769</vt:lpwstr>
  </property>
</Properties>
</file>